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24675397"/>
      <w:proofErr w:type="gramStart"/>
      <w:r>
        <w:t>ALL London Webinar.</w:t>
      </w:r>
      <w:proofErr w:type="gramEnd"/>
      <w:r>
        <w:t xml:space="preserve"> </w:t>
      </w:r>
      <w:r w:rsidR="001C336F">
        <w:t>Sarah Campbell</w:t>
      </w:r>
      <w:r w:rsidR="00C67049">
        <w:t xml:space="preserve">: </w:t>
      </w:r>
      <w:r w:rsidR="001C336F" w:rsidRPr="001C336F">
        <w:t>Linguistics in and beyond the languages classroom: why and how!</w:t>
      </w:r>
      <w:bookmarkEnd w:id="0"/>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F66104"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24675397" w:history="1">
            <w:r w:rsidR="00F66104" w:rsidRPr="00215528">
              <w:rPr>
                <w:rStyle w:val="Hyperlink"/>
                <w:noProof/>
              </w:rPr>
              <w:t>ALL London Webinar. Sarah Campbell: Linguistics in and beyond the languages classroom: why and how!</w:t>
            </w:r>
            <w:r w:rsidR="00F66104">
              <w:rPr>
                <w:noProof/>
                <w:webHidden/>
              </w:rPr>
              <w:tab/>
            </w:r>
            <w:r w:rsidR="00F66104">
              <w:rPr>
                <w:noProof/>
                <w:webHidden/>
              </w:rPr>
              <w:fldChar w:fldCharType="begin"/>
            </w:r>
            <w:r w:rsidR="00F66104">
              <w:rPr>
                <w:noProof/>
                <w:webHidden/>
              </w:rPr>
              <w:instrText xml:space="preserve"> PAGEREF _Toc424675397 \h </w:instrText>
            </w:r>
            <w:r w:rsidR="00F66104">
              <w:rPr>
                <w:noProof/>
                <w:webHidden/>
              </w:rPr>
            </w:r>
            <w:r w:rsidR="00F66104">
              <w:rPr>
                <w:noProof/>
                <w:webHidden/>
              </w:rPr>
              <w:fldChar w:fldCharType="separate"/>
            </w:r>
            <w:r w:rsidR="00F66104">
              <w:rPr>
                <w:noProof/>
                <w:webHidden/>
              </w:rPr>
              <w:t>1</w:t>
            </w:r>
            <w:r w:rsidR="00F66104">
              <w:rPr>
                <w:noProof/>
                <w:webHidden/>
              </w:rPr>
              <w:fldChar w:fldCharType="end"/>
            </w:r>
          </w:hyperlink>
        </w:p>
        <w:p w:rsidR="00F66104" w:rsidRDefault="006F1836">
          <w:pPr>
            <w:pStyle w:val="TOC2"/>
            <w:tabs>
              <w:tab w:val="right" w:leader="dot" w:pos="9347"/>
            </w:tabs>
            <w:rPr>
              <w:rFonts w:asciiTheme="minorHAnsi" w:eastAsiaTheme="minorEastAsia" w:hAnsiTheme="minorHAnsi" w:cstheme="minorBidi"/>
              <w:noProof/>
              <w:sz w:val="22"/>
              <w:szCs w:val="22"/>
              <w:lang w:eastAsia="en-GB"/>
            </w:rPr>
          </w:pPr>
          <w:hyperlink w:anchor="_Toc424675398" w:history="1">
            <w:r w:rsidR="00F66104" w:rsidRPr="00215528">
              <w:rPr>
                <w:rStyle w:val="Hyperlink"/>
                <w:noProof/>
              </w:rPr>
              <w:t>Recording Information</w:t>
            </w:r>
            <w:r w:rsidR="00F66104">
              <w:rPr>
                <w:noProof/>
                <w:webHidden/>
              </w:rPr>
              <w:tab/>
            </w:r>
            <w:r w:rsidR="00F66104">
              <w:rPr>
                <w:noProof/>
                <w:webHidden/>
              </w:rPr>
              <w:fldChar w:fldCharType="begin"/>
            </w:r>
            <w:r w:rsidR="00F66104">
              <w:rPr>
                <w:noProof/>
                <w:webHidden/>
              </w:rPr>
              <w:instrText xml:space="preserve"> PAGEREF _Toc424675398 \h </w:instrText>
            </w:r>
            <w:r w:rsidR="00F66104">
              <w:rPr>
                <w:noProof/>
                <w:webHidden/>
              </w:rPr>
            </w:r>
            <w:r w:rsidR="00F66104">
              <w:rPr>
                <w:noProof/>
                <w:webHidden/>
              </w:rPr>
              <w:fldChar w:fldCharType="separate"/>
            </w:r>
            <w:r w:rsidR="00F66104">
              <w:rPr>
                <w:noProof/>
                <w:webHidden/>
              </w:rPr>
              <w:t>1</w:t>
            </w:r>
            <w:r w:rsidR="00F66104">
              <w:rPr>
                <w:noProof/>
                <w:webHidden/>
              </w:rPr>
              <w:fldChar w:fldCharType="end"/>
            </w:r>
          </w:hyperlink>
        </w:p>
        <w:p w:rsidR="00F66104" w:rsidRDefault="006F1836">
          <w:pPr>
            <w:pStyle w:val="TOC2"/>
            <w:tabs>
              <w:tab w:val="right" w:leader="dot" w:pos="9347"/>
            </w:tabs>
            <w:rPr>
              <w:rFonts w:asciiTheme="minorHAnsi" w:eastAsiaTheme="minorEastAsia" w:hAnsiTheme="minorHAnsi" w:cstheme="minorBidi"/>
              <w:noProof/>
              <w:sz w:val="22"/>
              <w:szCs w:val="22"/>
              <w:lang w:eastAsia="en-GB"/>
            </w:rPr>
          </w:pPr>
          <w:hyperlink w:anchor="_Toc424675399" w:history="1">
            <w:r w:rsidR="00F66104" w:rsidRPr="00215528">
              <w:rPr>
                <w:rStyle w:val="Hyperlink"/>
                <w:noProof/>
                <w:lang w:val="fr-FR"/>
              </w:rPr>
              <w:t>Event information:</w:t>
            </w:r>
            <w:r w:rsidR="00F66104">
              <w:rPr>
                <w:noProof/>
                <w:webHidden/>
              </w:rPr>
              <w:tab/>
            </w:r>
            <w:r w:rsidR="00F66104">
              <w:rPr>
                <w:noProof/>
                <w:webHidden/>
              </w:rPr>
              <w:fldChar w:fldCharType="begin"/>
            </w:r>
            <w:r w:rsidR="00F66104">
              <w:rPr>
                <w:noProof/>
                <w:webHidden/>
              </w:rPr>
              <w:instrText xml:space="preserve"> PAGEREF _Toc424675399 \h </w:instrText>
            </w:r>
            <w:r w:rsidR="00F66104">
              <w:rPr>
                <w:noProof/>
                <w:webHidden/>
              </w:rPr>
            </w:r>
            <w:r w:rsidR="00F66104">
              <w:rPr>
                <w:noProof/>
                <w:webHidden/>
              </w:rPr>
              <w:fldChar w:fldCharType="separate"/>
            </w:r>
            <w:r w:rsidR="00F66104">
              <w:rPr>
                <w:noProof/>
                <w:webHidden/>
              </w:rPr>
              <w:t>1</w:t>
            </w:r>
            <w:r w:rsidR="00F66104">
              <w:rPr>
                <w:noProof/>
                <w:webHidden/>
              </w:rPr>
              <w:fldChar w:fldCharType="end"/>
            </w:r>
          </w:hyperlink>
        </w:p>
        <w:p w:rsidR="00F66104" w:rsidRDefault="006F1836">
          <w:pPr>
            <w:pStyle w:val="TOC2"/>
            <w:tabs>
              <w:tab w:val="right" w:leader="dot" w:pos="9347"/>
            </w:tabs>
            <w:rPr>
              <w:rFonts w:asciiTheme="minorHAnsi" w:eastAsiaTheme="minorEastAsia" w:hAnsiTheme="minorHAnsi" w:cstheme="minorBidi"/>
              <w:noProof/>
              <w:sz w:val="22"/>
              <w:szCs w:val="22"/>
              <w:lang w:eastAsia="en-GB"/>
            </w:rPr>
          </w:pPr>
          <w:hyperlink w:anchor="_Toc424675400" w:history="1">
            <w:r w:rsidR="00F66104" w:rsidRPr="00215528">
              <w:rPr>
                <w:rStyle w:val="Hyperlink"/>
                <w:noProof/>
              </w:rPr>
              <w:t>Twitter Handles</w:t>
            </w:r>
            <w:r w:rsidR="00F66104">
              <w:rPr>
                <w:noProof/>
                <w:webHidden/>
              </w:rPr>
              <w:tab/>
            </w:r>
            <w:r w:rsidR="00F66104">
              <w:rPr>
                <w:noProof/>
                <w:webHidden/>
              </w:rPr>
              <w:fldChar w:fldCharType="begin"/>
            </w:r>
            <w:r w:rsidR="00F66104">
              <w:rPr>
                <w:noProof/>
                <w:webHidden/>
              </w:rPr>
              <w:instrText xml:space="preserve"> PAGEREF _Toc424675400 \h </w:instrText>
            </w:r>
            <w:r w:rsidR="00F66104">
              <w:rPr>
                <w:noProof/>
                <w:webHidden/>
              </w:rPr>
            </w:r>
            <w:r w:rsidR="00F66104">
              <w:rPr>
                <w:noProof/>
                <w:webHidden/>
              </w:rPr>
              <w:fldChar w:fldCharType="separate"/>
            </w:r>
            <w:r w:rsidR="00F66104">
              <w:rPr>
                <w:noProof/>
                <w:webHidden/>
              </w:rPr>
              <w:t>2</w:t>
            </w:r>
            <w:r w:rsidR="00F66104">
              <w:rPr>
                <w:noProof/>
                <w:webHidden/>
              </w:rPr>
              <w:fldChar w:fldCharType="end"/>
            </w:r>
          </w:hyperlink>
        </w:p>
        <w:p w:rsidR="00F66104" w:rsidRDefault="006F1836">
          <w:pPr>
            <w:pStyle w:val="TOC2"/>
            <w:tabs>
              <w:tab w:val="right" w:leader="dot" w:pos="9347"/>
            </w:tabs>
            <w:rPr>
              <w:rFonts w:asciiTheme="minorHAnsi" w:eastAsiaTheme="minorEastAsia" w:hAnsiTheme="minorHAnsi" w:cstheme="minorBidi"/>
              <w:noProof/>
              <w:sz w:val="22"/>
              <w:szCs w:val="22"/>
              <w:lang w:eastAsia="en-GB"/>
            </w:rPr>
          </w:pPr>
          <w:hyperlink w:anchor="_Toc424675401" w:history="1">
            <w:r w:rsidR="00F66104" w:rsidRPr="00215528">
              <w:rPr>
                <w:rStyle w:val="Hyperlink"/>
                <w:noProof/>
              </w:rPr>
              <w:t>Chat Transcript</w:t>
            </w:r>
            <w:r w:rsidR="00F66104">
              <w:rPr>
                <w:noProof/>
                <w:webHidden/>
              </w:rPr>
              <w:tab/>
            </w:r>
            <w:r w:rsidR="00F66104">
              <w:rPr>
                <w:noProof/>
                <w:webHidden/>
              </w:rPr>
              <w:fldChar w:fldCharType="begin"/>
            </w:r>
            <w:r w:rsidR="00F66104">
              <w:rPr>
                <w:noProof/>
                <w:webHidden/>
              </w:rPr>
              <w:instrText xml:space="preserve"> PAGEREF _Toc424675401 \h </w:instrText>
            </w:r>
            <w:r w:rsidR="00F66104">
              <w:rPr>
                <w:noProof/>
                <w:webHidden/>
              </w:rPr>
            </w:r>
            <w:r w:rsidR="00F66104">
              <w:rPr>
                <w:noProof/>
                <w:webHidden/>
              </w:rPr>
              <w:fldChar w:fldCharType="separate"/>
            </w:r>
            <w:r w:rsidR="00F66104">
              <w:rPr>
                <w:noProof/>
                <w:webHidden/>
              </w:rPr>
              <w:t>2</w:t>
            </w:r>
            <w:r w:rsidR="00F66104">
              <w:rPr>
                <w:noProof/>
                <w:webHidden/>
              </w:rPr>
              <w:fldChar w:fldCharType="end"/>
            </w:r>
          </w:hyperlink>
        </w:p>
        <w:p w:rsidR="00F66104" w:rsidRDefault="006F1836">
          <w:pPr>
            <w:pStyle w:val="TOC2"/>
            <w:tabs>
              <w:tab w:val="right" w:leader="dot" w:pos="9347"/>
            </w:tabs>
            <w:rPr>
              <w:rFonts w:asciiTheme="minorHAnsi" w:eastAsiaTheme="minorEastAsia" w:hAnsiTheme="minorHAnsi" w:cstheme="minorBidi"/>
              <w:noProof/>
              <w:sz w:val="22"/>
              <w:szCs w:val="22"/>
              <w:lang w:eastAsia="en-GB"/>
            </w:rPr>
          </w:pPr>
          <w:hyperlink w:anchor="_Toc424675402" w:history="1">
            <w:r w:rsidR="00F66104" w:rsidRPr="00215528">
              <w:rPr>
                <w:rStyle w:val="Hyperlink"/>
                <w:noProof/>
              </w:rPr>
              <w:t>Helen's ongoing notes of talk</w:t>
            </w:r>
            <w:r w:rsidR="00F66104">
              <w:rPr>
                <w:noProof/>
                <w:webHidden/>
              </w:rPr>
              <w:tab/>
            </w:r>
            <w:r w:rsidR="00F66104">
              <w:rPr>
                <w:noProof/>
                <w:webHidden/>
              </w:rPr>
              <w:fldChar w:fldCharType="begin"/>
            </w:r>
            <w:r w:rsidR="00F66104">
              <w:rPr>
                <w:noProof/>
                <w:webHidden/>
              </w:rPr>
              <w:instrText xml:space="preserve"> PAGEREF _Toc424675402 \h </w:instrText>
            </w:r>
            <w:r w:rsidR="00F66104">
              <w:rPr>
                <w:noProof/>
                <w:webHidden/>
              </w:rPr>
            </w:r>
            <w:r w:rsidR="00F66104">
              <w:rPr>
                <w:noProof/>
                <w:webHidden/>
              </w:rPr>
              <w:fldChar w:fldCharType="separate"/>
            </w:r>
            <w:r w:rsidR="00F66104">
              <w:rPr>
                <w:noProof/>
                <w:webHidden/>
              </w:rPr>
              <w:t>8</w:t>
            </w:r>
            <w:r w:rsidR="00F66104">
              <w:rPr>
                <w:noProof/>
                <w:webHidden/>
              </w:rPr>
              <w:fldChar w:fldCharType="end"/>
            </w:r>
          </w:hyperlink>
        </w:p>
        <w:p w:rsidR="0005678D" w:rsidRDefault="0005678D">
          <w:r>
            <w:rPr>
              <w:b/>
              <w:bCs/>
              <w:noProof/>
            </w:rPr>
            <w:fldChar w:fldCharType="end"/>
          </w:r>
        </w:p>
      </w:sdtContent>
    </w:sdt>
    <w:p w:rsidR="0005678D" w:rsidRDefault="0005678D" w:rsidP="0005678D">
      <w:pPr>
        <w:rPr>
          <w:b/>
        </w:rPr>
      </w:pPr>
    </w:p>
    <w:p w:rsidR="0005678D" w:rsidRDefault="0005678D" w:rsidP="0005678D">
      <w:pPr>
        <w:pStyle w:val="Heading2"/>
      </w:pPr>
      <w:bookmarkStart w:id="1" w:name="_Toc424675398"/>
      <w:r>
        <w:t>Recording Information</w:t>
      </w:r>
      <w:bookmarkEnd w:id="1"/>
    </w:p>
    <w:p w:rsidR="001C336F" w:rsidRPr="00276BDD" w:rsidRDefault="001C336F" w:rsidP="001C336F">
      <w:r w:rsidRPr="00276BDD">
        <w:t xml:space="preserve">Title: ALL London Webinar - Sarah Campbell - Linguistics </w:t>
      </w:r>
    </w:p>
    <w:p w:rsidR="001C336F" w:rsidRPr="00276BDD" w:rsidRDefault="001C336F" w:rsidP="001C336F">
      <w:r w:rsidRPr="00276BDD">
        <w:t xml:space="preserve">Type: Recording </w:t>
      </w:r>
    </w:p>
    <w:p w:rsidR="001C336F" w:rsidRPr="00276BDD" w:rsidRDefault="001C336F" w:rsidP="001C336F">
      <w:r w:rsidRPr="00276BDD">
        <w:t xml:space="preserve">Duration: 01:06:21 </w:t>
      </w:r>
    </w:p>
    <w:p w:rsidR="001C336F" w:rsidRPr="00276BDD" w:rsidRDefault="001C336F" w:rsidP="001C336F">
      <w:r w:rsidRPr="00276BDD">
        <w:t xml:space="preserve">URL for Viewing: http://lancelot.adobeconnect.com/p5mgvnicumv/ </w:t>
      </w:r>
    </w:p>
    <w:p w:rsidR="00CA7AFC" w:rsidRPr="00276BDD" w:rsidRDefault="001C336F" w:rsidP="001C336F">
      <w:r w:rsidRPr="00276BDD">
        <w:t xml:space="preserve">Recording Date: 07/14/2015 7:00 </w:t>
      </w:r>
      <w:proofErr w:type="gramStart"/>
      <w:r w:rsidRPr="00276BDD">
        <w:t>AM</w:t>
      </w:r>
      <w:proofErr w:type="gramEnd"/>
    </w:p>
    <w:p w:rsidR="001C336F" w:rsidRDefault="001C336F" w:rsidP="001C336F">
      <w:r w:rsidRPr="001C336F">
        <w:t xml:space="preserve">Summary: </w:t>
      </w:r>
    </w:p>
    <w:p w:rsidR="001C336F" w:rsidRDefault="001C336F" w:rsidP="001C336F">
      <w:r w:rsidRPr="001C336F">
        <w:t xml:space="preserve">Linguistics in and beyond the languages classroom: why and how! A webinar with Sarah Campbell ALL London Tuesday, 14 July 2015 from 20:00 to 21:00 (BST) </w:t>
      </w:r>
    </w:p>
    <w:p w:rsidR="001C336F" w:rsidRDefault="001C336F" w:rsidP="001C336F"/>
    <w:p w:rsidR="00276BDD" w:rsidRDefault="001C336F" w:rsidP="00276BDD">
      <w:pPr>
        <w:pStyle w:val="Heading2"/>
        <w:rPr>
          <w:lang w:val="fr-FR"/>
        </w:rPr>
      </w:pPr>
      <w:bookmarkStart w:id="2" w:name="_Toc424675399"/>
      <w:r w:rsidRPr="00276BDD">
        <w:rPr>
          <w:lang w:val="fr-FR"/>
        </w:rPr>
        <w:t>Event info</w:t>
      </w:r>
      <w:r w:rsidR="00276BDD" w:rsidRPr="00276BDD">
        <w:rPr>
          <w:lang w:val="fr-FR"/>
        </w:rPr>
        <w:t>rmation</w:t>
      </w:r>
      <w:r w:rsidRPr="00276BDD">
        <w:rPr>
          <w:lang w:val="fr-FR"/>
        </w:rPr>
        <w:t>:</w:t>
      </w:r>
      <w:bookmarkEnd w:id="2"/>
      <w:r w:rsidRPr="00276BDD">
        <w:rPr>
          <w:lang w:val="fr-FR"/>
        </w:rPr>
        <w:t xml:space="preserve"> </w:t>
      </w:r>
    </w:p>
    <w:bookmarkStart w:id="3" w:name="_GoBack"/>
    <w:p w:rsidR="001C336F" w:rsidRPr="00276BDD" w:rsidRDefault="006F1836" w:rsidP="00276BDD">
      <w:pPr>
        <w:rPr>
          <w:lang w:val="fr-FR"/>
        </w:rPr>
      </w:pPr>
      <w:r>
        <w:fldChar w:fldCharType="begin"/>
      </w:r>
      <w:r>
        <w:instrText xml:space="preserve"> HYPERLINK "https://www.eventbrite.co.uk/e/linguistics-in-and-beyond-the-langua</w:instrText>
      </w:r>
      <w:r>
        <w:instrText xml:space="preserve">ges-classroom-why-and-how-a-webinar-with-sarah-campbell-tickets-17624138272" </w:instrText>
      </w:r>
      <w:r>
        <w:fldChar w:fldCharType="separate"/>
      </w:r>
      <w:r w:rsidR="001C336F" w:rsidRPr="00276BDD">
        <w:rPr>
          <w:rStyle w:val="Hyperlink"/>
          <w:lang w:val="fr-FR"/>
        </w:rPr>
        <w:t>https://www.eventbrite.co.uk/e/linguistics-in-and-beyond-the-languages-classroom-why-and-how-a-webinar-with-sarah-campbell-tickets-17624138272</w:t>
      </w:r>
      <w:r>
        <w:rPr>
          <w:rStyle w:val="Hyperlink"/>
          <w:lang w:val="fr-FR"/>
        </w:rPr>
        <w:fldChar w:fldCharType="end"/>
      </w:r>
      <w:bookmarkEnd w:id="3"/>
      <w:r w:rsidR="001C336F" w:rsidRPr="00276BDD">
        <w:rPr>
          <w:lang w:val="fr-FR"/>
        </w:rPr>
        <w:t xml:space="preserve"> </w:t>
      </w:r>
    </w:p>
    <w:p w:rsidR="001C336F" w:rsidRPr="00276BDD" w:rsidRDefault="001C336F" w:rsidP="001C336F">
      <w:pPr>
        <w:rPr>
          <w:lang w:val="fr-FR"/>
        </w:rPr>
      </w:pPr>
    </w:p>
    <w:p w:rsidR="001C336F" w:rsidRDefault="001C336F" w:rsidP="001C336F">
      <w:r w:rsidRPr="001C336F">
        <w:rPr>
          <w:b/>
        </w:rPr>
        <w:t>ALL London</w:t>
      </w:r>
      <w:r w:rsidRPr="001C336F">
        <w:t xml:space="preserve"> organises webinars open to all teachers. We hope that you will like us and want to join! We were extremely impressed with a talk given by Sarah Campbell at Language World 2015 and invited her to share her ideas even more widely by presenting a webinar for us. This picture was taken by the European Commission's Paul Kaye during the session. Language lovers cannot fail to be enthused and motivated by this presentation! Here is her description of the session: Linguistics in and beyond the languages classroom: the why and the how! Whether or not you studied linguistics yourself, introducing linguistics into the languages classroom is an effective way of enhancing pupils’ language, literacy and problem solving skills. This practical session explores the </w:t>
      </w:r>
      <w:proofErr w:type="spellStart"/>
      <w:r w:rsidRPr="001C336F">
        <w:t>crosscurricular</w:t>
      </w:r>
      <w:proofErr w:type="spellEnd"/>
      <w:r w:rsidRPr="001C336F">
        <w:t xml:space="preserve"> benefits of linguistics, and provides ideas and resources, including information on how to access support. </w:t>
      </w:r>
    </w:p>
    <w:p w:rsidR="001C336F" w:rsidRDefault="001C336F" w:rsidP="001C336F"/>
    <w:p w:rsidR="001C336F" w:rsidRPr="001C336F" w:rsidRDefault="001C336F" w:rsidP="001C336F">
      <w:r w:rsidRPr="001C336F">
        <w:rPr>
          <w:b/>
        </w:rPr>
        <w:t xml:space="preserve">About </w:t>
      </w:r>
      <w:proofErr w:type="gramStart"/>
      <w:r w:rsidRPr="001C336F">
        <w:rPr>
          <w:b/>
        </w:rPr>
        <w:t>Sarah</w:t>
      </w:r>
      <w:r w:rsidRPr="001C336F">
        <w:t xml:space="preserve"> ....</w:t>
      </w:r>
      <w:proofErr w:type="gramEnd"/>
      <w:r w:rsidRPr="001C336F">
        <w:t xml:space="preserve"> Sarah Campbell is a linguist and experienced MFL teacher who currently </w:t>
      </w:r>
      <w:proofErr w:type="gramStart"/>
      <w:r w:rsidRPr="001C336F">
        <w:t>combines</w:t>
      </w:r>
      <w:proofErr w:type="gramEnd"/>
      <w:r w:rsidRPr="001C336F">
        <w:t xml:space="preserve"> stay</w:t>
      </w:r>
      <w:r w:rsidRPr="001C336F">
        <w:rPr>
          <w:rFonts w:ascii="Cambria Math" w:hAnsi="Cambria Math" w:cs="Cambria Math"/>
        </w:rPr>
        <w:t>‐</w:t>
      </w:r>
      <w:r w:rsidRPr="001C336F">
        <w:t>at</w:t>
      </w:r>
      <w:r w:rsidRPr="001C336F">
        <w:rPr>
          <w:rFonts w:ascii="Cambria Math" w:hAnsi="Cambria Math" w:cs="Cambria Math"/>
        </w:rPr>
        <w:t>‐</w:t>
      </w:r>
      <w:r w:rsidRPr="001C336F">
        <w:t>home motherhood with work for the Linguistics Association of Great Britain (LAGB) and United Kingdom Linguistics Olympiad (UKLO). She led the development of an award</w:t>
      </w:r>
      <w:r w:rsidRPr="001C336F">
        <w:rPr>
          <w:rFonts w:ascii="Cambria Math" w:hAnsi="Cambria Math" w:cs="Cambria Math"/>
        </w:rPr>
        <w:t>‐</w:t>
      </w:r>
      <w:r w:rsidRPr="001C336F">
        <w:t xml:space="preserve">winning KS3 linguistics course, and currently manages a UKLO team designing KS2/3 linguistics resources.  </w:t>
      </w:r>
    </w:p>
    <w:p w:rsidR="001C336F" w:rsidRDefault="001C336F" w:rsidP="001C336F">
      <w:pPr>
        <w:rPr>
          <w:b/>
        </w:rPr>
      </w:pPr>
    </w:p>
    <w:p w:rsidR="001C336F" w:rsidRDefault="001C336F" w:rsidP="001C336F"/>
    <w:p w:rsidR="0005678D" w:rsidRDefault="00C441F5" w:rsidP="00CA7AFC">
      <w:pPr>
        <w:pStyle w:val="Heading2"/>
      </w:pPr>
      <w:bookmarkStart w:id="4" w:name="_Toc424675400"/>
      <w:r>
        <w:lastRenderedPageBreak/>
        <w:t>Twitter Handles</w:t>
      </w:r>
      <w:bookmarkEnd w:id="4"/>
    </w:p>
    <w:p w:rsidR="001C336F" w:rsidRPr="001C336F" w:rsidRDefault="001C336F" w:rsidP="001C336F">
      <w:r w:rsidRPr="001C336F">
        <w:t>Lynne Jones:@</w:t>
      </w:r>
      <w:proofErr w:type="spellStart"/>
      <w:r w:rsidRPr="001C336F">
        <w:t>Lynne_SCILT</w:t>
      </w:r>
      <w:proofErr w:type="spellEnd"/>
    </w:p>
    <w:p w:rsidR="001C336F" w:rsidRPr="001C336F" w:rsidRDefault="001C336F" w:rsidP="001C336F">
      <w:r w:rsidRPr="001C336F">
        <w:t xml:space="preserve">   </w:t>
      </w:r>
      <w:proofErr w:type="spellStart"/>
      <w:r w:rsidRPr="001C336F">
        <w:t>Campbell</w:t>
      </w:r>
      <w:proofErr w:type="gramStart"/>
      <w:r w:rsidRPr="001C336F">
        <w:t>:Sarah</w:t>
      </w:r>
      <w:proofErr w:type="spellEnd"/>
      <w:proofErr w:type="gramEnd"/>
      <w:r w:rsidRPr="001C336F">
        <w:t xml:space="preserve"> Campbell @</w:t>
      </w:r>
      <w:proofErr w:type="spellStart"/>
      <w:r w:rsidRPr="001C336F">
        <w:t>akasarahc</w:t>
      </w:r>
      <w:proofErr w:type="spellEnd"/>
    </w:p>
    <w:p w:rsidR="001C336F" w:rsidRPr="001C336F" w:rsidRDefault="001C336F" w:rsidP="001C336F">
      <w:r w:rsidRPr="001C336F">
        <w:t xml:space="preserve">   Rebecca:@</w:t>
      </w:r>
      <w:proofErr w:type="spellStart"/>
      <w:r w:rsidRPr="001C336F">
        <w:t>LingototNcl</w:t>
      </w:r>
      <w:proofErr w:type="spellEnd"/>
    </w:p>
    <w:p w:rsidR="001C336F" w:rsidRPr="001C336F" w:rsidRDefault="001C336F" w:rsidP="001C336F">
      <w:r w:rsidRPr="001C336F">
        <w:t xml:space="preserve">   Sylvie Bartlett-Rawlings:@</w:t>
      </w:r>
      <w:proofErr w:type="spellStart"/>
      <w:r w:rsidRPr="001C336F">
        <w:t>SylvieBRawlings</w:t>
      </w:r>
      <w:proofErr w:type="spellEnd"/>
    </w:p>
    <w:p w:rsidR="001C336F" w:rsidRPr="001C336F" w:rsidRDefault="001C336F" w:rsidP="001C336F">
      <w:r w:rsidRPr="001C336F">
        <w:t xml:space="preserve">   Luke Rudge (Bristol):@</w:t>
      </w:r>
      <w:proofErr w:type="spellStart"/>
      <w:r w:rsidRPr="001C336F">
        <w:t>linguatical</w:t>
      </w:r>
      <w:proofErr w:type="spellEnd"/>
    </w:p>
    <w:p w:rsidR="001C336F" w:rsidRPr="001C336F" w:rsidRDefault="001C336F" w:rsidP="001C336F">
      <w:r w:rsidRPr="001C336F">
        <w:t xml:space="preserve">   Ester Leach:@</w:t>
      </w:r>
      <w:proofErr w:type="spellStart"/>
      <w:r w:rsidRPr="001C336F">
        <w:t>EsterHerrero</w:t>
      </w:r>
      <w:proofErr w:type="spellEnd"/>
    </w:p>
    <w:p w:rsidR="001C336F" w:rsidRPr="001C336F" w:rsidRDefault="001C336F" w:rsidP="001C336F">
      <w:r w:rsidRPr="001C336F">
        <w:t xml:space="preserve">   Billy Clark:@</w:t>
      </w:r>
      <w:proofErr w:type="spellStart"/>
      <w:r w:rsidRPr="001C336F">
        <w:t>billylinguist</w:t>
      </w:r>
      <w:proofErr w:type="spellEnd"/>
    </w:p>
    <w:p w:rsidR="001C336F" w:rsidRPr="001C336F" w:rsidRDefault="001C336F" w:rsidP="001C336F">
      <w:r w:rsidRPr="001C336F">
        <w:t xml:space="preserve">   Nina Elliott:@</w:t>
      </w:r>
      <w:proofErr w:type="spellStart"/>
      <w:r w:rsidRPr="001C336F">
        <w:t>senoraelliott</w:t>
      </w:r>
      <w:proofErr w:type="spellEnd"/>
    </w:p>
    <w:p w:rsidR="001C336F" w:rsidRPr="001C336F" w:rsidRDefault="001C336F" w:rsidP="001C336F">
      <w:r w:rsidRPr="001C336F">
        <w:t xml:space="preserve">   Suzi </w:t>
      </w:r>
      <w:proofErr w:type="spellStart"/>
      <w:r w:rsidRPr="001C336F">
        <w:t>Bewell</w:t>
      </w:r>
      <w:proofErr w:type="spellEnd"/>
      <w:r w:rsidRPr="001C336F">
        <w:t>:@</w:t>
      </w:r>
      <w:proofErr w:type="spellStart"/>
      <w:r w:rsidRPr="001C336F">
        <w:t>suzibewell</w:t>
      </w:r>
      <w:proofErr w:type="spellEnd"/>
    </w:p>
    <w:p w:rsidR="00CA7AFC" w:rsidRPr="001C336F" w:rsidRDefault="001C336F" w:rsidP="001C336F">
      <w:r w:rsidRPr="001C336F">
        <w:t xml:space="preserve">   Zoe </w:t>
      </w:r>
      <w:proofErr w:type="gramStart"/>
      <w:r w:rsidRPr="001C336F">
        <w:t>Bathgate:@</w:t>
      </w:r>
      <w:proofErr w:type="spellStart"/>
      <w:r w:rsidRPr="001C336F">
        <w:t>zoebathgate</w:t>
      </w:r>
      <w:proofErr w:type="spellEnd"/>
      <w:r w:rsidRPr="001C336F">
        <w:t xml:space="preserve">  and</w:t>
      </w:r>
      <w:proofErr w:type="gramEnd"/>
      <w:r w:rsidRPr="001C336F">
        <w:t xml:space="preserve">   @1plus2_WLC</w:t>
      </w:r>
    </w:p>
    <w:p w:rsidR="00CA7AFC" w:rsidRDefault="00CA7AFC" w:rsidP="00CA7AFC">
      <w:pPr>
        <w:rPr>
          <w:b/>
        </w:rPr>
      </w:pPr>
    </w:p>
    <w:p w:rsidR="00CA7AFC" w:rsidRDefault="00CA7AFC" w:rsidP="00CA7AFC">
      <w:pPr>
        <w:rPr>
          <w:b/>
        </w:rPr>
      </w:pPr>
    </w:p>
    <w:p w:rsidR="0005678D" w:rsidRPr="00C441F5" w:rsidRDefault="0005678D" w:rsidP="0005678D"/>
    <w:p w:rsidR="0005678D" w:rsidRPr="00CA7AFC" w:rsidRDefault="0005678D" w:rsidP="001C336F">
      <w:pPr>
        <w:pStyle w:val="Heading2"/>
      </w:pPr>
      <w:bookmarkStart w:id="5" w:name="_Toc424675401"/>
      <w:r w:rsidRPr="00CA7AFC">
        <w:t xml:space="preserve">Chat </w:t>
      </w:r>
      <w:r w:rsidR="001C336F">
        <w:t>Transcript</w:t>
      </w:r>
      <w:bookmarkEnd w:id="5"/>
    </w:p>
    <w:p w:rsidR="001C336F" w:rsidRDefault="001C336F" w:rsidP="001C336F">
      <w:r w:rsidRPr="00276BDD">
        <w:rPr>
          <w:lang w:val="fr-FR"/>
        </w:rPr>
        <w:t xml:space="preserve">   </w:t>
      </w:r>
      <w:r w:rsidRPr="001C336F">
        <w:rPr>
          <w:lang w:val="fr-FR"/>
        </w:rPr>
        <w:t xml:space="preserve">Lynne </w:t>
      </w:r>
      <w:proofErr w:type="spellStart"/>
      <w:r w:rsidRPr="001C336F">
        <w:rPr>
          <w:lang w:val="fr-FR"/>
        </w:rPr>
        <w:t>Jones:Hi</w:t>
      </w:r>
      <w:proofErr w:type="spellEnd"/>
      <w:r w:rsidRPr="001C336F">
        <w:rPr>
          <w:lang w:val="fr-FR"/>
        </w:rPr>
        <w:t xml:space="preserve"> </w:t>
      </w:r>
      <w:proofErr w:type="spellStart"/>
      <w:r w:rsidRPr="001C336F">
        <w:rPr>
          <w:lang w:val="fr-FR"/>
        </w:rPr>
        <w:t>I'm</w:t>
      </w:r>
      <w:proofErr w:type="spellEnd"/>
      <w:r w:rsidRPr="001C336F">
        <w:rPr>
          <w:lang w:val="fr-FR"/>
        </w:rPr>
        <w:t xml:space="preserve"> Lynne Jones.  </w:t>
      </w:r>
      <w:r>
        <w:t>I'm one of the Professional Development Officer at SCILT, Scotland's National Centre for Languages which is based at the University of Strathclyde in Glasgow.</w:t>
      </w:r>
    </w:p>
    <w:p w:rsidR="001C336F" w:rsidRDefault="001C336F" w:rsidP="001C336F">
      <w:r>
        <w:t xml:space="preserve">   </w:t>
      </w:r>
      <w:proofErr w:type="spellStart"/>
      <w:proofErr w:type="gramStart"/>
      <w:r>
        <w:t>nancy:</w:t>
      </w:r>
      <w:proofErr w:type="gramEnd"/>
      <w:r>
        <w:t>Hi</w:t>
      </w:r>
      <w:proofErr w:type="spellEnd"/>
      <w:r>
        <w:t xml:space="preserve"> Lynne, I'm  Nancy and I teach Modern and Ancient Greek at </w:t>
      </w:r>
      <w:proofErr w:type="spellStart"/>
      <w:r>
        <w:t>Brasshouse</w:t>
      </w:r>
      <w:proofErr w:type="spellEnd"/>
      <w:r>
        <w:t xml:space="preserve"> Language Centre (Birmingham Adult Education Service)</w:t>
      </w:r>
    </w:p>
    <w:p w:rsidR="001C336F" w:rsidRDefault="001C336F" w:rsidP="001C336F">
      <w:r>
        <w:t xml:space="preserve">   Sally </w:t>
      </w:r>
      <w:proofErr w:type="spellStart"/>
      <w:r>
        <w:t>Moore</w:t>
      </w:r>
      <w:proofErr w:type="gramStart"/>
      <w:r>
        <w:t>:Hi</w:t>
      </w:r>
      <w:proofErr w:type="spellEnd"/>
      <w:proofErr w:type="gramEnd"/>
      <w:r>
        <w:t>, I'm Sally Moore and I am head of MFL at an academy in Kent</w:t>
      </w:r>
    </w:p>
    <w:p w:rsidR="001C336F" w:rsidRDefault="001C336F" w:rsidP="001C336F">
      <w:r>
        <w:t xml:space="preserve">   Sylvie </w:t>
      </w:r>
      <w:proofErr w:type="spellStart"/>
      <w:r>
        <w:t>Géal-Wilkes</w:t>
      </w:r>
      <w:proofErr w:type="gramStart"/>
      <w:r>
        <w:t>:Hi</w:t>
      </w:r>
      <w:proofErr w:type="spellEnd"/>
      <w:proofErr w:type="gramEnd"/>
      <w:r>
        <w:t xml:space="preserve">, I'm Sylvie: I'm Head of MFL in Douglas in the Isle of Man. I was caught up in a meeting at </w:t>
      </w:r>
      <w:proofErr w:type="gramStart"/>
      <w:r>
        <w:t>4:00,</w:t>
      </w:r>
      <w:proofErr w:type="gramEnd"/>
      <w:r>
        <w:t xml:space="preserve"> it looks as though it is starting later than I thought. Looking forward to it!</w:t>
      </w:r>
    </w:p>
    <w:p w:rsidR="001C336F" w:rsidRDefault="001C336F" w:rsidP="001C336F">
      <w:r>
        <w:t xml:space="preserve">   </w:t>
      </w:r>
      <w:proofErr w:type="spellStart"/>
      <w:r>
        <w:t>Fabio</w:t>
      </w:r>
      <w:proofErr w:type="gramStart"/>
      <w:r>
        <w:t>:Hi</w:t>
      </w:r>
      <w:proofErr w:type="spellEnd"/>
      <w:proofErr w:type="gramEnd"/>
      <w:r>
        <w:t>, I'm Fabio, I'm Italian and I will attend a MFL PGCE course in September.</w:t>
      </w:r>
    </w:p>
    <w:p w:rsidR="001C336F" w:rsidRDefault="001C336F" w:rsidP="001C336F">
      <w:r>
        <w:t xml:space="preserve">   Lynne </w:t>
      </w:r>
      <w:proofErr w:type="spellStart"/>
      <w:r>
        <w:t>Jones</w:t>
      </w:r>
      <w:proofErr w:type="gramStart"/>
      <w:r>
        <w:t>:Fabio</w:t>
      </w:r>
      <w:proofErr w:type="spellEnd"/>
      <w:proofErr w:type="gramEnd"/>
      <w:r>
        <w:t>, where are you going to be doing your PGCE?</w:t>
      </w:r>
    </w:p>
    <w:p w:rsidR="001C336F" w:rsidRDefault="001C336F" w:rsidP="001C336F">
      <w:r>
        <w:t xml:space="preserve">   </w:t>
      </w:r>
      <w:proofErr w:type="spellStart"/>
      <w:r>
        <w:t>Fabio</w:t>
      </w:r>
      <w:proofErr w:type="gramStart"/>
      <w:r>
        <w:t>:Portsmouth</w:t>
      </w:r>
      <w:proofErr w:type="spellEnd"/>
      <w:proofErr w:type="gramEnd"/>
      <w:r>
        <w:t xml:space="preserve"> University. At the moment I am on a French SKE course in Plymouth</w:t>
      </w:r>
    </w:p>
    <w:p w:rsidR="001C336F" w:rsidRDefault="001C336F" w:rsidP="001C336F">
      <w:r>
        <w:t xml:space="preserve">   Sally </w:t>
      </w:r>
      <w:proofErr w:type="spellStart"/>
      <w:r>
        <w:t>Moore</w:t>
      </w:r>
      <w:proofErr w:type="gramStart"/>
      <w:r>
        <w:t>:I</w:t>
      </w:r>
      <w:proofErr w:type="spellEnd"/>
      <w:proofErr w:type="gramEnd"/>
      <w:r>
        <w:t xml:space="preserve"> did my degree at Portsmouth, great place</w:t>
      </w:r>
    </w:p>
    <w:p w:rsidR="001C336F" w:rsidRDefault="001C336F" w:rsidP="001C336F">
      <w:r>
        <w:t xml:space="preserve">   Lynne </w:t>
      </w:r>
      <w:proofErr w:type="spellStart"/>
      <w:r>
        <w:t>Jones</w:t>
      </w:r>
      <w:proofErr w:type="gramStart"/>
      <w:r>
        <w:t>:Exciting</w:t>
      </w:r>
      <w:proofErr w:type="spellEnd"/>
      <w:proofErr w:type="gramEnd"/>
      <w:r>
        <w:t xml:space="preserve"> times for you Fabio!  </w:t>
      </w:r>
      <w:proofErr w:type="gramStart"/>
      <w:r>
        <w:t>Bonne chance.</w:t>
      </w:r>
      <w:proofErr w:type="gramEnd"/>
    </w:p>
    <w:p w:rsidR="001C336F" w:rsidRDefault="001C336F" w:rsidP="001C336F">
      <w:r>
        <w:t xml:space="preserve">   </w:t>
      </w:r>
      <w:proofErr w:type="spellStart"/>
      <w:r>
        <w:t>Fabio</w:t>
      </w:r>
      <w:proofErr w:type="gramStart"/>
      <w:r>
        <w:t>:Thank</w:t>
      </w:r>
      <w:proofErr w:type="spellEnd"/>
      <w:proofErr w:type="gramEnd"/>
      <w:r>
        <w:t xml:space="preserve"> you!</w:t>
      </w:r>
    </w:p>
    <w:p w:rsidR="001C336F" w:rsidRDefault="001C336F" w:rsidP="001C336F">
      <w:r>
        <w:t xml:space="preserve">   Sylvie </w:t>
      </w:r>
      <w:proofErr w:type="spellStart"/>
      <w:r>
        <w:t>Bartlett-Rawlings</w:t>
      </w:r>
      <w:proofErr w:type="gramStart"/>
      <w:r>
        <w:t>:Hi</w:t>
      </w:r>
      <w:proofErr w:type="spellEnd"/>
      <w:proofErr w:type="gramEnd"/>
      <w:r>
        <w:t xml:space="preserve"> another Sylvie here. I teach MFL in two primary schools.</w:t>
      </w:r>
    </w:p>
    <w:p w:rsidR="001C336F" w:rsidRDefault="001C336F" w:rsidP="001C336F">
      <w:r>
        <w:t xml:space="preserve">   Lynne </w:t>
      </w:r>
      <w:proofErr w:type="spellStart"/>
      <w:r>
        <w:t>Jones</w:t>
      </w:r>
      <w:proofErr w:type="gramStart"/>
      <w:r>
        <w:t>:Am</w:t>
      </w:r>
      <w:proofErr w:type="spellEnd"/>
      <w:proofErr w:type="gramEnd"/>
      <w:r>
        <w:t xml:space="preserve"> I right in thinking that you're the @</w:t>
      </w:r>
      <w:proofErr w:type="spellStart"/>
      <w:r>
        <w:t>SylvieBRawlings</w:t>
      </w:r>
      <w:proofErr w:type="spellEnd"/>
      <w:r>
        <w:t xml:space="preserve"> that I follow on twitter?</w:t>
      </w:r>
    </w:p>
    <w:p w:rsidR="001C336F" w:rsidRDefault="001C336F" w:rsidP="001C336F">
      <w:r>
        <w:t xml:space="preserve">   Sylvie </w:t>
      </w:r>
      <w:proofErr w:type="spellStart"/>
      <w:r>
        <w:t>Bartlett-Rawlings</w:t>
      </w:r>
      <w:proofErr w:type="gramStart"/>
      <w:r>
        <w:t>:yes</w:t>
      </w:r>
      <w:proofErr w:type="spellEnd"/>
      <w:proofErr w:type="gramEnd"/>
      <w:r>
        <w:t xml:space="preserve"> I am Lynne. Hi. ;-)</w:t>
      </w:r>
    </w:p>
    <w:p w:rsidR="001C336F" w:rsidRDefault="001C336F" w:rsidP="001C336F">
      <w:r>
        <w:t xml:space="preserve">   Lynne Jones:*waves*</w:t>
      </w:r>
    </w:p>
    <w:p w:rsidR="001C336F" w:rsidRDefault="001C336F" w:rsidP="001C336F">
      <w:r>
        <w:t xml:space="preserve">   Valeria </w:t>
      </w:r>
      <w:proofErr w:type="spellStart"/>
      <w:r>
        <w:t>Agostini</w:t>
      </w:r>
      <w:proofErr w:type="gramStart"/>
      <w:r>
        <w:t>:Hi</w:t>
      </w:r>
      <w:proofErr w:type="spellEnd"/>
      <w:proofErr w:type="gramEnd"/>
      <w:r>
        <w:t>! I teach Italian in Primary Schools - Worthing Area</w:t>
      </w:r>
    </w:p>
    <w:p w:rsidR="001C336F" w:rsidRDefault="001C336F" w:rsidP="001C336F">
      <w:r>
        <w:t xml:space="preserve">   Luke Rudge (Bristol)</w:t>
      </w:r>
      <w:proofErr w:type="gramStart"/>
      <w:r>
        <w:t>:HI</w:t>
      </w:r>
      <w:proofErr w:type="gramEnd"/>
      <w:r>
        <w:t xml:space="preserve"> all! I'm a </w:t>
      </w:r>
      <w:proofErr w:type="spellStart"/>
      <w:r>
        <w:t>Ph.D</w:t>
      </w:r>
      <w:proofErr w:type="spellEnd"/>
      <w:r>
        <w:t xml:space="preserve"> Student in linguistics at the Bristol Centre for </w:t>
      </w:r>
      <w:proofErr w:type="spellStart"/>
      <w:r>
        <w:t>Lniguistics</w:t>
      </w:r>
      <w:proofErr w:type="spellEnd"/>
      <w:r>
        <w:t>, and I'm also on the UKLO committee assisting schools with Linguistics Clubs. Looking forward to this webinar =]</w:t>
      </w:r>
    </w:p>
    <w:p w:rsidR="001C336F" w:rsidRDefault="001C336F" w:rsidP="001C336F">
      <w:r>
        <w:t xml:space="preserve">   Sylvie </w:t>
      </w:r>
      <w:proofErr w:type="spellStart"/>
      <w:r>
        <w:t>Bartlett-Rawlings</w:t>
      </w:r>
      <w:proofErr w:type="gramStart"/>
      <w:r>
        <w:t>:Ciao</w:t>
      </w:r>
      <w:proofErr w:type="spellEnd"/>
      <w:proofErr w:type="gramEnd"/>
      <w:r>
        <w:t xml:space="preserve"> Valeria!</w:t>
      </w:r>
    </w:p>
    <w:p w:rsidR="001C336F" w:rsidRDefault="001C336F" w:rsidP="001C336F">
      <w:r>
        <w:t xml:space="preserve">   Sylvie </w:t>
      </w:r>
      <w:proofErr w:type="spellStart"/>
      <w:r>
        <w:t>Bartlett-Rawlings</w:t>
      </w:r>
      <w:proofErr w:type="gramStart"/>
      <w:r>
        <w:t>:yes</w:t>
      </w:r>
      <w:proofErr w:type="spellEnd"/>
      <w:proofErr w:type="gramEnd"/>
    </w:p>
    <w:p w:rsidR="001C336F" w:rsidRDefault="001C336F" w:rsidP="001C336F">
      <w:r>
        <w:t xml:space="preserve">   Ester </w:t>
      </w:r>
      <w:proofErr w:type="spellStart"/>
      <w:r>
        <w:t>Leach</w:t>
      </w:r>
      <w:proofErr w:type="gramStart"/>
      <w:r>
        <w:t>:Hi</w:t>
      </w:r>
      <w:proofErr w:type="spellEnd"/>
      <w:proofErr w:type="gramEnd"/>
      <w:r>
        <w:t>! I'm head of MFL at Cheltenham</w:t>
      </w:r>
    </w:p>
    <w:p w:rsidR="001C336F" w:rsidRDefault="001C336F" w:rsidP="001C336F">
      <w:r>
        <w:t xml:space="preserve">   Valeria </w:t>
      </w:r>
      <w:proofErr w:type="spellStart"/>
      <w:r>
        <w:t>Agostini</w:t>
      </w:r>
      <w:proofErr w:type="gramStart"/>
      <w:r>
        <w:t>:Ciao</w:t>
      </w:r>
      <w:proofErr w:type="spellEnd"/>
      <w:proofErr w:type="gramEnd"/>
      <w:r>
        <w:t xml:space="preserve"> Sylvie!!!</w:t>
      </w:r>
    </w:p>
    <w:p w:rsidR="001C336F" w:rsidRDefault="001C336F" w:rsidP="001C336F">
      <w:r>
        <w:t xml:space="preserve">   </w:t>
      </w:r>
      <w:proofErr w:type="spellStart"/>
      <w:r>
        <w:t>Rebecca</w:t>
      </w:r>
      <w:proofErr w:type="gramStart"/>
      <w:r>
        <w:t>:Hi</w:t>
      </w:r>
      <w:proofErr w:type="spellEnd"/>
      <w:proofErr w:type="gramEnd"/>
      <w:r>
        <w:t xml:space="preserve"> all, I run </w:t>
      </w:r>
      <w:proofErr w:type="spellStart"/>
      <w:r>
        <w:t>Lingotot</w:t>
      </w:r>
      <w:proofErr w:type="spellEnd"/>
      <w:r>
        <w:t xml:space="preserve"> Newcastle West. We teach French, Spanish, German and Mandarin in nurseries, primary schools and community classes.</w:t>
      </w:r>
    </w:p>
    <w:p w:rsidR="001C336F" w:rsidRPr="001C336F" w:rsidRDefault="001C336F" w:rsidP="001C336F">
      <w:pPr>
        <w:rPr>
          <w:lang w:val="fr-FR"/>
        </w:rPr>
      </w:pPr>
      <w:r>
        <w:t xml:space="preserve">   </w:t>
      </w:r>
      <w:proofErr w:type="spellStart"/>
      <w:r w:rsidRPr="001C336F">
        <w:rPr>
          <w:lang w:val="fr-FR"/>
        </w:rPr>
        <w:t>Lou:Hi</w:t>
      </w:r>
      <w:proofErr w:type="spellEnd"/>
      <w:r w:rsidRPr="001C336F">
        <w:rPr>
          <w:lang w:val="fr-FR"/>
        </w:rPr>
        <w:t xml:space="preserve"> Sylvie</w:t>
      </w:r>
    </w:p>
    <w:p w:rsidR="001C336F" w:rsidRPr="001C336F" w:rsidRDefault="001C336F" w:rsidP="001C336F">
      <w:pPr>
        <w:rPr>
          <w:lang w:val="fr-FR"/>
        </w:rPr>
      </w:pPr>
      <w:r w:rsidRPr="001C336F">
        <w:rPr>
          <w:lang w:val="fr-FR"/>
        </w:rPr>
        <w:t xml:space="preserve">   Sylvie </w:t>
      </w:r>
      <w:proofErr w:type="spellStart"/>
      <w:r w:rsidRPr="001C336F">
        <w:rPr>
          <w:lang w:val="fr-FR"/>
        </w:rPr>
        <w:t>Bartlett-Rawlings:Bonsoir</w:t>
      </w:r>
      <w:proofErr w:type="spellEnd"/>
      <w:r w:rsidRPr="001C336F">
        <w:rPr>
          <w:lang w:val="fr-FR"/>
        </w:rPr>
        <w:t xml:space="preserve"> Lou.</w:t>
      </w:r>
    </w:p>
    <w:p w:rsidR="001C336F" w:rsidRDefault="001C336F" w:rsidP="001C336F">
      <w:r w:rsidRPr="001C336F">
        <w:rPr>
          <w:lang w:val="fr-FR"/>
        </w:rPr>
        <w:t xml:space="preserve">   </w:t>
      </w:r>
      <w:proofErr w:type="spellStart"/>
      <w:r>
        <w:t>Lou</w:t>
      </w:r>
      <w:proofErr w:type="gramStart"/>
      <w:r>
        <w:t>:Hi</w:t>
      </w:r>
      <w:proofErr w:type="spellEnd"/>
      <w:proofErr w:type="gramEnd"/>
      <w:r>
        <w:t xml:space="preserve"> I'm a primary language teacher interested in linguistics</w:t>
      </w:r>
    </w:p>
    <w:p w:rsidR="001C336F" w:rsidRPr="001C336F" w:rsidRDefault="001C336F" w:rsidP="001C336F">
      <w:pPr>
        <w:rPr>
          <w:lang w:val="de-DE"/>
        </w:rPr>
      </w:pPr>
      <w:r>
        <w:t xml:space="preserve">   </w:t>
      </w:r>
      <w:r w:rsidRPr="001C336F">
        <w:rPr>
          <w:lang w:val="de-DE"/>
        </w:rPr>
        <w:t>Lou::)</w:t>
      </w:r>
    </w:p>
    <w:p w:rsidR="001C336F" w:rsidRPr="001C336F" w:rsidRDefault="001C336F" w:rsidP="001C336F">
      <w:pPr>
        <w:rPr>
          <w:lang w:val="de-DE"/>
        </w:rPr>
      </w:pPr>
      <w:r w:rsidRPr="001C336F">
        <w:rPr>
          <w:lang w:val="de-DE"/>
        </w:rPr>
        <w:t xml:space="preserve">   Sylvie Bartlett-Rawlings:bonsoir Helen. x</w:t>
      </w:r>
    </w:p>
    <w:p w:rsidR="001C336F" w:rsidRPr="001C336F" w:rsidRDefault="001C336F" w:rsidP="001C336F">
      <w:pPr>
        <w:rPr>
          <w:lang w:val="de-DE"/>
        </w:rPr>
      </w:pPr>
      <w:r w:rsidRPr="001C336F">
        <w:rPr>
          <w:lang w:val="de-DE"/>
        </w:rPr>
        <w:t xml:space="preserve">   Birgit Abate-Daga:Guten Abend from Munich!</w:t>
      </w:r>
    </w:p>
    <w:p w:rsidR="001C336F" w:rsidRDefault="001C336F" w:rsidP="001C336F">
      <w:r w:rsidRPr="001C336F">
        <w:rPr>
          <w:lang w:val="de-DE"/>
        </w:rPr>
        <w:t xml:space="preserve">   </w:t>
      </w:r>
      <w:proofErr w:type="spellStart"/>
      <w:r>
        <w:t>Judith</w:t>
      </w:r>
      <w:proofErr w:type="gramStart"/>
      <w:r>
        <w:t>:Good</w:t>
      </w:r>
      <w:proofErr w:type="spellEnd"/>
      <w:proofErr w:type="gramEnd"/>
      <w:r>
        <w:t xml:space="preserve"> evening</w:t>
      </w:r>
    </w:p>
    <w:p w:rsidR="001C336F" w:rsidRDefault="001C336F" w:rsidP="001C336F">
      <w:r>
        <w:t xml:space="preserve">   Helen </w:t>
      </w:r>
      <w:proofErr w:type="spellStart"/>
      <w:r>
        <w:t>Simpson</w:t>
      </w:r>
      <w:proofErr w:type="gramStart"/>
      <w:r>
        <w:t>:salut</w:t>
      </w:r>
      <w:proofErr w:type="spellEnd"/>
      <w:proofErr w:type="gramEnd"/>
      <w:r>
        <w:t>!</w:t>
      </w:r>
    </w:p>
    <w:p w:rsidR="001C336F" w:rsidRPr="001C336F" w:rsidRDefault="001C336F" w:rsidP="001C336F">
      <w:pPr>
        <w:rPr>
          <w:lang w:val="fr-FR"/>
        </w:rPr>
      </w:pPr>
      <w:r>
        <w:lastRenderedPageBreak/>
        <w:t xml:space="preserve">   Valeria </w:t>
      </w:r>
      <w:proofErr w:type="spellStart"/>
      <w:r>
        <w:t>Agostini</w:t>
      </w:r>
      <w:proofErr w:type="gramStart"/>
      <w:r>
        <w:t>:Ciao</w:t>
      </w:r>
      <w:proofErr w:type="spellEnd"/>
      <w:proofErr w:type="gramEnd"/>
      <w:r>
        <w:t xml:space="preserve"> Helen! </w:t>
      </w:r>
      <w:proofErr w:type="spellStart"/>
      <w:proofErr w:type="gramStart"/>
      <w:r>
        <w:t>Bravissima</w:t>
      </w:r>
      <w:proofErr w:type="spellEnd"/>
      <w:r>
        <w:t>.</w:t>
      </w:r>
      <w:proofErr w:type="gramEnd"/>
      <w:r>
        <w:t xml:space="preserve"> </w:t>
      </w:r>
      <w:r w:rsidRPr="001C336F">
        <w:rPr>
          <w:lang w:val="fr-FR"/>
        </w:rPr>
        <w:t xml:space="preserve">Il </w:t>
      </w:r>
      <w:proofErr w:type="spellStart"/>
      <w:r w:rsidRPr="001C336F">
        <w:rPr>
          <w:lang w:val="fr-FR"/>
        </w:rPr>
        <w:t>tuo</w:t>
      </w:r>
      <w:proofErr w:type="spellEnd"/>
      <w:r w:rsidRPr="001C336F">
        <w:rPr>
          <w:lang w:val="fr-FR"/>
        </w:rPr>
        <w:t xml:space="preserve"> italiano va alla grande!</w:t>
      </w:r>
    </w:p>
    <w:p w:rsidR="001C336F" w:rsidRDefault="001C336F" w:rsidP="001C336F">
      <w:r w:rsidRPr="001C336F">
        <w:rPr>
          <w:lang w:val="fr-FR"/>
        </w:rPr>
        <w:t xml:space="preserve">   </w:t>
      </w:r>
      <w:r>
        <w:t xml:space="preserve">Amy </w:t>
      </w:r>
      <w:proofErr w:type="spellStart"/>
      <w:r>
        <w:t>Thompson</w:t>
      </w:r>
      <w:proofErr w:type="gramStart"/>
      <w:r>
        <w:t>:Hi</w:t>
      </w:r>
      <w:proofErr w:type="spellEnd"/>
      <w:proofErr w:type="gramEnd"/>
      <w:r>
        <w:t xml:space="preserve"> Amy Thompson is here!</w:t>
      </w:r>
    </w:p>
    <w:p w:rsidR="001C336F" w:rsidRDefault="001C336F" w:rsidP="001C336F">
      <w:r>
        <w:t xml:space="preserve">   Zoe </w:t>
      </w:r>
      <w:proofErr w:type="spellStart"/>
      <w:r>
        <w:t>Bathgate</w:t>
      </w:r>
      <w:proofErr w:type="gramStart"/>
      <w:r>
        <w:t>:Hello</w:t>
      </w:r>
      <w:proofErr w:type="spellEnd"/>
      <w:proofErr w:type="gramEnd"/>
      <w:r>
        <w:t>! I'm Zoe Bathgate, MFL Teacher and 1+2 Development officer for West Lothian.  Hi Lynne, aren't we supposed to be on holiday? :)</w:t>
      </w:r>
    </w:p>
    <w:p w:rsidR="001C336F" w:rsidRDefault="001C336F" w:rsidP="001C336F">
      <w:r>
        <w:t xml:space="preserve">   Lynne </w:t>
      </w:r>
      <w:proofErr w:type="spellStart"/>
      <w:r>
        <w:t>Jones</w:t>
      </w:r>
      <w:proofErr w:type="gramStart"/>
      <w:r>
        <w:t>:Hey</w:t>
      </w:r>
      <w:proofErr w:type="spellEnd"/>
      <w:proofErr w:type="gramEnd"/>
      <w:r>
        <w:t xml:space="preserve"> there Zoe B</w:t>
      </w:r>
    </w:p>
    <w:p w:rsidR="001C336F" w:rsidRDefault="001C336F" w:rsidP="001C336F">
      <w:r>
        <w:t xml:space="preserve">   Lynne </w:t>
      </w:r>
      <w:proofErr w:type="spellStart"/>
      <w:r>
        <w:t>Jones</w:t>
      </w:r>
      <w:proofErr w:type="gramStart"/>
      <w:r>
        <w:t>:I'm</w:t>
      </w:r>
      <w:proofErr w:type="spellEnd"/>
      <w:proofErr w:type="gramEnd"/>
      <w:r>
        <w:t xml:space="preserve"> on study leave - I'll get that wretched dissertation submitted this summer if it kills me!</w:t>
      </w:r>
    </w:p>
    <w:p w:rsidR="001C336F" w:rsidRDefault="001C336F" w:rsidP="001C336F">
      <w:r>
        <w:t xml:space="preserve">   Helen </w:t>
      </w:r>
      <w:proofErr w:type="spellStart"/>
      <w:r>
        <w:t>Simpson</w:t>
      </w:r>
      <w:proofErr w:type="gramStart"/>
      <w:r>
        <w:t>:Hi</w:t>
      </w:r>
      <w:proofErr w:type="spellEnd"/>
      <w:proofErr w:type="gramEnd"/>
      <w:r>
        <w:t xml:space="preserve"> all - my first webinar - primary French teacher, secondary background, interested in language awareness :)</w:t>
      </w:r>
    </w:p>
    <w:p w:rsidR="001C336F" w:rsidRDefault="001C336F" w:rsidP="001C336F">
      <w:r>
        <w:t xml:space="preserve">   </w:t>
      </w:r>
      <w:proofErr w:type="spellStart"/>
      <w:r>
        <w:t>Judith</w:t>
      </w:r>
      <w:proofErr w:type="gramStart"/>
      <w:r>
        <w:t>:My</w:t>
      </w:r>
      <w:proofErr w:type="spellEnd"/>
      <w:proofErr w:type="gramEnd"/>
      <w:r>
        <w:t xml:space="preserve"> name is Judith </w:t>
      </w:r>
      <w:proofErr w:type="spellStart"/>
      <w:r>
        <w:t>Rifeser</w:t>
      </w:r>
      <w:proofErr w:type="spellEnd"/>
      <w:r>
        <w:t>, I am Head of KS5 German and Teacher of Spanish in South-West London.</w:t>
      </w:r>
    </w:p>
    <w:p w:rsidR="001C336F" w:rsidRDefault="001C336F" w:rsidP="001C336F">
      <w:r>
        <w:t xml:space="preserve">   Sylvie </w:t>
      </w:r>
      <w:proofErr w:type="spellStart"/>
      <w:r>
        <w:t>Géal-Wilkes</w:t>
      </w:r>
      <w:proofErr w:type="gramStart"/>
      <w:r>
        <w:t>:I</w:t>
      </w:r>
      <w:proofErr w:type="spellEnd"/>
      <w:proofErr w:type="gramEnd"/>
      <w:r>
        <w:t xml:space="preserve"> think the great north may dominate!!!</w:t>
      </w:r>
    </w:p>
    <w:p w:rsidR="001C336F" w:rsidRDefault="001C336F" w:rsidP="001C336F">
      <w:r>
        <w:t xml:space="preserve">   Sylvie </w:t>
      </w:r>
      <w:proofErr w:type="spellStart"/>
      <w:r>
        <w:t>Géal</w:t>
      </w:r>
      <w:proofErr w:type="spellEnd"/>
      <w:r>
        <w:t>-</w:t>
      </w:r>
      <w:proofErr w:type="gramStart"/>
      <w:r>
        <w:t>Wilkes:</w:t>
      </w:r>
      <w:proofErr w:type="gramEnd"/>
      <w:r>
        <w:t>;)</w:t>
      </w:r>
    </w:p>
    <w:p w:rsidR="001C336F" w:rsidRDefault="001C336F" w:rsidP="001C336F">
      <w:r>
        <w:t xml:space="preserve">   Sylvie </w:t>
      </w:r>
      <w:proofErr w:type="spellStart"/>
      <w:r>
        <w:t>Bartlett-Rawlings</w:t>
      </w:r>
      <w:proofErr w:type="gramStart"/>
      <w:r>
        <w:t>:Great</w:t>
      </w:r>
      <w:proofErr w:type="spellEnd"/>
      <w:proofErr w:type="gramEnd"/>
      <w:r>
        <w:t xml:space="preserve"> to see your name Helen. 2 from Kent </w:t>
      </w:r>
      <w:proofErr w:type="gramStart"/>
      <w:r>
        <w:t>Sylvie .</w:t>
      </w:r>
      <w:proofErr w:type="gramEnd"/>
    </w:p>
    <w:p w:rsidR="001C336F" w:rsidRDefault="001C336F" w:rsidP="001C336F">
      <w:r>
        <w:t xml:space="preserve">   </w:t>
      </w:r>
      <w:proofErr w:type="spellStart"/>
      <w:r>
        <w:t>Judith</w:t>
      </w:r>
      <w:proofErr w:type="gramStart"/>
      <w:r>
        <w:t>:Thank</w:t>
      </w:r>
      <w:proofErr w:type="spellEnd"/>
      <w:proofErr w:type="gramEnd"/>
      <w:r>
        <w:t xml:space="preserve"> you, Helen. It is a pleasure to join you and Sarah tonight. Thank you.</w:t>
      </w:r>
    </w:p>
    <w:p w:rsidR="001C336F" w:rsidRDefault="001C336F" w:rsidP="001C336F">
      <w:r>
        <w:t xml:space="preserve">   Helen </w:t>
      </w:r>
      <w:proofErr w:type="spellStart"/>
      <w:r>
        <w:t>Simpson</w:t>
      </w:r>
      <w:proofErr w:type="gramStart"/>
      <w:r>
        <w:t>:yes</w:t>
      </w:r>
      <w:proofErr w:type="spellEnd"/>
      <w:proofErr w:type="gramEnd"/>
      <w:r>
        <w:t>, 2 from Kent :):)</w:t>
      </w:r>
    </w:p>
    <w:p w:rsidR="001C336F" w:rsidRDefault="001C336F" w:rsidP="001C336F">
      <w:r>
        <w:t xml:space="preserve">   Sylvie </w:t>
      </w:r>
      <w:proofErr w:type="spellStart"/>
      <w:r>
        <w:t>Géal-Wilkes</w:t>
      </w:r>
      <w:proofErr w:type="gramStart"/>
      <w:r>
        <w:t>:Geographical</w:t>
      </w:r>
      <w:proofErr w:type="spellEnd"/>
      <w:proofErr w:type="gramEnd"/>
      <w:r>
        <w:t xml:space="preserve"> average... Scotland and the isle of Man!</w:t>
      </w:r>
      <w:proofErr w:type="gramStart"/>
      <w:r>
        <w:t>...;</w:t>
      </w:r>
      <w:proofErr w:type="gramEnd"/>
      <w:r>
        <w:t>)</w:t>
      </w:r>
    </w:p>
    <w:p w:rsidR="001C336F" w:rsidRDefault="001C336F" w:rsidP="001C336F">
      <w:r>
        <w:t xml:space="preserve">   Sally </w:t>
      </w:r>
      <w:proofErr w:type="spellStart"/>
      <w:r>
        <w:t>Moore</w:t>
      </w:r>
      <w:proofErr w:type="gramStart"/>
      <w:r>
        <w:t>:Kent</w:t>
      </w:r>
      <w:proofErr w:type="spellEnd"/>
      <w:proofErr w:type="gramEnd"/>
      <w:r>
        <w:t xml:space="preserve"> rules !!!</w:t>
      </w:r>
    </w:p>
    <w:p w:rsidR="001C336F" w:rsidRDefault="001C336F" w:rsidP="001C336F">
      <w:r>
        <w:t xml:space="preserve">   Sylvie </w:t>
      </w:r>
      <w:proofErr w:type="spellStart"/>
      <w:r>
        <w:t>Géal-Wilkes</w:t>
      </w:r>
      <w:proofErr w:type="gramStart"/>
      <w:r>
        <w:t>:But</w:t>
      </w:r>
      <w:proofErr w:type="spellEnd"/>
      <w:proofErr w:type="gramEnd"/>
      <w:r>
        <w:t xml:space="preserve"> really I'm from </w:t>
      </w:r>
      <w:proofErr w:type="spellStart"/>
      <w:r>
        <w:t>Ardèche</w:t>
      </w:r>
      <w:proofErr w:type="spellEnd"/>
      <w:r>
        <w:t>! So perhaps that doesn't count!</w:t>
      </w:r>
    </w:p>
    <w:p w:rsidR="001C336F" w:rsidRDefault="001C336F" w:rsidP="001C336F">
      <w:r>
        <w:t xml:space="preserve">   </w:t>
      </w:r>
      <w:proofErr w:type="spellStart"/>
      <w:r>
        <w:t>Juliet</w:t>
      </w:r>
      <w:proofErr w:type="gramStart"/>
      <w:r>
        <w:t>:Hi</w:t>
      </w:r>
      <w:proofErr w:type="spellEnd"/>
      <w:proofErr w:type="gramEnd"/>
      <w:r>
        <w:t xml:space="preserve"> all from Yorkshire, Juliet</w:t>
      </w:r>
    </w:p>
    <w:p w:rsidR="001C336F" w:rsidRDefault="001C336F" w:rsidP="001C336F">
      <w:r>
        <w:t xml:space="preserve">   </w:t>
      </w:r>
      <w:proofErr w:type="spellStart"/>
      <w:r>
        <w:t>Sioned</w:t>
      </w:r>
      <w:proofErr w:type="spellEnd"/>
      <w:r>
        <w:t xml:space="preserve"> </w:t>
      </w:r>
      <w:proofErr w:type="spellStart"/>
      <w:r>
        <w:t>Mills</w:t>
      </w:r>
      <w:proofErr w:type="gramStart"/>
      <w:r>
        <w:t>:Hi</w:t>
      </w:r>
      <w:proofErr w:type="spellEnd"/>
      <w:proofErr w:type="gramEnd"/>
      <w:r>
        <w:t xml:space="preserve">, I'm </w:t>
      </w:r>
      <w:proofErr w:type="spellStart"/>
      <w:r>
        <w:t>Sioned</w:t>
      </w:r>
      <w:proofErr w:type="spellEnd"/>
      <w:r>
        <w:t xml:space="preserve">.  </w:t>
      </w:r>
      <w:proofErr w:type="gramStart"/>
      <w:r>
        <w:t>Part-time MFL teacher in Sussex - French &amp; German mainly.</w:t>
      </w:r>
      <w:proofErr w:type="gramEnd"/>
    </w:p>
    <w:p w:rsidR="001C336F" w:rsidRDefault="001C336F" w:rsidP="001C336F">
      <w:r>
        <w:t xml:space="preserve">   Nina </w:t>
      </w:r>
      <w:proofErr w:type="spellStart"/>
      <w:r>
        <w:t>Elliott</w:t>
      </w:r>
      <w:proofErr w:type="gramStart"/>
      <w:r>
        <w:t>:Hi</w:t>
      </w:r>
      <w:proofErr w:type="spellEnd"/>
      <w:proofErr w:type="gramEnd"/>
      <w:r>
        <w:t>! Nina ML Curriculum Leader from Plymouth - mainly French / Spanish</w:t>
      </w:r>
    </w:p>
    <w:p w:rsidR="001C336F" w:rsidRDefault="001C336F" w:rsidP="001C336F">
      <w:r>
        <w:t xml:space="preserve">   Rebecca 2</w:t>
      </w:r>
      <w:proofErr w:type="gramStart"/>
      <w:r>
        <w:t>:Hi</w:t>
      </w:r>
      <w:proofErr w:type="gramEnd"/>
      <w:r>
        <w:t xml:space="preserve"> everyone, I'm currently teaching French at a school in West Yorkshire :-)</w:t>
      </w:r>
    </w:p>
    <w:p w:rsidR="001C336F" w:rsidRDefault="001C336F" w:rsidP="001C336F">
      <w:r>
        <w:t xml:space="preserve">   Billy </w:t>
      </w:r>
      <w:proofErr w:type="spellStart"/>
      <w:r>
        <w:t>Clark</w:t>
      </w:r>
      <w:proofErr w:type="gramStart"/>
      <w:r>
        <w:t>:Hi</w:t>
      </w:r>
      <w:proofErr w:type="spellEnd"/>
      <w:proofErr w:type="gramEnd"/>
      <w:r>
        <w:t xml:space="preserve"> everybody, Billy Clark here from Middlesex University. I mainly teach on a BA English Language programme</w:t>
      </w:r>
    </w:p>
    <w:p w:rsidR="001C336F" w:rsidRDefault="001C336F" w:rsidP="001C336F">
      <w:r>
        <w:t xml:space="preserve">   </w:t>
      </w:r>
      <w:r w:rsidRPr="006F1836">
        <w:rPr>
          <w:lang w:val="fr-FR"/>
        </w:rPr>
        <w:t xml:space="preserve">Lynne Jones:Hi I'm Lynne Jones.  </w:t>
      </w:r>
      <w:r>
        <w:t>I'm a primary teacher and one of the Professional Development Officer at SCILT, Scotland's National Centre for Languages which is based at the University of Strathclyde in Glasgow.</w:t>
      </w:r>
    </w:p>
    <w:p w:rsidR="001C336F" w:rsidRDefault="001C336F" w:rsidP="001C336F">
      <w:r>
        <w:t xml:space="preserve">   Sylvie </w:t>
      </w:r>
      <w:proofErr w:type="spellStart"/>
      <w:r>
        <w:t>Géal-Wilkes</w:t>
      </w:r>
      <w:proofErr w:type="gramStart"/>
      <w:r>
        <w:t>:Hello</w:t>
      </w:r>
      <w:proofErr w:type="spellEnd"/>
      <w:proofErr w:type="gramEnd"/>
      <w:r>
        <w:t xml:space="preserve"> again, I teach French and Spanish and am French. No fireworks tonight in the Isle of Man bizarrely!</w:t>
      </w:r>
    </w:p>
    <w:p w:rsidR="001C336F" w:rsidRDefault="001C336F" w:rsidP="001C336F">
      <w:r>
        <w:t xml:space="preserve">   Sally </w:t>
      </w:r>
      <w:proofErr w:type="spellStart"/>
      <w:r>
        <w:t>Moore</w:t>
      </w:r>
      <w:proofErr w:type="gramStart"/>
      <w:r>
        <w:t>:Hi</w:t>
      </w:r>
      <w:proofErr w:type="spellEnd"/>
      <w:proofErr w:type="gramEnd"/>
      <w:r>
        <w:t>, I'm a Head of MFL in an academy in Kent, teach French and Spanish</w:t>
      </w:r>
    </w:p>
    <w:p w:rsidR="001C336F" w:rsidRDefault="001C336F" w:rsidP="001C336F">
      <w:r>
        <w:t xml:space="preserve">   Sylvie </w:t>
      </w:r>
      <w:proofErr w:type="spellStart"/>
      <w:r>
        <w:t>Bartlett-Rawlings</w:t>
      </w:r>
      <w:proofErr w:type="gramStart"/>
      <w:r>
        <w:t>:From</w:t>
      </w:r>
      <w:proofErr w:type="spellEnd"/>
      <w:proofErr w:type="gramEnd"/>
      <w:r>
        <w:t xml:space="preserve"> Montpellier, MFL primary </w:t>
      </w:r>
      <w:proofErr w:type="spellStart"/>
      <w:r>
        <w:t>teachr</w:t>
      </w:r>
      <w:proofErr w:type="spellEnd"/>
      <w:r>
        <w:t xml:space="preserve"> in two schools in Kent.</w:t>
      </w:r>
    </w:p>
    <w:p w:rsidR="001C336F" w:rsidRDefault="001C336F" w:rsidP="001C336F">
      <w:r>
        <w:t xml:space="preserve">   </w:t>
      </w:r>
      <w:proofErr w:type="spellStart"/>
      <w:r>
        <w:t>Caroline</w:t>
      </w:r>
      <w:proofErr w:type="gramStart"/>
      <w:r>
        <w:t>:Hi</w:t>
      </w:r>
      <w:proofErr w:type="spellEnd"/>
      <w:proofErr w:type="gramEnd"/>
      <w:r>
        <w:t>, I am a French and Spanish secondary school teacher based in Hertfordshire</w:t>
      </w:r>
    </w:p>
    <w:p w:rsidR="001C336F" w:rsidRDefault="001C336F" w:rsidP="001C336F">
      <w:r>
        <w:t xml:space="preserve">   </w:t>
      </w:r>
      <w:proofErr w:type="spellStart"/>
      <w:r>
        <w:t>Lou</w:t>
      </w:r>
      <w:proofErr w:type="gramStart"/>
      <w:r>
        <w:t>:Hi</w:t>
      </w:r>
      <w:proofErr w:type="spellEnd"/>
      <w:proofErr w:type="gramEnd"/>
      <w:r>
        <w:t xml:space="preserve"> I teach in Rugby, teach primary MFL, mostly French but I have just taught a few lessons of German to year 6</w:t>
      </w:r>
    </w:p>
    <w:p w:rsidR="001C336F" w:rsidRDefault="001C336F" w:rsidP="001C336F">
      <w:r>
        <w:t xml:space="preserve">   Lucy </w:t>
      </w:r>
      <w:proofErr w:type="spellStart"/>
      <w:r>
        <w:t>Vallejo</w:t>
      </w:r>
      <w:proofErr w:type="gramStart"/>
      <w:r>
        <w:t>:hi</w:t>
      </w:r>
      <w:proofErr w:type="spellEnd"/>
      <w:proofErr w:type="gramEnd"/>
      <w:r>
        <w:t>, I'm Lucy, teaching Spanish in East Sussex</w:t>
      </w:r>
    </w:p>
    <w:p w:rsidR="001C336F" w:rsidRDefault="001C336F" w:rsidP="001C336F">
      <w:r>
        <w:t xml:space="preserve">   Birgit </w:t>
      </w:r>
      <w:proofErr w:type="spellStart"/>
      <w:r>
        <w:t>Abate-Daga</w:t>
      </w:r>
      <w:proofErr w:type="gramStart"/>
      <w:r>
        <w:t>:Good</w:t>
      </w:r>
      <w:proofErr w:type="spellEnd"/>
      <w:proofErr w:type="gramEnd"/>
      <w:r>
        <w:t xml:space="preserve"> Evening, I am teacher for German as a Foreign </w:t>
      </w:r>
      <w:proofErr w:type="spellStart"/>
      <w:r>
        <w:t>LAnguage</w:t>
      </w:r>
      <w:proofErr w:type="spellEnd"/>
      <w:r>
        <w:t xml:space="preserve"> at a bilingual German-Italian school in Munich. In addition I am working at Munich University at the new department for Multilingualism.</w:t>
      </w:r>
    </w:p>
    <w:p w:rsidR="001C336F" w:rsidRDefault="001C336F" w:rsidP="001C336F">
      <w:r>
        <w:t xml:space="preserve">   Luke Rudge (Bristol)</w:t>
      </w:r>
      <w:proofErr w:type="gramStart"/>
      <w:r>
        <w:t>:PhD</w:t>
      </w:r>
      <w:proofErr w:type="gramEnd"/>
      <w:r>
        <w:t xml:space="preserve"> Student at Bristol Centre for Linguistics&amp; UKLO Committee member. Use French, Spanish and BSL</w:t>
      </w:r>
    </w:p>
    <w:p w:rsidR="001C336F" w:rsidRDefault="001C336F" w:rsidP="001C336F">
      <w:r>
        <w:t xml:space="preserve">   </w:t>
      </w:r>
      <w:proofErr w:type="spellStart"/>
      <w:r>
        <w:t>Rebecca</w:t>
      </w:r>
      <w:proofErr w:type="gramStart"/>
      <w:r>
        <w:t>:Hi</w:t>
      </w:r>
      <w:proofErr w:type="spellEnd"/>
      <w:proofErr w:type="gramEnd"/>
      <w:r>
        <w:t xml:space="preserve"> all, I run </w:t>
      </w:r>
      <w:proofErr w:type="spellStart"/>
      <w:r>
        <w:t>Lingotot</w:t>
      </w:r>
      <w:proofErr w:type="spellEnd"/>
      <w:r>
        <w:t xml:space="preserve"> Newcastle West. We teach French, Spanish, German and Mandarin in nurseries, primary schools and community classes.</w:t>
      </w:r>
    </w:p>
    <w:p w:rsidR="001C336F" w:rsidRDefault="001C336F" w:rsidP="001C336F">
      <w:r>
        <w:t xml:space="preserve">   Valeria </w:t>
      </w:r>
      <w:proofErr w:type="spellStart"/>
      <w:r>
        <w:t>Agostini</w:t>
      </w:r>
      <w:proofErr w:type="gramStart"/>
      <w:r>
        <w:t>:Ciao</w:t>
      </w:r>
      <w:proofErr w:type="spellEnd"/>
      <w:proofErr w:type="gramEnd"/>
      <w:r>
        <w:t>, I am an Italian Consulate Primary Teacher working in the Worthing Area</w:t>
      </w:r>
    </w:p>
    <w:p w:rsidR="001C336F" w:rsidRDefault="001C336F" w:rsidP="001C336F">
      <w:r>
        <w:t xml:space="preserve">   Sylvie </w:t>
      </w:r>
      <w:proofErr w:type="spellStart"/>
      <w:r>
        <w:t>Bartlett-Rawlings</w:t>
      </w:r>
      <w:proofErr w:type="gramStart"/>
      <w:r>
        <w:t>:You</w:t>
      </w:r>
      <w:proofErr w:type="spellEnd"/>
      <w:proofErr w:type="gramEnd"/>
      <w:r>
        <w:t xml:space="preserve"> must come! </w:t>
      </w:r>
      <w:proofErr w:type="gramStart"/>
      <w:r>
        <w:t>it</w:t>
      </w:r>
      <w:proofErr w:type="gramEnd"/>
      <w:r>
        <w:t xml:space="preserve"> is fabulous.</w:t>
      </w:r>
    </w:p>
    <w:p w:rsidR="001C336F" w:rsidRDefault="001C336F" w:rsidP="001C336F">
      <w:r>
        <w:t xml:space="preserve">   </w:t>
      </w:r>
      <w:proofErr w:type="spellStart"/>
      <w:r>
        <w:t>Camila</w:t>
      </w:r>
      <w:proofErr w:type="gramStart"/>
      <w:r>
        <w:t>:Hello</w:t>
      </w:r>
      <w:proofErr w:type="spellEnd"/>
      <w:proofErr w:type="gramEnd"/>
      <w:r>
        <w:t>, I teach Spanish and French in a secondary school in the South West</w:t>
      </w:r>
    </w:p>
    <w:p w:rsidR="001C336F" w:rsidRDefault="001C336F" w:rsidP="001C336F">
      <w:r>
        <w:t xml:space="preserve">   </w:t>
      </w:r>
      <w:proofErr w:type="spellStart"/>
      <w:r>
        <w:t>Fabio</w:t>
      </w:r>
      <w:proofErr w:type="gramStart"/>
      <w:r>
        <w:t>:Hello</w:t>
      </w:r>
      <w:proofErr w:type="spellEnd"/>
      <w:proofErr w:type="gramEnd"/>
      <w:r>
        <w:t>, I am going to attend a MFL PGCE in Portsmouth next September.</w:t>
      </w:r>
    </w:p>
    <w:p w:rsidR="001C336F" w:rsidRDefault="001C336F" w:rsidP="001C336F">
      <w:r>
        <w:t xml:space="preserve">   </w:t>
      </w:r>
      <w:proofErr w:type="spellStart"/>
      <w:r>
        <w:t>Judith</w:t>
      </w:r>
      <w:proofErr w:type="gramStart"/>
      <w:r>
        <w:t>:Good</w:t>
      </w:r>
      <w:proofErr w:type="spellEnd"/>
      <w:proofErr w:type="gramEnd"/>
      <w:r>
        <w:t xml:space="preserve"> evening, I am Judith </w:t>
      </w:r>
      <w:proofErr w:type="spellStart"/>
      <w:r>
        <w:t>Rifeser</w:t>
      </w:r>
      <w:proofErr w:type="spellEnd"/>
      <w:r>
        <w:t>, Head of KS5 German in South-West London. I teach both German and Spanish KS3- KS5 and I am particularly interested in teacher training.  I am also a researcher in Cultural Studies, focussing on female filmmakers and film phenomenology.</w:t>
      </w:r>
    </w:p>
    <w:p w:rsidR="001C336F" w:rsidRDefault="001C336F" w:rsidP="001C336F">
      <w:r>
        <w:lastRenderedPageBreak/>
        <w:t xml:space="preserve">   Zoe </w:t>
      </w:r>
      <w:proofErr w:type="spellStart"/>
      <w:r>
        <w:t>Bathgate</w:t>
      </w:r>
      <w:proofErr w:type="gramStart"/>
      <w:r>
        <w:t>:Hi</w:t>
      </w:r>
      <w:proofErr w:type="spellEnd"/>
      <w:proofErr w:type="gramEnd"/>
      <w:r>
        <w:t xml:space="preserve">! I'm a MFL secondary teacher and 1+2 Development Officer for West Lothian Council. </w:t>
      </w:r>
      <w:proofErr w:type="gramStart"/>
      <w:r>
        <w:t>Interested in supporting teachers to deliver MFL in primary schools.</w:t>
      </w:r>
      <w:proofErr w:type="gramEnd"/>
    </w:p>
    <w:p w:rsidR="001C336F" w:rsidRDefault="001C336F" w:rsidP="001C336F">
      <w:r>
        <w:t xml:space="preserve">   Sylvie </w:t>
      </w:r>
      <w:proofErr w:type="spellStart"/>
      <w:r>
        <w:t>Bartlett-Rawlings</w:t>
      </w:r>
      <w:proofErr w:type="gramStart"/>
      <w:r>
        <w:t>:Sorry</w:t>
      </w:r>
      <w:proofErr w:type="spellEnd"/>
      <w:proofErr w:type="gramEnd"/>
      <w:r>
        <w:t xml:space="preserve"> Helen, the sound is not very clear. There is an echo with Sarah.</w:t>
      </w:r>
    </w:p>
    <w:p w:rsidR="001C336F" w:rsidRDefault="001C336F" w:rsidP="001C336F">
      <w:r>
        <w:t xml:space="preserve">   Sylvie </w:t>
      </w:r>
      <w:proofErr w:type="spellStart"/>
      <w:r>
        <w:t>Bartlett-Rawlings</w:t>
      </w:r>
      <w:proofErr w:type="gramStart"/>
      <w:r>
        <w:t>:Helen</w:t>
      </w:r>
      <w:proofErr w:type="spellEnd"/>
      <w:proofErr w:type="gramEnd"/>
      <w:r>
        <w:t xml:space="preserve"> is clear</w:t>
      </w:r>
    </w:p>
    <w:p w:rsidR="001C336F" w:rsidRDefault="001C336F" w:rsidP="001C336F">
      <w:r>
        <w:t xml:space="preserve">   Billy </w:t>
      </w:r>
      <w:proofErr w:type="spellStart"/>
      <w:r>
        <w:t>Clark</w:t>
      </w:r>
      <w:proofErr w:type="gramStart"/>
      <w:r>
        <w:t>:I</w:t>
      </w:r>
      <w:proofErr w:type="spellEnd"/>
      <w:proofErr w:type="gramEnd"/>
      <w:r>
        <w:t xml:space="preserve"> can hear you, even though a bit of distortion B--)</w:t>
      </w:r>
    </w:p>
    <w:p w:rsidR="001C336F" w:rsidRDefault="001C336F" w:rsidP="001C336F">
      <w:r>
        <w:t xml:space="preserve">   </w:t>
      </w:r>
      <w:proofErr w:type="spellStart"/>
      <w:r>
        <w:t>Lou</w:t>
      </w:r>
      <w:proofErr w:type="gramStart"/>
      <w:r>
        <w:t>:it</w:t>
      </w:r>
      <w:proofErr w:type="spellEnd"/>
      <w:proofErr w:type="gramEnd"/>
      <w:r>
        <w:t xml:space="preserve"> is difficult to hear sarah</w:t>
      </w:r>
    </w:p>
    <w:p w:rsidR="001C336F" w:rsidRDefault="001C336F" w:rsidP="001C336F">
      <w:r>
        <w:t xml:space="preserve">   Helen </w:t>
      </w:r>
      <w:proofErr w:type="spellStart"/>
      <w:r>
        <w:t>Myers</w:t>
      </w:r>
      <w:proofErr w:type="gramStart"/>
      <w:r>
        <w:t>:I</w:t>
      </w:r>
      <w:proofErr w:type="spellEnd"/>
      <w:proofErr w:type="gramEnd"/>
      <w:r>
        <w:t xml:space="preserve"> hear her very clearly.. </w:t>
      </w:r>
      <w:proofErr w:type="gramStart"/>
      <w:r>
        <w:t>perhaps</w:t>
      </w:r>
      <w:proofErr w:type="gramEnd"/>
      <w:r>
        <w:t xml:space="preserve"> </w:t>
      </w:r>
      <w:proofErr w:type="spellStart"/>
      <w:r>
        <w:t>yturn</w:t>
      </w:r>
      <w:proofErr w:type="spellEnd"/>
      <w:r>
        <w:t xml:space="preserve"> up your sound?</w:t>
      </w:r>
    </w:p>
    <w:p w:rsidR="001C336F" w:rsidRDefault="001C336F" w:rsidP="001C336F">
      <w:r>
        <w:t xml:space="preserve">   </w:t>
      </w:r>
      <w:proofErr w:type="spellStart"/>
      <w:r>
        <w:t>Lou</w:t>
      </w:r>
      <w:proofErr w:type="gramStart"/>
      <w:r>
        <w:t>:it</w:t>
      </w:r>
      <w:proofErr w:type="spellEnd"/>
      <w:proofErr w:type="gramEnd"/>
      <w:r>
        <w:t xml:space="preserve"> </w:t>
      </w:r>
      <w:proofErr w:type="spellStart"/>
      <w:r>
        <w:t>isnt</w:t>
      </w:r>
      <w:proofErr w:type="spellEnd"/>
      <w:r>
        <w:t xml:space="preserve"> a volume issue</w:t>
      </w:r>
    </w:p>
    <w:p w:rsidR="001C336F" w:rsidRDefault="001C336F" w:rsidP="001C336F">
      <w:r>
        <w:t xml:space="preserve">   Sylvie </w:t>
      </w:r>
      <w:proofErr w:type="spellStart"/>
      <w:r>
        <w:t>Géal-Wilkes</w:t>
      </w:r>
      <w:proofErr w:type="gramStart"/>
      <w:r>
        <w:t>:Midday</w:t>
      </w:r>
      <w:proofErr w:type="spellEnd"/>
      <w:proofErr w:type="gramEnd"/>
      <w:r>
        <w:t>, midnight???</w:t>
      </w:r>
    </w:p>
    <w:p w:rsidR="001C336F" w:rsidRDefault="001C336F" w:rsidP="001C336F">
      <w:r>
        <w:t xml:space="preserve">   Helen </w:t>
      </w:r>
      <w:proofErr w:type="spellStart"/>
      <w:r>
        <w:t>Myers</w:t>
      </w:r>
      <w:proofErr w:type="gramStart"/>
      <w:r>
        <w:t>:Please</w:t>
      </w:r>
      <w:proofErr w:type="spellEnd"/>
      <w:proofErr w:type="gramEnd"/>
      <w:r>
        <w:t xml:space="preserve"> type here</w:t>
      </w:r>
    </w:p>
    <w:p w:rsidR="001C336F" w:rsidRDefault="001C336F" w:rsidP="001C336F">
      <w:r>
        <w:t xml:space="preserve">   Billy </w:t>
      </w:r>
      <w:proofErr w:type="spellStart"/>
      <w:r>
        <w:t>Clark</w:t>
      </w:r>
      <w:proofErr w:type="gramStart"/>
      <w:r>
        <w:t>:Don't</w:t>
      </w:r>
      <w:proofErr w:type="spellEnd"/>
      <w:proofErr w:type="gramEnd"/>
      <w:r>
        <w:t xml:space="preserve"> know what they mean. 'Med' = middle?</w:t>
      </w:r>
    </w:p>
    <w:p w:rsidR="001C336F" w:rsidRDefault="001C336F" w:rsidP="001C336F">
      <w:r>
        <w:t xml:space="preserve">   Sylvie </w:t>
      </w:r>
      <w:proofErr w:type="spellStart"/>
      <w:r>
        <w:t>Bartlett-Rawlings</w:t>
      </w:r>
      <w:proofErr w:type="gramStart"/>
      <w:r>
        <w:t>:middle</w:t>
      </w:r>
      <w:proofErr w:type="spellEnd"/>
      <w:proofErr w:type="gramEnd"/>
      <w:r>
        <w:t xml:space="preserve"> something</w:t>
      </w:r>
    </w:p>
    <w:p w:rsidR="001C336F" w:rsidRDefault="001C336F" w:rsidP="001C336F">
      <w:r>
        <w:t xml:space="preserve">   Billy </w:t>
      </w:r>
      <w:proofErr w:type="spellStart"/>
      <w:r>
        <w:t>Clark</w:t>
      </w:r>
      <w:proofErr w:type="gramStart"/>
      <w:r>
        <w:t>:sols</w:t>
      </w:r>
      <w:proofErr w:type="spellEnd"/>
      <w:proofErr w:type="gramEnd"/>
      <w:r>
        <w:t xml:space="preserve"> = sun?</w:t>
      </w:r>
    </w:p>
    <w:p w:rsidR="001C336F" w:rsidRDefault="001C336F" w:rsidP="001C336F">
      <w:r>
        <w:t xml:space="preserve">   Sally </w:t>
      </w:r>
      <w:proofErr w:type="spellStart"/>
      <w:r>
        <w:t>Moore</w:t>
      </w:r>
      <w:proofErr w:type="gramStart"/>
      <w:r>
        <w:t>:med</w:t>
      </w:r>
      <w:proofErr w:type="spellEnd"/>
      <w:proofErr w:type="gramEnd"/>
      <w:r>
        <w:t xml:space="preserve"> is with, </w:t>
      </w:r>
      <w:proofErr w:type="spellStart"/>
      <w:r>
        <w:t>isnt</w:t>
      </w:r>
      <w:proofErr w:type="spellEnd"/>
      <w:r>
        <w:t xml:space="preserve"> it ?</w:t>
      </w:r>
    </w:p>
    <w:p w:rsidR="001C336F" w:rsidRDefault="001C336F" w:rsidP="001C336F">
      <w:r>
        <w:t xml:space="preserve">   Billy </w:t>
      </w:r>
      <w:proofErr w:type="spellStart"/>
      <w:r>
        <w:t>Clark</w:t>
      </w:r>
      <w:proofErr w:type="gramStart"/>
      <w:r>
        <w:t>:midnight</w:t>
      </w:r>
      <w:proofErr w:type="spellEnd"/>
      <w:proofErr w:type="gramEnd"/>
      <w:r>
        <w:t xml:space="preserve"> midday?</w:t>
      </w:r>
    </w:p>
    <w:p w:rsidR="001C336F" w:rsidRDefault="001C336F" w:rsidP="001C336F">
      <w:r>
        <w:t xml:space="preserve">   Sylvie </w:t>
      </w:r>
      <w:proofErr w:type="spellStart"/>
      <w:r>
        <w:t>Géal-Wilkes</w:t>
      </w:r>
      <w:proofErr w:type="gramStart"/>
      <w:r>
        <w:t>:parasol</w:t>
      </w:r>
      <w:proofErr w:type="spellEnd"/>
      <w:proofErr w:type="gramEnd"/>
      <w:r>
        <w:t>, umbrella??</w:t>
      </w:r>
    </w:p>
    <w:p w:rsidR="001C336F" w:rsidRDefault="001C336F" w:rsidP="001C336F">
      <w:r>
        <w:t xml:space="preserve">   Billy </w:t>
      </w:r>
      <w:proofErr w:type="spellStart"/>
      <w:r>
        <w:t>Clark</w:t>
      </w:r>
      <w:proofErr w:type="gramStart"/>
      <w:r>
        <w:t>:room</w:t>
      </w:r>
      <w:proofErr w:type="spellEnd"/>
      <w:proofErr w:type="gramEnd"/>
      <w:r>
        <w:t>?</w:t>
      </w:r>
    </w:p>
    <w:p w:rsidR="001C336F" w:rsidRDefault="001C336F" w:rsidP="001C336F">
      <w:r>
        <w:t xml:space="preserve">   Helen </w:t>
      </w:r>
      <w:proofErr w:type="spellStart"/>
      <w:r>
        <w:t>Myers</w:t>
      </w:r>
      <w:proofErr w:type="gramStart"/>
      <w:r>
        <w:t>:Pyjamas</w:t>
      </w:r>
      <w:proofErr w:type="spellEnd"/>
      <w:proofErr w:type="gramEnd"/>
      <w:r>
        <w:t>?!</w:t>
      </w:r>
    </w:p>
    <w:p w:rsidR="001C336F" w:rsidRDefault="001C336F" w:rsidP="001C336F">
      <w:r>
        <w:t xml:space="preserve">   </w:t>
      </w:r>
      <w:proofErr w:type="spellStart"/>
      <w:r>
        <w:t>Lou</w:t>
      </w:r>
      <w:proofErr w:type="gramStart"/>
      <w:r>
        <w:t>:pj's</w:t>
      </w:r>
      <w:proofErr w:type="spellEnd"/>
      <w:proofErr w:type="gramEnd"/>
    </w:p>
    <w:p w:rsidR="001C336F" w:rsidRDefault="001C336F" w:rsidP="001C336F">
      <w:r>
        <w:t xml:space="preserve">   Billy </w:t>
      </w:r>
      <w:proofErr w:type="spellStart"/>
      <w:r>
        <w:t>Clark</w:t>
      </w:r>
      <w:proofErr w:type="gramStart"/>
      <w:r>
        <w:t>:peace</w:t>
      </w:r>
      <w:proofErr w:type="spellEnd"/>
      <w:proofErr w:type="gramEnd"/>
      <w:r>
        <w:t>?</w:t>
      </w:r>
    </w:p>
    <w:p w:rsidR="001C336F" w:rsidRDefault="001C336F" w:rsidP="001C336F">
      <w:r>
        <w:t xml:space="preserve">   Billy </w:t>
      </w:r>
      <w:proofErr w:type="spellStart"/>
      <w:r>
        <w:t>Clark</w:t>
      </w:r>
      <w:proofErr w:type="gramStart"/>
      <w:r>
        <w:t>:piece</w:t>
      </w:r>
      <w:proofErr w:type="spellEnd"/>
      <w:proofErr w:type="gramEnd"/>
      <w:r>
        <w:t>?</w:t>
      </w:r>
    </w:p>
    <w:p w:rsidR="001C336F" w:rsidRDefault="001C336F" w:rsidP="001C336F">
      <w:r>
        <w:t xml:space="preserve">   Sylvie </w:t>
      </w:r>
      <w:proofErr w:type="spellStart"/>
      <w:r>
        <w:t>Bartlett-Rawlings</w:t>
      </w:r>
      <w:proofErr w:type="gramStart"/>
      <w:r>
        <w:t>:play</w:t>
      </w:r>
      <w:proofErr w:type="spellEnd"/>
      <w:proofErr w:type="gramEnd"/>
    </w:p>
    <w:p w:rsidR="001C336F" w:rsidRDefault="001C336F" w:rsidP="001C336F">
      <w:r>
        <w:t xml:space="preserve">   Sylvie </w:t>
      </w:r>
      <w:proofErr w:type="spellStart"/>
      <w:r>
        <w:t>Géal-Wilkes</w:t>
      </w:r>
      <w:proofErr w:type="gramStart"/>
      <w:r>
        <w:t>:Please</w:t>
      </w:r>
      <w:proofErr w:type="spellEnd"/>
      <w:proofErr w:type="gramEnd"/>
    </w:p>
    <w:p w:rsidR="001C336F" w:rsidRDefault="001C336F" w:rsidP="001C336F">
      <w:r>
        <w:t xml:space="preserve">   Helen </w:t>
      </w:r>
      <w:proofErr w:type="spellStart"/>
      <w:r>
        <w:t>Myers</w:t>
      </w:r>
      <w:proofErr w:type="gramStart"/>
      <w:r>
        <w:t>:room</w:t>
      </w:r>
      <w:proofErr w:type="spellEnd"/>
      <w:proofErr w:type="gramEnd"/>
    </w:p>
    <w:p w:rsidR="001C336F" w:rsidRDefault="001C336F" w:rsidP="001C336F">
      <w:r>
        <w:t xml:space="preserve">   Billy </w:t>
      </w:r>
      <w:proofErr w:type="spellStart"/>
      <w:r>
        <w:t>Clark</w:t>
      </w:r>
      <w:proofErr w:type="gramStart"/>
      <w:r>
        <w:t>:Great</w:t>
      </w:r>
      <w:proofErr w:type="spellEnd"/>
      <w:proofErr w:type="gramEnd"/>
      <w:r>
        <w:t xml:space="preserve"> examples B--)</w:t>
      </w:r>
    </w:p>
    <w:p w:rsidR="001C336F" w:rsidRDefault="001C336F" w:rsidP="001C336F">
      <w:r>
        <w:t xml:space="preserve">   Sylvie </w:t>
      </w:r>
      <w:proofErr w:type="spellStart"/>
      <w:r>
        <w:t>Bartlett-Rawlings</w:t>
      </w:r>
      <w:proofErr w:type="gramStart"/>
      <w:r>
        <w:t>:Interesting</w:t>
      </w:r>
      <w:proofErr w:type="spellEnd"/>
      <w:proofErr w:type="gramEnd"/>
      <w:r>
        <w:t xml:space="preserve"> when looking at EAL too.</w:t>
      </w:r>
    </w:p>
    <w:p w:rsidR="001C336F" w:rsidRDefault="001C336F" w:rsidP="001C336F">
      <w:r>
        <w:t xml:space="preserve">   Helen </w:t>
      </w:r>
      <w:proofErr w:type="spellStart"/>
      <w:r>
        <w:t>Myers</w:t>
      </w:r>
      <w:proofErr w:type="gramStart"/>
      <w:r>
        <w:t>:Good</w:t>
      </w:r>
      <w:proofErr w:type="spellEnd"/>
      <w:proofErr w:type="gramEnd"/>
      <w:r>
        <w:t xml:space="preserve"> point Sylvie</w:t>
      </w:r>
    </w:p>
    <w:p w:rsidR="001C336F" w:rsidRDefault="001C336F" w:rsidP="001C336F">
      <w:r>
        <w:t xml:space="preserve">   Helen </w:t>
      </w:r>
      <w:proofErr w:type="spellStart"/>
      <w:r>
        <w:t>Myers</w:t>
      </w:r>
      <w:proofErr w:type="gramStart"/>
      <w:r>
        <w:t>:Sylvie</w:t>
      </w:r>
      <w:proofErr w:type="spellEnd"/>
      <w:proofErr w:type="gramEnd"/>
      <w:r>
        <w:t xml:space="preserve"> .. </w:t>
      </w:r>
      <w:proofErr w:type="gramStart"/>
      <w:r>
        <w:t>answer</w:t>
      </w:r>
      <w:proofErr w:type="gramEnd"/>
      <w:r>
        <w:t xml:space="preserve"> to your question coming up now I think ...</w:t>
      </w:r>
    </w:p>
    <w:p w:rsidR="001C336F" w:rsidRDefault="001C336F" w:rsidP="001C336F">
      <w:r>
        <w:t xml:space="preserve">   Helen </w:t>
      </w:r>
      <w:proofErr w:type="gramStart"/>
      <w:r>
        <w:t>Myers:</w:t>
      </w:r>
      <w:proofErr w:type="gramEnd"/>
      <w:r>
        <w:t>(Sylvie G-W)</w:t>
      </w:r>
    </w:p>
    <w:p w:rsidR="001C336F" w:rsidRDefault="001C336F" w:rsidP="001C336F">
      <w:r>
        <w:t xml:space="preserve">   Sylvie </w:t>
      </w:r>
      <w:proofErr w:type="spellStart"/>
      <w:r>
        <w:t>Bartlett-Rawlings</w:t>
      </w:r>
      <w:proofErr w:type="gramStart"/>
      <w:r>
        <w:t>:and</w:t>
      </w:r>
      <w:proofErr w:type="spellEnd"/>
      <w:proofErr w:type="gramEnd"/>
      <w:r>
        <w:t xml:space="preserve"> </w:t>
      </w:r>
      <w:proofErr w:type="spellStart"/>
      <w:r>
        <w:t>allso</w:t>
      </w:r>
      <w:proofErr w:type="spellEnd"/>
      <w:r>
        <w:t xml:space="preserve"> learn about 'registers'.</w:t>
      </w:r>
    </w:p>
    <w:p w:rsidR="001C336F" w:rsidRDefault="001C336F" w:rsidP="001C336F">
      <w:r>
        <w:t xml:space="preserve">   Helen </w:t>
      </w:r>
      <w:proofErr w:type="spellStart"/>
      <w:r>
        <w:t>Myers</w:t>
      </w:r>
      <w:proofErr w:type="gramStart"/>
      <w:r>
        <w:t>:Lovely</w:t>
      </w:r>
      <w:proofErr w:type="spellEnd"/>
      <w:proofErr w:type="gramEnd"/>
      <w:r>
        <w:t xml:space="preserve"> ideas here .. </w:t>
      </w:r>
      <w:proofErr w:type="gramStart"/>
      <w:r>
        <w:t>pupils</w:t>
      </w:r>
      <w:proofErr w:type="gramEnd"/>
      <w:r>
        <w:t xml:space="preserve"> enjoy knowing about language I find ...</w:t>
      </w:r>
    </w:p>
    <w:p w:rsidR="001C336F" w:rsidRDefault="001C336F" w:rsidP="001C336F">
      <w:r>
        <w:t xml:space="preserve">   Helen Simpson 2</w:t>
      </w:r>
      <w:proofErr w:type="gramStart"/>
      <w:r>
        <w:t>:includes</w:t>
      </w:r>
      <w:proofErr w:type="gramEnd"/>
      <w:r>
        <w:t xml:space="preserve"> home &amp; heritage languages - equality</w:t>
      </w:r>
    </w:p>
    <w:p w:rsidR="001C336F" w:rsidRDefault="001C336F" w:rsidP="001C336F">
      <w:r>
        <w:t xml:space="preserve">   </w:t>
      </w:r>
      <w:proofErr w:type="spellStart"/>
      <w:r>
        <w:t>Lou</w:t>
      </w:r>
      <w:proofErr w:type="gramStart"/>
      <w:r>
        <w:t>:i</w:t>
      </w:r>
      <w:proofErr w:type="spellEnd"/>
      <w:proofErr w:type="gramEnd"/>
      <w:r>
        <w:t xml:space="preserve"> agree Helen - they like links between languages and how language changes</w:t>
      </w:r>
    </w:p>
    <w:p w:rsidR="001C336F" w:rsidRDefault="001C336F" w:rsidP="001C336F">
      <w:r>
        <w:t xml:space="preserve">   Helen Myers</w:t>
      </w:r>
      <w:proofErr w:type="gramStart"/>
      <w:r>
        <w:t>:..</w:t>
      </w:r>
      <w:proofErr w:type="gramEnd"/>
      <w:r>
        <w:t xml:space="preserve"> </w:t>
      </w:r>
      <w:proofErr w:type="gramStart"/>
      <w:r>
        <w:t>a</w:t>
      </w:r>
      <w:r w:rsidR="00276BDD">
        <w:t>nd</w:t>
      </w:r>
      <w:proofErr w:type="gramEnd"/>
      <w:r>
        <w:t xml:space="preserve"> they li</w:t>
      </w:r>
      <w:r w:rsidR="00276BDD">
        <w:t>ke</w:t>
      </w:r>
      <w:r>
        <w:t xml:space="preserve"> it when *they* discover it ...</w:t>
      </w:r>
    </w:p>
    <w:p w:rsidR="001C336F" w:rsidRDefault="001C336F" w:rsidP="001C336F">
      <w:r>
        <w:t xml:space="preserve">   Helen Simpson 2:&amp; reduces linguistic hierarchies</w:t>
      </w:r>
    </w:p>
    <w:p w:rsidR="001C336F" w:rsidRDefault="001C336F" w:rsidP="001C336F">
      <w:r>
        <w:t xml:space="preserve">   </w:t>
      </w:r>
      <w:proofErr w:type="spellStart"/>
      <w:r>
        <w:t>Judith</w:t>
      </w:r>
      <w:proofErr w:type="gramStart"/>
      <w:r>
        <w:t>:I</w:t>
      </w:r>
      <w:proofErr w:type="spellEnd"/>
      <w:proofErr w:type="gramEnd"/>
      <w:r>
        <w:t xml:space="preserve"> agree. I found that students are very keen to discover connections between their own mother tongue and the TL, and differences, of course. In addition, this can all be done in the TL, using very simple language</w:t>
      </w:r>
    </w:p>
    <w:p w:rsidR="001C336F" w:rsidRDefault="001C336F" w:rsidP="001C336F">
      <w:r>
        <w:t xml:space="preserve">   </w:t>
      </w:r>
      <w:proofErr w:type="spellStart"/>
      <w:r>
        <w:t>Juliet</w:t>
      </w:r>
      <w:proofErr w:type="gramStart"/>
      <w:r>
        <w:t>:This</w:t>
      </w:r>
      <w:proofErr w:type="spellEnd"/>
      <w:proofErr w:type="gramEnd"/>
      <w:r>
        <w:t xml:space="preserve"> is a good approach for enhancing literacy skills - a key focus for our English </w:t>
      </w:r>
      <w:proofErr w:type="spellStart"/>
      <w:r>
        <w:t>dept</w:t>
      </w:r>
      <w:proofErr w:type="spellEnd"/>
      <w:r>
        <w:t xml:space="preserve"> at my school</w:t>
      </w:r>
    </w:p>
    <w:p w:rsidR="001C336F" w:rsidRDefault="001C336F" w:rsidP="001C336F">
      <w:r>
        <w:t xml:space="preserve">   Helen Simpson 2</w:t>
      </w:r>
      <w:proofErr w:type="gramStart"/>
      <w:r>
        <w:t>:yes</w:t>
      </w:r>
      <w:proofErr w:type="gramEnd"/>
      <w:r>
        <w:t xml:space="preserve"> - v good literacy links</w:t>
      </w:r>
    </w:p>
    <w:p w:rsidR="001C336F" w:rsidRDefault="001C336F" w:rsidP="001C336F">
      <w:r>
        <w:t xml:space="preserve">   Lynne </w:t>
      </w:r>
      <w:proofErr w:type="spellStart"/>
      <w:r>
        <w:t>Jones</w:t>
      </w:r>
      <w:proofErr w:type="gramStart"/>
      <w:r>
        <w:t>:tweet</w:t>
      </w:r>
      <w:proofErr w:type="spellEnd"/>
      <w:proofErr w:type="gramEnd"/>
    </w:p>
    <w:p w:rsidR="001C336F" w:rsidRDefault="001C336F" w:rsidP="001C336F">
      <w:r>
        <w:t xml:space="preserve">   Rebecca 2</w:t>
      </w:r>
      <w:proofErr w:type="gramStart"/>
      <w:r>
        <w:t>:A</w:t>
      </w:r>
      <w:proofErr w:type="gramEnd"/>
      <w:r>
        <w:t xml:space="preserve"> Tweet</w:t>
      </w:r>
    </w:p>
    <w:p w:rsidR="001C336F" w:rsidRDefault="001C336F" w:rsidP="001C336F">
      <w:r>
        <w:t xml:space="preserve">   Sylvie </w:t>
      </w:r>
      <w:proofErr w:type="spellStart"/>
      <w:r>
        <w:t>Bartlett-Rawlings</w:t>
      </w:r>
      <w:proofErr w:type="gramStart"/>
      <w:r>
        <w:t>:Love</w:t>
      </w:r>
      <w:proofErr w:type="spellEnd"/>
      <w:proofErr w:type="gramEnd"/>
      <w:r>
        <w:t xml:space="preserve"> the focused approach on literacy skills. Good tools to prepare for secondary school.</w:t>
      </w:r>
    </w:p>
    <w:p w:rsidR="001C336F" w:rsidRDefault="001C336F" w:rsidP="001C336F">
      <w:r>
        <w:t xml:space="preserve">   Lucy Vallejo 2</w:t>
      </w:r>
      <w:proofErr w:type="gramStart"/>
      <w:r>
        <w:t>:we</w:t>
      </w:r>
      <w:proofErr w:type="gramEnd"/>
      <w:r>
        <w:t xml:space="preserve"> have been doing a lot of work on cognates with year 7 and they have loved it!</w:t>
      </w:r>
    </w:p>
    <w:p w:rsidR="001C336F" w:rsidRDefault="001C336F" w:rsidP="001C336F">
      <w:r>
        <w:t xml:space="preserve">   Lynne </w:t>
      </w:r>
      <w:proofErr w:type="spellStart"/>
      <w:r>
        <w:t>Jones</w:t>
      </w:r>
      <w:proofErr w:type="gramStart"/>
      <w:r>
        <w:t>:Agree</w:t>
      </w:r>
      <w:proofErr w:type="spellEnd"/>
      <w:proofErr w:type="gramEnd"/>
      <w:r>
        <w:t xml:space="preserve"> Sylvie B-R</w:t>
      </w:r>
    </w:p>
    <w:p w:rsidR="001C336F" w:rsidRDefault="001C336F" w:rsidP="001C336F">
      <w:r>
        <w:t xml:space="preserve">   Helen Simpson 2</w:t>
      </w:r>
      <w:proofErr w:type="gramStart"/>
      <w:r>
        <w:t>:yes</w:t>
      </w:r>
      <w:proofErr w:type="gramEnd"/>
      <w:r>
        <w:t xml:space="preserve"> Sylvie - transition...</w:t>
      </w:r>
    </w:p>
    <w:p w:rsidR="001C336F" w:rsidRDefault="001C336F" w:rsidP="001C336F">
      <w:r>
        <w:t xml:space="preserve">   </w:t>
      </w:r>
      <w:proofErr w:type="spellStart"/>
      <w:r>
        <w:t>Judith</w:t>
      </w:r>
      <w:proofErr w:type="gramStart"/>
      <w:r>
        <w:t>:great</w:t>
      </w:r>
      <w:proofErr w:type="spellEnd"/>
      <w:proofErr w:type="gramEnd"/>
      <w:r>
        <w:t xml:space="preserve"> for cultural awareness to look at tweets etc.</w:t>
      </w:r>
    </w:p>
    <w:p w:rsidR="001C336F" w:rsidRDefault="001C336F" w:rsidP="001C336F">
      <w:r>
        <w:t xml:space="preserve">   Sylvie </w:t>
      </w:r>
      <w:proofErr w:type="spellStart"/>
      <w:r>
        <w:t>Bartlett-Rawlings</w:t>
      </w:r>
      <w:proofErr w:type="gramStart"/>
      <w:r>
        <w:t>:We</w:t>
      </w:r>
      <w:proofErr w:type="spellEnd"/>
      <w:proofErr w:type="gramEnd"/>
      <w:r>
        <w:t xml:space="preserve"> have a Twitter board and reluctant writers use it...</w:t>
      </w:r>
    </w:p>
    <w:p w:rsidR="001C336F" w:rsidRDefault="001C336F" w:rsidP="001C336F">
      <w:r>
        <w:t xml:space="preserve">   Helen Simpson 2</w:t>
      </w:r>
      <w:proofErr w:type="gramStart"/>
      <w:r>
        <w:t>:tools</w:t>
      </w:r>
      <w:proofErr w:type="gramEnd"/>
      <w:r>
        <w:t xml:space="preserve"> for learning a diff </w:t>
      </w:r>
      <w:proofErr w:type="spellStart"/>
      <w:r>
        <w:t>lang</w:t>
      </w:r>
      <w:proofErr w:type="spellEnd"/>
      <w:r>
        <w:t xml:space="preserve"> in secondary - </w:t>
      </w:r>
      <w:proofErr w:type="spellStart"/>
      <w:r>
        <w:t>sth</w:t>
      </w:r>
      <w:proofErr w:type="spellEnd"/>
      <w:r>
        <w:t xml:space="preserve"> to build on - not all lost</w:t>
      </w:r>
    </w:p>
    <w:p w:rsidR="001C336F" w:rsidRDefault="001C336F" w:rsidP="001C336F">
      <w:r>
        <w:t xml:space="preserve">   Helen Simpson 2</w:t>
      </w:r>
      <w:proofErr w:type="gramStart"/>
      <w:r>
        <w:t>:sounds</w:t>
      </w:r>
      <w:proofErr w:type="gramEnd"/>
      <w:r>
        <w:t xml:space="preserve"> good Sylvie</w:t>
      </w:r>
    </w:p>
    <w:p w:rsidR="001C336F" w:rsidRDefault="001C336F" w:rsidP="001C336F">
      <w:r>
        <w:lastRenderedPageBreak/>
        <w:t xml:space="preserve">   </w:t>
      </w:r>
      <w:proofErr w:type="spellStart"/>
      <w:r>
        <w:t>Lou</w:t>
      </w:r>
      <w:proofErr w:type="gramStart"/>
      <w:r>
        <w:t>:great</w:t>
      </w:r>
      <w:proofErr w:type="spellEnd"/>
      <w:proofErr w:type="gramEnd"/>
      <w:r>
        <w:t xml:space="preserve"> idea </w:t>
      </w:r>
      <w:proofErr w:type="spellStart"/>
      <w:r>
        <w:t>sylvie</w:t>
      </w:r>
      <w:proofErr w:type="spellEnd"/>
    </w:p>
    <w:p w:rsidR="001C336F" w:rsidRDefault="001C336F" w:rsidP="001C336F">
      <w:r>
        <w:t xml:space="preserve">   Sylvie </w:t>
      </w:r>
      <w:proofErr w:type="spellStart"/>
      <w:r>
        <w:t>Bartlett-Rawlings</w:t>
      </w:r>
      <w:proofErr w:type="gramStart"/>
      <w:r>
        <w:t>:Great</w:t>
      </w:r>
      <w:proofErr w:type="spellEnd"/>
      <w:proofErr w:type="gramEnd"/>
      <w:r>
        <w:t xml:space="preserve"> to look at other TL tweets</w:t>
      </w:r>
    </w:p>
    <w:p w:rsidR="001C336F" w:rsidRDefault="001C336F" w:rsidP="001C336F">
      <w:r>
        <w:t xml:space="preserve">   </w:t>
      </w:r>
      <w:proofErr w:type="spellStart"/>
      <w:r>
        <w:t>Juliet</w:t>
      </w:r>
      <w:proofErr w:type="gramStart"/>
      <w:r>
        <w:t>:Like</w:t>
      </w:r>
      <w:proofErr w:type="spellEnd"/>
      <w:proofErr w:type="gramEnd"/>
      <w:r>
        <w:t xml:space="preserve"> the idea of colour coding questions</w:t>
      </w:r>
    </w:p>
    <w:p w:rsidR="001C336F" w:rsidRDefault="001C336F" w:rsidP="001C336F">
      <w:r>
        <w:t xml:space="preserve">   Sylvie </w:t>
      </w:r>
      <w:proofErr w:type="spellStart"/>
      <w:r>
        <w:t>Bartlett-Rawlings</w:t>
      </w:r>
      <w:proofErr w:type="gramStart"/>
      <w:r>
        <w:t>:Fabulous</w:t>
      </w:r>
      <w:proofErr w:type="spellEnd"/>
      <w:proofErr w:type="gramEnd"/>
      <w:r>
        <w:t xml:space="preserve">! </w:t>
      </w:r>
      <w:proofErr w:type="gramStart"/>
      <w:r>
        <w:t>So accessible for pri</w:t>
      </w:r>
      <w:r w:rsidR="00276BDD">
        <w:t>m</w:t>
      </w:r>
      <w:r>
        <w:t>ary.</w:t>
      </w:r>
      <w:proofErr w:type="gramEnd"/>
    </w:p>
    <w:p w:rsidR="001C336F" w:rsidRDefault="001C336F" w:rsidP="001C336F">
      <w:r>
        <w:t xml:space="preserve">   Sylvie </w:t>
      </w:r>
      <w:proofErr w:type="spellStart"/>
      <w:r>
        <w:t>Bartlett-Rawlings</w:t>
      </w:r>
      <w:proofErr w:type="gramStart"/>
      <w:r>
        <w:t>:They</w:t>
      </w:r>
      <w:proofErr w:type="spellEnd"/>
      <w:proofErr w:type="gramEnd"/>
      <w:r>
        <w:t xml:space="preserve"> love to 'dissect' a text and 'work out' its meaning.</w:t>
      </w:r>
    </w:p>
    <w:p w:rsidR="001C336F" w:rsidRDefault="001C336F" w:rsidP="001C336F">
      <w:r>
        <w:t xml:space="preserve">   Helen Simpson 2</w:t>
      </w:r>
      <w:proofErr w:type="gramStart"/>
      <w:r>
        <w:t>:empowering</w:t>
      </w:r>
      <w:proofErr w:type="gramEnd"/>
    </w:p>
    <w:p w:rsidR="001C336F" w:rsidRDefault="001C336F" w:rsidP="001C336F">
      <w:r>
        <w:t xml:space="preserve">   </w:t>
      </w:r>
      <w:proofErr w:type="spellStart"/>
      <w:r>
        <w:t>Judith</w:t>
      </w:r>
      <w:proofErr w:type="gramStart"/>
      <w:r>
        <w:t>:We</w:t>
      </w:r>
      <w:proofErr w:type="spellEnd"/>
      <w:proofErr w:type="gramEnd"/>
      <w:r>
        <w:t xml:space="preserve"> do an activity where they try to guess the meaning for the International Day of Languages. We give them poems in different languages and they try to guess what it means</w:t>
      </w:r>
    </w:p>
    <w:p w:rsidR="001C336F" w:rsidRDefault="001C336F" w:rsidP="001C336F">
      <w:r>
        <w:t xml:space="preserve">   Helen Simpson 2</w:t>
      </w:r>
      <w:proofErr w:type="gramStart"/>
      <w:r>
        <w:t>:sounds</w:t>
      </w:r>
      <w:proofErr w:type="gramEnd"/>
      <w:r>
        <w:t xml:space="preserve"> good Judith - imagine pupils ask lots of </w:t>
      </w:r>
      <w:proofErr w:type="spellStart"/>
      <w:r>
        <w:t>qu's</w:t>
      </w:r>
      <w:proofErr w:type="spellEnd"/>
      <w:r>
        <w:t xml:space="preserve"> about language</w:t>
      </w:r>
    </w:p>
    <w:p w:rsidR="001C336F" w:rsidRDefault="001C336F" w:rsidP="001C336F">
      <w:r>
        <w:t xml:space="preserve">   </w:t>
      </w:r>
      <w:proofErr w:type="spellStart"/>
      <w:r>
        <w:t>Judith</w:t>
      </w:r>
      <w:proofErr w:type="gramStart"/>
      <w:r>
        <w:t>:They</w:t>
      </w:r>
      <w:proofErr w:type="spellEnd"/>
      <w:proofErr w:type="gramEnd"/>
      <w:r>
        <w:t xml:space="preserve"> love it and EAL students often feel empowered when they suddenly teach others their language</w:t>
      </w:r>
    </w:p>
    <w:p w:rsidR="001C336F" w:rsidRDefault="001C336F" w:rsidP="001C336F">
      <w:r>
        <w:t xml:space="preserve">   </w:t>
      </w:r>
      <w:proofErr w:type="spellStart"/>
      <w:r>
        <w:t>Lou</w:t>
      </w:r>
      <w:proofErr w:type="gramStart"/>
      <w:r>
        <w:t>:me</w:t>
      </w:r>
      <w:proofErr w:type="spellEnd"/>
      <w:proofErr w:type="gramEnd"/>
      <w:r>
        <w:t xml:space="preserve"> too Judith - have a</w:t>
      </w:r>
      <w:r w:rsidR="00276BDD">
        <w:t>n activity in D</w:t>
      </w:r>
      <w:r>
        <w:t>utch where they identify the text types by looking for clues</w:t>
      </w:r>
    </w:p>
    <w:p w:rsidR="001C336F" w:rsidRDefault="00276BDD" w:rsidP="001C336F">
      <w:r>
        <w:t xml:space="preserve">   Helen Simpson 2</w:t>
      </w:r>
      <w:proofErr w:type="gramStart"/>
      <w:r>
        <w:t>:definitely</w:t>
      </w:r>
      <w:proofErr w:type="gramEnd"/>
      <w:r>
        <w:t>, J</w:t>
      </w:r>
      <w:r w:rsidR="001C336F">
        <w:t>udith - plus others can value their skill</w:t>
      </w:r>
    </w:p>
    <w:p w:rsidR="001C336F" w:rsidRDefault="001C336F" w:rsidP="001C336F">
      <w:r>
        <w:t xml:space="preserve">   </w:t>
      </w:r>
      <w:proofErr w:type="spellStart"/>
      <w:r>
        <w:t>Judith</w:t>
      </w:r>
      <w:proofErr w:type="gramStart"/>
      <w:r>
        <w:t>:Absolutely</w:t>
      </w:r>
      <w:proofErr w:type="spellEnd"/>
      <w:proofErr w:type="gramEnd"/>
      <w:r>
        <w:t>, Helen. That sounds great, Lou.</w:t>
      </w:r>
    </w:p>
    <w:p w:rsidR="001C336F" w:rsidRDefault="001C336F" w:rsidP="001C336F">
      <w:r>
        <w:t xml:space="preserve">   Sylvie </w:t>
      </w:r>
      <w:proofErr w:type="spellStart"/>
      <w:r>
        <w:t>Bartlett-Rawlings</w:t>
      </w:r>
      <w:proofErr w:type="gramStart"/>
      <w:r>
        <w:t>:All</w:t>
      </w:r>
      <w:proofErr w:type="spellEnd"/>
      <w:proofErr w:type="gramEnd"/>
      <w:r>
        <w:t xml:space="preserve"> about transferable skills to support language learning in general.</w:t>
      </w:r>
    </w:p>
    <w:p w:rsidR="001C336F" w:rsidRDefault="001C336F" w:rsidP="001C336F">
      <w:r>
        <w:t xml:space="preserve">   Lucy Vallejo 2</w:t>
      </w:r>
      <w:proofErr w:type="gramStart"/>
      <w:r>
        <w:t>:something</w:t>
      </w:r>
      <w:proofErr w:type="gramEnd"/>
      <w:r>
        <w:t xml:space="preserve"> similar -we give them a word such as "hello" in different languages and they have to guess the language - we look at language families/roots, etc.</w:t>
      </w:r>
    </w:p>
    <w:p w:rsidR="001C336F" w:rsidRDefault="001C336F" w:rsidP="001C336F">
      <w:r>
        <w:t xml:space="preserve">   </w:t>
      </w:r>
      <w:proofErr w:type="spellStart"/>
      <w:r>
        <w:t>Lou</w:t>
      </w:r>
      <w:proofErr w:type="gramStart"/>
      <w:r>
        <w:t>:i</w:t>
      </w:r>
      <w:proofErr w:type="spellEnd"/>
      <w:proofErr w:type="gramEnd"/>
      <w:r>
        <w:t xml:space="preserve"> focus on the word detective aspect of language learning or 'coding' as my pupils generally are less interested in the communicative aspects!</w:t>
      </w:r>
    </w:p>
    <w:p w:rsidR="001C336F" w:rsidRDefault="001C336F" w:rsidP="001C336F">
      <w:r>
        <w:t xml:space="preserve">   Helen Simpson 2:I like that approach too Lou &amp; Judith builds on pupils' prior knowledge - meets them 'where they're at', </w:t>
      </w:r>
      <w:proofErr w:type="spellStart"/>
      <w:r>
        <w:t>ie</w:t>
      </w:r>
      <w:proofErr w:type="spellEnd"/>
      <w:r>
        <w:t xml:space="preserve"> not assuming because they only know a few words of German their language knowledge is low starting point - they can relate new info to knowledge/skills they have</w:t>
      </w:r>
    </w:p>
    <w:p w:rsidR="001C336F" w:rsidRDefault="001C336F" w:rsidP="001C336F">
      <w:r>
        <w:t xml:space="preserve">   </w:t>
      </w:r>
      <w:proofErr w:type="spellStart"/>
      <w:r>
        <w:t>Lou</w:t>
      </w:r>
      <w:proofErr w:type="gramStart"/>
      <w:r>
        <w:t>:they</w:t>
      </w:r>
      <w:proofErr w:type="spellEnd"/>
      <w:proofErr w:type="gramEnd"/>
      <w:r>
        <w:t xml:space="preserve"> are amazingly resourceful  and love working things out</w:t>
      </w:r>
    </w:p>
    <w:p w:rsidR="001C336F" w:rsidRDefault="001C336F" w:rsidP="001C336F">
      <w:r>
        <w:t xml:space="preserve">   Sylvie </w:t>
      </w:r>
      <w:proofErr w:type="spellStart"/>
      <w:r>
        <w:t>Bartlett-Rawlings</w:t>
      </w:r>
      <w:proofErr w:type="gramStart"/>
      <w:r>
        <w:t>:Yes</w:t>
      </w:r>
      <w:proofErr w:type="spellEnd"/>
      <w:proofErr w:type="gramEnd"/>
      <w:r>
        <w:t xml:space="preserve"> please. Thank you.</w:t>
      </w:r>
    </w:p>
    <w:p w:rsidR="001C336F" w:rsidRDefault="001C336F" w:rsidP="001C336F">
      <w:r>
        <w:t xml:space="preserve">   Sylvie </w:t>
      </w:r>
      <w:proofErr w:type="spellStart"/>
      <w:r>
        <w:t>Bartlett-Rawlings</w:t>
      </w:r>
      <w:proofErr w:type="gramStart"/>
      <w:r>
        <w:t>:it</w:t>
      </w:r>
      <w:proofErr w:type="spellEnd"/>
      <w:proofErr w:type="gramEnd"/>
      <w:r>
        <w:t xml:space="preserve"> does. </w:t>
      </w:r>
      <w:proofErr w:type="gramStart"/>
      <w:r>
        <w:t>thanks</w:t>
      </w:r>
      <w:proofErr w:type="gramEnd"/>
      <w:r>
        <w:t>.</w:t>
      </w:r>
    </w:p>
    <w:p w:rsidR="001C336F" w:rsidRDefault="001C336F" w:rsidP="001C336F">
      <w:r>
        <w:t xml:space="preserve">   </w:t>
      </w:r>
      <w:proofErr w:type="spellStart"/>
      <w:r>
        <w:t>Judith</w:t>
      </w:r>
      <w:proofErr w:type="gramStart"/>
      <w:r>
        <w:t>:That</w:t>
      </w:r>
      <w:proofErr w:type="spellEnd"/>
      <w:proofErr w:type="gramEnd"/>
      <w:r>
        <w:t xml:space="preserve"> is a great point you made, Helen. I absolutely agree. Too often in MFL lessons are low cognitive challenge when it does not have to be like that. It can be both simple language and cognitively challenging.</w:t>
      </w:r>
    </w:p>
    <w:p w:rsidR="001C336F" w:rsidRDefault="001C336F" w:rsidP="001C336F">
      <w:r>
        <w:t xml:space="preserve">   Helen Simpson 2</w:t>
      </w:r>
      <w:proofErr w:type="gramStart"/>
      <w:r>
        <w:t>:definitely</w:t>
      </w:r>
      <w:proofErr w:type="gramEnd"/>
      <w:r>
        <w:t xml:space="preserve">!  ... </w:t>
      </w:r>
      <w:proofErr w:type="gramStart"/>
      <w:r>
        <w:t>can</w:t>
      </w:r>
      <w:proofErr w:type="gramEnd"/>
      <w:r>
        <w:t xml:space="preserve"> also differentiate quite naturally that way</w:t>
      </w:r>
    </w:p>
    <w:p w:rsidR="001C336F" w:rsidRDefault="001C336F" w:rsidP="001C336F">
      <w:r>
        <w:t xml:space="preserve">   Lynne </w:t>
      </w:r>
      <w:proofErr w:type="spellStart"/>
      <w:r>
        <w:t>Jones</w:t>
      </w:r>
      <w:proofErr w:type="gramStart"/>
      <w:r>
        <w:t>:Good</w:t>
      </w:r>
      <w:proofErr w:type="spellEnd"/>
      <w:proofErr w:type="gramEnd"/>
      <w:r>
        <w:t xml:space="preserve"> point about using same terminology in different departments - students may know more than they realise</w:t>
      </w:r>
    </w:p>
    <w:p w:rsidR="001C336F" w:rsidRDefault="001C336F" w:rsidP="001C336F">
      <w:r>
        <w:t xml:space="preserve">   Sylvie </w:t>
      </w:r>
      <w:proofErr w:type="spellStart"/>
      <w:r>
        <w:t>Géal-Wilkes</w:t>
      </w:r>
      <w:proofErr w:type="gramStart"/>
      <w:r>
        <w:t>:I</w:t>
      </w:r>
      <w:proofErr w:type="spellEnd"/>
      <w:proofErr w:type="gramEnd"/>
      <w:r>
        <w:t xml:space="preserve"> disagree.... even when it's "easy", the cognitive challenge is huge e.g. making a sentence negative, putting a sentences from the active to the passive...</w:t>
      </w:r>
    </w:p>
    <w:p w:rsidR="001C336F" w:rsidRDefault="001C336F" w:rsidP="001C336F">
      <w:r>
        <w:t xml:space="preserve">   Helen </w:t>
      </w:r>
      <w:proofErr w:type="spellStart"/>
      <w:r>
        <w:t>Myers</w:t>
      </w:r>
      <w:proofErr w:type="gramStart"/>
      <w:r>
        <w:t>:MB</w:t>
      </w:r>
      <w:proofErr w:type="spellEnd"/>
      <w:proofErr w:type="gramEnd"/>
      <w:r>
        <w:t xml:space="preserve"> all links are 'live' if you want to look at them ... but that will open another </w:t>
      </w:r>
      <w:proofErr w:type="spellStart"/>
      <w:r>
        <w:t>wondow</w:t>
      </w:r>
      <w:proofErr w:type="spellEnd"/>
      <w:r>
        <w:t>, so make sure you know how to get back!</w:t>
      </w:r>
    </w:p>
    <w:p w:rsidR="001C336F" w:rsidRDefault="001C336F" w:rsidP="001C336F">
      <w:r>
        <w:t xml:space="preserve">   Helen Simpson 2</w:t>
      </w:r>
      <w:proofErr w:type="gramStart"/>
      <w:r>
        <w:t>:was</w:t>
      </w:r>
      <w:proofErr w:type="gramEnd"/>
      <w:r>
        <w:t xml:space="preserve"> meaning via language discovery method Sylvie</w:t>
      </w:r>
    </w:p>
    <w:p w:rsidR="001C336F" w:rsidRDefault="001C336F" w:rsidP="001C336F">
      <w:r>
        <w:t xml:space="preserve">   Sylvie </w:t>
      </w:r>
      <w:proofErr w:type="spellStart"/>
      <w:r>
        <w:t>Bartlett-Rawlings</w:t>
      </w:r>
      <w:proofErr w:type="gramStart"/>
      <w:r>
        <w:t>:Oh</w:t>
      </w:r>
      <w:proofErr w:type="spellEnd"/>
      <w:proofErr w:type="gramEnd"/>
      <w:r>
        <w:t xml:space="preserve"> yes!!!!!</w:t>
      </w:r>
    </w:p>
    <w:p w:rsidR="001C336F" w:rsidRDefault="001C336F" w:rsidP="001C336F">
      <w:r>
        <w:t xml:space="preserve">   Helen </w:t>
      </w:r>
      <w:proofErr w:type="spellStart"/>
      <w:r>
        <w:t>Myers</w:t>
      </w:r>
      <w:proofErr w:type="gramStart"/>
      <w:r>
        <w:t>:Please</w:t>
      </w:r>
      <w:proofErr w:type="spellEnd"/>
      <w:proofErr w:type="gramEnd"/>
      <w:r>
        <w:t xml:space="preserve"> write any resources you use here  ....</w:t>
      </w:r>
    </w:p>
    <w:p w:rsidR="001C336F" w:rsidRDefault="001C336F" w:rsidP="001C336F">
      <w:r>
        <w:t xml:space="preserve">   </w:t>
      </w:r>
      <w:proofErr w:type="spellStart"/>
      <w:r>
        <w:t>Judith</w:t>
      </w:r>
      <w:proofErr w:type="gramStart"/>
      <w:r>
        <w:t>:Sylvie</w:t>
      </w:r>
      <w:proofErr w:type="spellEnd"/>
      <w:proofErr w:type="gramEnd"/>
      <w:r>
        <w:t xml:space="preserve"> G-W, I completely agree with you. However, too often, outsiders do sadly not see it like that.</w:t>
      </w:r>
    </w:p>
    <w:p w:rsidR="001C336F" w:rsidRDefault="001C336F" w:rsidP="001C336F">
      <w:r>
        <w:t xml:space="preserve">   Helen Simpson 2:http://www.worldstories.org.uk/home/home</w:t>
      </w:r>
    </w:p>
    <w:p w:rsidR="001C336F" w:rsidRDefault="001C336F" w:rsidP="001C336F">
      <w:r>
        <w:t xml:space="preserve">   Helen </w:t>
      </w:r>
      <w:proofErr w:type="spellStart"/>
      <w:r>
        <w:t>Myers</w:t>
      </w:r>
      <w:proofErr w:type="gramStart"/>
      <w:r>
        <w:t>:Oxford</w:t>
      </w:r>
      <w:proofErr w:type="spellEnd"/>
      <w:proofErr w:type="gramEnd"/>
      <w:r>
        <w:t xml:space="preserve"> School Dictionary of word origins</w:t>
      </w:r>
    </w:p>
    <w:p w:rsidR="001C336F" w:rsidRDefault="001C336F" w:rsidP="001C336F">
      <w:r>
        <w:t xml:space="preserve">   Helen </w:t>
      </w:r>
      <w:proofErr w:type="spellStart"/>
      <w:r>
        <w:t>Myers</w:t>
      </w:r>
      <w:proofErr w:type="gramStart"/>
      <w:r>
        <w:t>:OUP</w:t>
      </w:r>
      <w:proofErr w:type="spellEnd"/>
      <w:proofErr w:type="gramEnd"/>
    </w:p>
    <w:p w:rsidR="001C336F" w:rsidRDefault="001C336F" w:rsidP="001C336F">
      <w:r>
        <w:t xml:space="preserve">   Helen Simpson 2:http://www.language-investigator.co.uk/</w:t>
      </w:r>
    </w:p>
    <w:p w:rsidR="001C336F" w:rsidRDefault="001C336F" w:rsidP="001C336F">
      <w:r>
        <w:t xml:space="preserve">   Sylvie </w:t>
      </w:r>
      <w:proofErr w:type="spellStart"/>
      <w:r>
        <w:t>Bartlett-Rawlings</w:t>
      </w:r>
      <w:proofErr w:type="gramStart"/>
      <w:r>
        <w:t>:i</w:t>
      </w:r>
      <w:proofErr w:type="spellEnd"/>
      <w:proofErr w:type="gramEnd"/>
      <w:r>
        <w:t xml:space="preserve"> like Crystal's the stories of English</w:t>
      </w:r>
    </w:p>
    <w:p w:rsidR="001C336F" w:rsidRDefault="001C336F" w:rsidP="001C336F">
      <w:r>
        <w:t xml:space="preserve">   Helen Simpson 2</w:t>
      </w:r>
      <w:proofErr w:type="gramStart"/>
      <w:r>
        <w:t>:me</w:t>
      </w:r>
      <w:proofErr w:type="gramEnd"/>
      <w:r>
        <w:t xml:space="preserve"> too Sylvie BR</w:t>
      </w:r>
    </w:p>
    <w:p w:rsidR="001C336F" w:rsidRDefault="001C336F" w:rsidP="001C336F">
      <w:r>
        <w:t xml:space="preserve">   </w:t>
      </w:r>
      <w:proofErr w:type="spellStart"/>
      <w:r>
        <w:t>Judith</w:t>
      </w:r>
      <w:proofErr w:type="gramStart"/>
      <w:r>
        <w:t>:What</w:t>
      </w:r>
      <w:proofErr w:type="spellEnd"/>
      <w:proofErr w:type="gramEnd"/>
      <w:r>
        <w:t xml:space="preserve"> I meant is that even if the actual language taught appears much simpler than in other subjects, it is highly challenging on so many levels.</w:t>
      </w:r>
    </w:p>
    <w:p w:rsidR="001C336F" w:rsidRDefault="001C336F" w:rsidP="001C336F">
      <w:r>
        <w:t xml:space="preserve">   Billy </w:t>
      </w:r>
      <w:proofErr w:type="spellStart"/>
      <w:r>
        <w:t>Clark</w:t>
      </w:r>
      <w:proofErr w:type="gramStart"/>
      <w:r>
        <w:t>:I</w:t>
      </w:r>
      <w:proofErr w:type="spellEnd"/>
      <w:proofErr w:type="gramEnd"/>
      <w:r>
        <w:t xml:space="preserve"> know so feel like a cheat</w:t>
      </w:r>
    </w:p>
    <w:p w:rsidR="001C336F" w:rsidRDefault="001C336F" w:rsidP="001C336F">
      <w:r>
        <w:t xml:space="preserve">   Helen </w:t>
      </w:r>
      <w:proofErr w:type="spellStart"/>
      <w:r>
        <w:t>Myers</w:t>
      </w:r>
      <w:proofErr w:type="gramStart"/>
      <w:r>
        <w:t>:I</w:t>
      </w:r>
      <w:proofErr w:type="spellEnd"/>
      <w:proofErr w:type="gramEnd"/>
      <w:r>
        <w:t xml:space="preserve"> cheated and looked at it earlier ...</w:t>
      </w:r>
    </w:p>
    <w:p w:rsidR="001C336F" w:rsidRDefault="001C336F" w:rsidP="001C336F">
      <w:r>
        <w:t xml:space="preserve">   Birgit </w:t>
      </w:r>
      <w:proofErr w:type="spellStart"/>
      <w:r>
        <w:t>Abate-Daga</w:t>
      </w:r>
      <w:proofErr w:type="gramStart"/>
      <w:r>
        <w:t>:prayer</w:t>
      </w:r>
      <w:proofErr w:type="spellEnd"/>
      <w:proofErr w:type="gramEnd"/>
    </w:p>
    <w:p w:rsidR="001C336F" w:rsidRDefault="001C336F" w:rsidP="001C336F">
      <w:r>
        <w:lastRenderedPageBreak/>
        <w:t xml:space="preserve">   Helen </w:t>
      </w:r>
      <w:proofErr w:type="gramStart"/>
      <w:r>
        <w:t>Myers:</w:t>
      </w:r>
      <w:proofErr w:type="gramEnd"/>
      <w:r>
        <w:t>:)</w:t>
      </w:r>
    </w:p>
    <w:p w:rsidR="001C336F" w:rsidRDefault="001C336F" w:rsidP="001C336F">
      <w:r>
        <w:t xml:space="preserve">   </w:t>
      </w:r>
      <w:proofErr w:type="spellStart"/>
      <w:r>
        <w:t>Sioned</w:t>
      </w:r>
      <w:proofErr w:type="spellEnd"/>
      <w:r>
        <w:t xml:space="preserve"> </w:t>
      </w:r>
      <w:proofErr w:type="spellStart"/>
      <w:r>
        <w:t>Mills</w:t>
      </w:r>
      <w:proofErr w:type="gramStart"/>
      <w:r>
        <w:t>:Lords</w:t>
      </w:r>
      <w:proofErr w:type="spellEnd"/>
      <w:proofErr w:type="gramEnd"/>
      <w:r>
        <w:t xml:space="preserve"> Prayer</w:t>
      </w:r>
    </w:p>
    <w:p w:rsidR="001C336F" w:rsidRDefault="001C336F" w:rsidP="001C336F">
      <w:r>
        <w:t xml:space="preserve">   Helen </w:t>
      </w:r>
      <w:proofErr w:type="spellStart"/>
      <w:r>
        <w:t>Myers</w:t>
      </w:r>
      <w:proofErr w:type="gramStart"/>
      <w:r>
        <w:t>:well</w:t>
      </w:r>
      <w:proofErr w:type="spellEnd"/>
      <w:proofErr w:type="gramEnd"/>
      <w:r>
        <w:t xml:space="preserve"> done </w:t>
      </w:r>
      <w:proofErr w:type="spellStart"/>
      <w:r>
        <w:t>Sioned</w:t>
      </w:r>
      <w:proofErr w:type="spellEnd"/>
      <w:r>
        <w:t>!!</w:t>
      </w:r>
    </w:p>
    <w:p w:rsidR="001C336F" w:rsidRDefault="001C336F" w:rsidP="001C336F">
      <w:r>
        <w:t xml:space="preserve">   </w:t>
      </w:r>
      <w:proofErr w:type="spellStart"/>
      <w:r>
        <w:t>Sioned</w:t>
      </w:r>
      <w:proofErr w:type="spellEnd"/>
      <w:r>
        <w:t xml:space="preserve"> </w:t>
      </w:r>
      <w:proofErr w:type="spellStart"/>
      <w:r>
        <w:t>Mills</w:t>
      </w:r>
      <w:proofErr w:type="gramStart"/>
      <w:r>
        <w:t>:Sunday</w:t>
      </w:r>
      <w:proofErr w:type="spellEnd"/>
      <w:proofErr w:type="gramEnd"/>
      <w:r>
        <w:t xml:space="preserve"> school comes in handy... :)</w:t>
      </w:r>
    </w:p>
    <w:p w:rsidR="001C336F" w:rsidRDefault="001C336F" w:rsidP="001C336F">
      <w:r>
        <w:t xml:space="preserve">   </w:t>
      </w:r>
      <w:proofErr w:type="spellStart"/>
      <w:r>
        <w:t>Sioned</w:t>
      </w:r>
      <w:proofErr w:type="spellEnd"/>
      <w:r>
        <w:t xml:space="preserve"> </w:t>
      </w:r>
      <w:proofErr w:type="spellStart"/>
      <w:r>
        <w:t>Mills</w:t>
      </w:r>
      <w:proofErr w:type="gramStart"/>
      <w:r>
        <w:t>:Would</w:t>
      </w:r>
      <w:proofErr w:type="spellEnd"/>
      <w:proofErr w:type="gramEnd"/>
      <w:r>
        <w:t xml:space="preserve"> be an interesting discussion in Wales where I'm from....</w:t>
      </w:r>
    </w:p>
    <w:p w:rsidR="001C336F" w:rsidRDefault="001C336F" w:rsidP="001C336F">
      <w:r>
        <w:t xml:space="preserve">   Helen </w:t>
      </w:r>
      <w:proofErr w:type="gramStart"/>
      <w:r>
        <w:t>Myers:</w:t>
      </w:r>
      <w:proofErr w:type="gramEnd"/>
      <w:r>
        <w:t>:)</w:t>
      </w:r>
    </w:p>
    <w:p w:rsidR="001C336F" w:rsidRDefault="001C336F" w:rsidP="001C336F">
      <w:r>
        <w:t xml:space="preserve">   Luke Rudge (Bristol)</w:t>
      </w:r>
      <w:proofErr w:type="gramStart"/>
      <w:r>
        <w:t>:Hello</w:t>
      </w:r>
      <w:proofErr w:type="gramEnd"/>
      <w:r>
        <w:t>! =]</w:t>
      </w:r>
    </w:p>
    <w:p w:rsidR="001C336F" w:rsidRDefault="001C336F" w:rsidP="001C336F">
      <w:r>
        <w:t xml:space="preserve">   Helen </w:t>
      </w:r>
      <w:proofErr w:type="spellStart"/>
      <w:r>
        <w:t>Myers</w:t>
      </w:r>
      <w:proofErr w:type="gramStart"/>
      <w:r>
        <w:t>:Hi</w:t>
      </w:r>
      <w:proofErr w:type="spellEnd"/>
      <w:proofErr w:type="gramEnd"/>
      <w:r>
        <w:t xml:space="preserve"> Luke</w:t>
      </w:r>
    </w:p>
    <w:p w:rsidR="001C336F" w:rsidRDefault="001C336F" w:rsidP="001C336F">
      <w:r>
        <w:t xml:space="preserve">   Nina </w:t>
      </w:r>
      <w:proofErr w:type="spellStart"/>
      <w:r>
        <w:t>Elliott</w:t>
      </w:r>
      <w:proofErr w:type="gramStart"/>
      <w:r>
        <w:t>:Been</w:t>
      </w:r>
      <w:proofErr w:type="spellEnd"/>
      <w:proofErr w:type="gramEnd"/>
      <w:r>
        <w:t xml:space="preserve"> looking at resources - looks ace! </w:t>
      </w:r>
      <w:proofErr w:type="gramStart"/>
      <w:r>
        <w:t>Have just messaged our English department with links - genuinely challenging resources :)</w:t>
      </w:r>
      <w:proofErr w:type="gramEnd"/>
    </w:p>
    <w:p w:rsidR="001C336F" w:rsidRDefault="001C336F" w:rsidP="001C336F">
      <w:r>
        <w:t xml:space="preserve">   Ester </w:t>
      </w:r>
      <w:proofErr w:type="spellStart"/>
      <w:r>
        <w:t>Leach</w:t>
      </w:r>
      <w:proofErr w:type="gramStart"/>
      <w:r>
        <w:t>:These</w:t>
      </w:r>
      <w:proofErr w:type="spellEnd"/>
      <w:proofErr w:type="gramEnd"/>
      <w:r>
        <w:t xml:space="preserve"> workout activities look great as an introduction, thanks.</w:t>
      </w:r>
    </w:p>
    <w:p w:rsidR="001C336F" w:rsidRDefault="001C336F" w:rsidP="001C336F">
      <w:r>
        <w:t xml:space="preserve">   Helen </w:t>
      </w:r>
      <w:proofErr w:type="spellStart"/>
      <w:r>
        <w:t>Myers</w:t>
      </w:r>
      <w:proofErr w:type="gramStart"/>
      <w:r>
        <w:t>:Great</w:t>
      </w:r>
      <w:proofErr w:type="spellEnd"/>
      <w:proofErr w:type="gramEnd"/>
      <w:r>
        <w:t xml:space="preserve"> tweet Nina BTW</w:t>
      </w:r>
    </w:p>
    <w:p w:rsidR="001C336F" w:rsidRDefault="001C336F" w:rsidP="001C336F">
      <w:r>
        <w:t xml:space="preserve">   Sylvie </w:t>
      </w:r>
      <w:proofErr w:type="spellStart"/>
      <w:r>
        <w:t>Bartlett-Rawlings</w:t>
      </w:r>
      <w:proofErr w:type="gramStart"/>
      <w:r>
        <w:t>:Great</w:t>
      </w:r>
      <w:proofErr w:type="spellEnd"/>
      <w:proofErr w:type="gramEnd"/>
      <w:r>
        <w:t xml:space="preserve"> activities. </w:t>
      </w:r>
      <w:proofErr w:type="gramStart"/>
      <w:r>
        <w:t>Have been looking on line.</w:t>
      </w:r>
      <w:proofErr w:type="gramEnd"/>
    </w:p>
    <w:p w:rsidR="001C336F" w:rsidRDefault="001C336F" w:rsidP="001C336F">
      <w:r>
        <w:t xml:space="preserve">   Helen </w:t>
      </w:r>
      <w:proofErr w:type="spellStart"/>
      <w:r>
        <w:t>Myers</w:t>
      </w:r>
      <w:proofErr w:type="gramStart"/>
      <w:r>
        <w:t>:Nina's</w:t>
      </w:r>
      <w:proofErr w:type="spellEnd"/>
      <w:proofErr w:type="gramEnd"/>
      <w:r>
        <w:t xml:space="preserve"> tweet: enjoying the #linguistics @ALLLondon007 Webinar online now -constantly telling students how </w:t>
      </w:r>
      <w:proofErr w:type="spellStart"/>
      <w:r>
        <w:t>bonkersly</w:t>
      </w:r>
      <w:proofErr w:type="spellEnd"/>
      <w:r>
        <w:t xml:space="preserve"> amazing languages are-how words evolve</w:t>
      </w:r>
    </w:p>
    <w:p w:rsidR="001C336F" w:rsidRDefault="001C336F" w:rsidP="001C336F">
      <w:r>
        <w:t xml:space="preserve">   Helen </w:t>
      </w:r>
      <w:proofErr w:type="gramStart"/>
      <w:r>
        <w:t>Myers:</w:t>
      </w:r>
      <w:proofErr w:type="gramEnd"/>
      <w:r>
        <w:t>:)</w:t>
      </w:r>
    </w:p>
    <w:p w:rsidR="001C336F" w:rsidRDefault="001C336F" w:rsidP="001C336F">
      <w:r>
        <w:t xml:space="preserve">   </w:t>
      </w:r>
      <w:proofErr w:type="spellStart"/>
      <w:r>
        <w:t>Judith</w:t>
      </w:r>
      <w:proofErr w:type="gramStart"/>
      <w:r>
        <w:t>:Absolutely</w:t>
      </w:r>
      <w:proofErr w:type="spellEnd"/>
      <w:proofErr w:type="gramEnd"/>
      <w:r>
        <w:t>! Great tweet! Let's spread the word!</w:t>
      </w:r>
    </w:p>
    <w:p w:rsidR="001C336F" w:rsidRDefault="001C336F" w:rsidP="001C336F">
      <w:r>
        <w:t xml:space="preserve">   Suzi </w:t>
      </w:r>
      <w:proofErr w:type="spellStart"/>
      <w:r>
        <w:t>Bewell</w:t>
      </w:r>
      <w:proofErr w:type="gramStart"/>
      <w:r>
        <w:t>:Hi</w:t>
      </w:r>
      <w:proofErr w:type="spellEnd"/>
      <w:proofErr w:type="gramEnd"/>
      <w:r>
        <w:t xml:space="preserve"> all - late to the party sorry! Mr B is away tonight and I had forgotten x</w:t>
      </w:r>
    </w:p>
    <w:p w:rsidR="001C336F" w:rsidRDefault="001C336F" w:rsidP="001C336F">
      <w:r>
        <w:t xml:space="preserve">   Helen </w:t>
      </w:r>
      <w:proofErr w:type="spellStart"/>
      <w:r>
        <w:t>Myers</w:t>
      </w:r>
      <w:proofErr w:type="gramStart"/>
      <w:r>
        <w:t>:Welcome</w:t>
      </w:r>
      <w:proofErr w:type="spellEnd"/>
      <w:proofErr w:type="gramEnd"/>
      <w:r>
        <w:t xml:space="preserve"> Suzi!</w:t>
      </w:r>
    </w:p>
    <w:p w:rsidR="001C336F" w:rsidRDefault="001C336F" w:rsidP="001C336F">
      <w:r>
        <w:t xml:space="preserve">   Sylvie </w:t>
      </w:r>
      <w:proofErr w:type="spellStart"/>
      <w:r>
        <w:t>Bartlett-Rawlings</w:t>
      </w:r>
      <w:proofErr w:type="gramStart"/>
      <w:r>
        <w:t>:Hi</w:t>
      </w:r>
      <w:proofErr w:type="spellEnd"/>
      <w:proofErr w:type="gramEnd"/>
      <w:r>
        <w:t xml:space="preserve"> Suzi. ;-)</w:t>
      </w:r>
    </w:p>
    <w:p w:rsidR="001C336F" w:rsidRDefault="001C336F" w:rsidP="001C336F">
      <w:r>
        <w:t xml:space="preserve">   Helen </w:t>
      </w:r>
      <w:proofErr w:type="spellStart"/>
      <w:r>
        <w:t>Myers</w:t>
      </w:r>
      <w:proofErr w:type="gramStart"/>
      <w:r>
        <w:t>:All</w:t>
      </w:r>
      <w:proofErr w:type="spellEnd"/>
      <w:proofErr w:type="gramEnd"/>
      <w:r>
        <w:t xml:space="preserve"> these </w:t>
      </w:r>
      <w:proofErr w:type="spellStart"/>
      <w:r>
        <w:t>linsk</w:t>
      </w:r>
      <w:proofErr w:type="spellEnd"/>
      <w:r>
        <w:t xml:space="preserve"> work here .. </w:t>
      </w:r>
      <w:proofErr w:type="gramStart"/>
      <w:r>
        <w:t>and</w:t>
      </w:r>
      <w:proofErr w:type="gramEnd"/>
      <w:r>
        <w:t xml:space="preserve"> will also work on the recording and </w:t>
      </w:r>
      <w:proofErr w:type="spellStart"/>
      <w:r>
        <w:t>teh</w:t>
      </w:r>
      <w:proofErr w:type="spellEnd"/>
      <w:r>
        <w:t xml:space="preserve"> </w:t>
      </w:r>
      <w:proofErr w:type="spellStart"/>
      <w:r>
        <w:t>ppt</w:t>
      </w:r>
      <w:proofErr w:type="spellEnd"/>
      <w:r>
        <w:t xml:space="preserve"> will </w:t>
      </w:r>
      <w:proofErr w:type="spellStart"/>
      <w:r>
        <w:t>eb</w:t>
      </w:r>
      <w:proofErr w:type="spellEnd"/>
      <w:r>
        <w:t xml:space="preserve"> passed to you at the end</w:t>
      </w:r>
    </w:p>
    <w:p w:rsidR="001C336F" w:rsidRDefault="001C336F" w:rsidP="001C336F">
      <w:r>
        <w:t xml:space="preserve">   </w:t>
      </w:r>
      <w:proofErr w:type="spellStart"/>
      <w:r>
        <w:t>Judith</w:t>
      </w:r>
      <w:proofErr w:type="gramStart"/>
      <w:r>
        <w:t>:Hello</w:t>
      </w:r>
      <w:proofErr w:type="spellEnd"/>
      <w:proofErr w:type="gramEnd"/>
      <w:r>
        <w:t xml:space="preserve"> Suzi.</w:t>
      </w:r>
    </w:p>
    <w:p w:rsidR="001C336F" w:rsidRDefault="001C336F" w:rsidP="001C336F">
      <w:r>
        <w:t xml:space="preserve">   Suzi </w:t>
      </w:r>
      <w:proofErr w:type="spellStart"/>
      <w:r>
        <w:t>Bewell</w:t>
      </w:r>
      <w:proofErr w:type="gramStart"/>
      <w:r>
        <w:t>:Thanks</w:t>
      </w:r>
      <w:proofErr w:type="spellEnd"/>
      <w:proofErr w:type="gramEnd"/>
      <w:r>
        <w:t xml:space="preserve"> all good to be here. Happy Bastille </w:t>
      </w:r>
      <w:proofErr w:type="gramStart"/>
      <w:r>
        <w:t>day</w:t>
      </w:r>
      <w:proofErr w:type="gramEnd"/>
      <w:r>
        <w:t>!</w:t>
      </w:r>
    </w:p>
    <w:p w:rsidR="001C336F" w:rsidRDefault="001C336F" w:rsidP="001C336F">
      <w:r>
        <w:t xml:space="preserve">   Helen </w:t>
      </w:r>
      <w:proofErr w:type="gramStart"/>
      <w:r>
        <w:t>Myers:</w:t>
      </w:r>
      <w:proofErr w:type="gramEnd"/>
      <w:r>
        <w:t>(I write in anagrams btw)</w:t>
      </w:r>
    </w:p>
    <w:p w:rsidR="001C336F" w:rsidRDefault="001C336F" w:rsidP="001C336F">
      <w:r>
        <w:t xml:space="preserve">   Nina </w:t>
      </w:r>
      <w:proofErr w:type="spellStart"/>
      <w:r>
        <w:t>Elliott</w:t>
      </w:r>
      <w:proofErr w:type="gramStart"/>
      <w:r>
        <w:t>:Ha</w:t>
      </w:r>
      <w:proofErr w:type="spellEnd"/>
      <w:proofErr w:type="gramEnd"/>
      <w:r>
        <w:t>!</w:t>
      </w:r>
    </w:p>
    <w:p w:rsidR="001C336F" w:rsidRDefault="001C336F" w:rsidP="001C336F">
      <w:r>
        <w:t xml:space="preserve">   Suzi </w:t>
      </w:r>
      <w:proofErr w:type="spellStart"/>
      <w:r>
        <w:t>Bewell</w:t>
      </w:r>
      <w:proofErr w:type="gramStart"/>
      <w:r>
        <w:t>:What</w:t>
      </w:r>
      <w:proofErr w:type="spellEnd"/>
      <w:proofErr w:type="gramEnd"/>
      <w:r>
        <w:t xml:space="preserve"> a great turn out for you!</w:t>
      </w:r>
    </w:p>
    <w:p w:rsidR="001C336F" w:rsidRDefault="001C336F" w:rsidP="001C336F">
      <w:r>
        <w:t xml:space="preserve">   Suzi </w:t>
      </w:r>
      <w:proofErr w:type="spellStart"/>
      <w:r>
        <w:t>Bewell</w:t>
      </w:r>
      <w:proofErr w:type="gramStart"/>
      <w:r>
        <w:t>:I</w:t>
      </w:r>
      <w:proofErr w:type="spellEnd"/>
      <w:proofErr w:type="gramEnd"/>
      <w:r>
        <w:t xml:space="preserve"> am defin</w:t>
      </w:r>
      <w:r w:rsidR="00276BDD">
        <w:t>i</w:t>
      </w:r>
      <w:r>
        <w:t>tely interested in how to introduce early on in KS1...challenging but not impossible!</w:t>
      </w:r>
    </w:p>
    <w:p w:rsidR="001C336F" w:rsidRDefault="001C336F" w:rsidP="001C336F">
      <w:r>
        <w:t xml:space="preserve">   Sylvie </w:t>
      </w:r>
      <w:proofErr w:type="spellStart"/>
      <w:r>
        <w:t>Bartlett-Rawlings</w:t>
      </w:r>
      <w:proofErr w:type="gramStart"/>
      <w:r>
        <w:t>:Will</w:t>
      </w:r>
      <w:proofErr w:type="spellEnd"/>
      <w:proofErr w:type="gramEnd"/>
      <w:r>
        <w:t xml:space="preserve"> look at linking this with poetry....</w:t>
      </w:r>
    </w:p>
    <w:p w:rsidR="001C336F" w:rsidRDefault="001C336F" w:rsidP="001C336F">
      <w:r>
        <w:t xml:space="preserve">   Nina Elliott:*Adding 'start linguistics project' to </w:t>
      </w:r>
      <w:proofErr w:type="gramStart"/>
      <w:r>
        <w:t>Summer</w:t>
      </w:r>
      <w:proofErr w:type="gramEnd"/>
      <w:r>
        <w:t xml:space="preserve"> to-do list*</w:t>
      </w:r>
    </w:p>
    <w:p w:rsidR="001C336F" w:rsidRDefault="001C336F" w:rsidP="001C336F">
      <w:r>
        <w:t xml:space="preserve">   Sylvie </w:t>
      </w:r>
      <w:proofErr w:type="spellStart"/>
      <w:r>
        <w:t>Bartlett-Rawlings</w:t>
      </w:r>
      <w:proofErr w:type="gramStart"/>
      <w:r>
        <w:t>:Thank</w:t>
      </w:r>
      <w:proofErr w:type="spellEnd"/>
      <w:proofErr w:type="gramEnd"/>
      <w:r>
        <w:t xml:space="preserve"> you so much to you Sarah.</w:t>
      </w:r>
    </w:p>
    <w:p w:rsidR="001C336F" w:rsidRDefault="001C336F" w:rsidP="001C336F">
      <w:r>
        <w:t xml:space="preserve">   Suzi </w:t>
      </w:r>
      <w:proofErr w:type="spellStart"/>
      <w:r>
        <w:t>Bewell</w:t>
      </w:r>
      <w:proofErr w:type="gramStart"/>
      <w:r>
        <w:t>:Ooh</w:t>
      </w:r>
      <w:proofErr w:type="spellEnd"/>
      <w:proofErr w:type="gramEnd"/>
      <w:r>
        <w:t xml:space="preserve"> poetry</w:t>
      </w:r>
    </w:p>
    <w:p w:rsidR="001C336F" w:rsidRDefault="001C336F" w:rsidP="001C336F">
      <w:r>
        <w:t xml:space="preserve">   </w:t>
      </w:r>
      <w:proofErr w:type="spellStart"/>
      <w:r>
        <w:t>Juliet</w:t>
      </w:r>
      <w:proofErr w:type="gramStart"/>
      <w:r>
        <w:t>:Thanks</w:t>
      </w:r>
      <w:proofErr w:type="spellEnd"/>
      <w:proofErr w:type="gramEnd"/>
      <w:r>
        <w:t xml:space="preserve"> Sarah - lots of great ideas.</w:t>
      </w:r>
    </w:p>
    <w:p w:rsidR="001C336F" w:rsidRDefault="001C336F" w:rsidP="001C336F">
      <w:r>
        <w:t xml:space="preserve">   Billy </w:t>
      </w:r>
      <w:proofErr w:type="spellStart"/>
      <w:r>
        <w:t>Clark</w:t>
      </w:r>
      <w:proofErr w:type="gramStart"/>
      <w:r>
        <w:t>:Great</w:t>
      </w:r>
      <w:proofErr w:type="spellEnd"/>
      <w:proofErr w:type="gramEnd"/>
      <w:r>
        <w:t xml:space="preserve"> presentation, thanks!</w:t>
      </w:r>
    </w:p>
    <w:p w:rsidR="001C336F" w:rsidRDefault="001C336F" w:rsidP="001C336F">
      <w:r>
        <w:t xml:space="preserve">   Birgit </w:t>
      </w:r>
      <w:proofErr w:type="spellStart"/>
      <w:r>
        <w:t>Abate-Daga</w:t>
      </w:r>
      <w:proofErr w:type="gramStart"/>
      <w:r>
        <w:t>:Fantastic</w:t>
      </w:r>
      <w:proofErr w:type="spellEnd"/>
      <w:proofErr w:type="gramEnd"/>
      <w:r>
        <w:t xml:space="preserve"> Sarah!</w:t>
      </w:r>
    </w:p>
    <w:p w:rsidR="001C336F" w:rsidRDefault="001C336F" w:rsidP="001C336F">
      <w:r>
        <w:t xml:space="preserve">   Zoe </w:t>
      </w:r>
      <w:proofErr w:type="spellStart"/>
      <w:r>
        <w:t>Bathgate</w:t>
      </w:r>
      <w:proofErr w:type="gramStart"/>
      <w:r>
        <w:t>:Lots</w:t>
      </w:r>
      <w:proofErr w:type="spellEnd"/>
      <w:proofErr w:type="gramEnd"/>
      <w:r>
        <w:t xml:space="preserve"> of fabulous ideas to explore further. </w:t>
      </w:r>
      <w:proofErr w:type="gramStart"/>
      <w:r>
        <w:t>Lots of potential for development.</w:t>
      </w:r>
      <w:proofErr w:type="gramEnd"/>
      <w:r>
        <w:t xml:space="preserve"> Thank </w:t>
      </w:r>
      <w:proofErr w:type="gramStart"/>
      <w:r>
        <w:t>you !</w:t>
      </w:r>
      <w:proofErr w:type="gramEnd"/>
    </w:p>
    <w:p w:rsidR="001C336F" w:rsidRDefault="001C336F" w:rsidP="001C336F">
      <w:r>
        <w:t xml:space="preserve">   Helen Simpson 2</w:t>
      </w:r>
      <w:proofErr w:type="gramStart"/>
      <w:r>
        <w:t>:fantastic</w:t>
      </w:r>
      <w:proofErr w:type="gramEnd"/>
      <w:r>
        <w:t xml:space="preserve"> talk - v stimulating - many thanks - lots of ideas now</w:t>
      </w:r>
    </w:p>
    <w:p w:rsidR="001C336F" w:rsidRDefault="001C336F" w:rsidP="001C336F">
      <w:r>
        <w:t xml:space="preserve">   </w:t>
      </w:r>
      <w:proofErr w:type="spellStart"/>
      <w:r>
        <w:t>Rebecca</w:t>
      </w:r>
      <w:proofErr w:type="gramStart"/>
      <w:r>
        <w:t>:thank</w:t>
      </w:r>
      <w:proofErr w:type="spellEnd"/>
      <w:proofErr w:type="gramEnd"/>
      <w:r>
        <w:t xml:space="preserve"> you, very informative</w:t>
      </w:r>
    </w:p>
    <w:p w:rsidR="001C336F" w:rsidRDefault="001C336F" w:rsidP="001C336F">
      <w:r>
        <w:t xml:space="preserve">   Suzi </w:t>
      </w:r>
      <w:proofErr w:type="spellStart"/>
      <w:r>
        <w:t>Bewell</w:t>
      </w:r>
      <w:proofErr w:type="gramStart"/>
      <w:r>
        <w:t>:Sorry</w:t>
      </w:r>
      <w:proofErr w:type="spellEnd"/>
      <w:proofErr w:type="gramEnd"/>
      <w:r>
        <w:t xml:space="preserve"> I was late but what </w:t>
      </w:r>
      <w:proofErr w:type="spellStart"/>
      <w:r>
        <w:t>i</w:t>
      </w:r>
      <w:proofErr w:type="spellEnd"/>
      <w:r>
        <w:t xml:space="preserve"> heard was fascinating thank you Sarah xxx</w:t>
      </w:r>
    </w:p>
    <w:p w:rsidR="001C336F" w:rsidRDefault="001C336F" w:rsidP="001C336F">
      <w:r>
        <w:t xml:space="preserve">   Ester </w:t>
      </w:r>
      <w:proofErr w:type="spellStart"/>
      <w:r>
        <w:t>Leach</w:t>
      </w:r>
      <w:proofErr w:type="gramStart"/>
      <w:r>
        <w:t>:Great</w:t>
      </w:r>
      <w:proofErr w:type="spellEnd"/>
      <w:proofErr w:type="gramEnd"/>
      <w:r>
        <w:t xml:space="preserve"> talk! Thank you.</w:t>
      </w:r>
    </w:p>
    <w:p w:rsidR="001C336F" w:rsidRDefault="001C336F" w:rsidP="001C336F">
      <w:r>
        <w:t xml:space="preserve">   Lucy Vallejo 2</w:t>
      </w:r>
      <w:proofErr w:type="gramStart"/>
      <w:r>
        <w:t>:THANK</w:t>
      </w:r>
      <w:proofErr w:type="gramEnd"/>
      <w:r>
        <w:t xml:space="preserve"> YOU!!!</w:t>
      </w:r>
    </w:p>
    <w:p w:rsidR="001C336F" w:rsidRDefault="001C336F" w:rsidP="001C336F">
      <w:r>
        <w:t xml:space="preserve">   Valeria </w:t>
      </w:r>
      <w:proofErr w:type="spellStart"/>
      <w:r>
        <w:t>Agostini</w:t>
      </w:r>
      <w:proofErr w:type="gramStart"/>
      <w:r>
        <w:t>:Fantastic</w:t>
      </w:r>
      <w:proofErr w:type="spellEnd"/>
      <w:proofErr w:type="gramEnd"/>
      <w:r>
        <w:t>!</w:t>
      </w:r>
    </w:p>
    <w:p w:rsidR="001C336F" w:rsidRDefault="001C336F" w:rsidP="001C336F">
      <w:r>
        <w:t xml:space="preserve">   </w:t>
      </w:r>
      <w:proofErr w:type="spellStart"/>
      <w:r>
        <w:t>Fabio</w:t>
      </w:r>
      <w:proofErr w:type="gramStart"/>
      <w:r>
        <w:t>:Lots</w:t>
      </w:r>
      <w:proofErr w:type="spellEnd"/>
      <w:proofErr w:type="gramEnd"/>
      <w:r>
        <w:t xml:space="preserve"> of good ideas, thank you a lot!</w:t>
      </w:r>
    </w:p>
    <w:p w:rsidR="001C336F" w:rsidRDefault="001C336F" w:rsidP="001C336F">
      <w:r>
        <w:t xml:space="preserve">   </w:t>
      </w:r>
      <w:proofErr w:type="spellStart"/>
      <w:r>
        <w:t>Sioned</w:t>
      </w:r>
      <w:proofErr w:type="spellEnd"/>
      <w:r>
        <w:t xml:space="preserve"> </w:t>
      </w:r>
      <w:proofErr w:type="spellStart"/>
      <w:r>
        <w:t>Mills</w:t>
      </w:r>
      <w:proofErr w:type="gramStart"/>
      <w:r>
        <w:t>:Thank</w:t>
      </w:r>
      <w:proofErr w:type="spellEnd"/>
      <w:proofErr w:type="gramEnd"/>
      <w:r>
        <w:t xml:space="preserve"> you - really looking forward to exploring more over the summer.</w:t>
      </w:r>
    </w:p>
    <w:p w:rsidR="001C336F" w:rsidRDefault="001C336F" w:rsidP="001C336F">
      <w:r>
        <w:t xml:space="preserve">   Sally </w:t>
      </w:r>
      <w:proofErr w:type="spellStart"/>
      <w:r>
        <w:t>Moore</w:t>
      </w:r>
      <w:proofErr w:type="gramStart"/>
      <w:r>
        <w:t>:Thank</w:t>
      </w:r>
      <w:proofErr w:type="spellEnd"/>
      <w:proofErr w:type="gramEnd"/>
      <w:r>
        <w:t xml:space="preserve"> you for all of your ideas :)</w:t>
      </w:r>
    </w:p>
    <w:p w:rsidR="001C336F" w:rsidRDefault="001C336F" w:rsidP="001C336F">
      <w:r>
        <w:t xml:space="preserve">   Billy </w:t>
      </w:r>
      <w:proofErr w:type="spellStart"/>
      <w:r>
        <w:t>Clark</w:t>
      </w:r>
      <w:proofErr w:type="gramStart"/>
      <w:r>
        <w:t>:I</w:t>
      </w:r>
      <w:proofErr w:type="spellEnd"/>
      <w:proofErr w:type="gramEnd"/>
      <w:r>
        <w:t xml:space="preserve"> know several people who will be keen to look at this later B--)</w:t>
      </w:r>
    </w:p>
    <w:p w:rsidR="001C336F" w:rsidRDefault="001C336F" w:rsidP="001C336F">
      <w:r>
        <w:t xml:space="preserve">   </w:t>
      </w:r>
      <w:proofErr w:type="spellStart"/>
      <w:r>
        <w:t>Judith</w:t>
      </w:r>
      <w:proofErr w:type="gramStart"/>
      <w:r>
        <w:t>:Thank</w:t>
      </w:r>
      <w:proofErr w:type="spellEnd"/>
      <w:proofErr w:type="gramEnd"/>
      <w:r>
        <w:t xml:space="preserve"> you so much, Sarah, for all the practical examples to show our students and us that linguistics can be taught in any subject, at any time. I found your talk at ALL in Lancaster very inspiring and I was delighted to be hearing some more of your ideas. Thank you.</w:t>
      </w:r>
    </w:p>
    <w:p w:rsidR="001C336F" w:rsidRDefault="001C336F" w:rsidP="001C336F">
      <w:r>
        <w:t xml:space="preserve">   Sylvie </w:t>
      </w:r>
      <w:proofErr w:type="spellStart"/>
      <w:r>
        <w:t>Bartlett-Rawlings</w:t>
      </w:r>
      <w:proofErr w:type="gramStart"/>
      <w:r>
        <w:t>:More</w:t>
      </w:r>
      <w:proofErr w:type="spellEnd"/>
      <w:proofErr w:type="gramEnd"/>
      <w:r>
        <w:t xml:space="preserve"> reading for the summer and investigation... </w:t>
      </w:r>
      <w:proofErr w:type="gramStart"/>
      <w:r>
        <w:t>Fab ideas.</w:t>
      </w:r>
      <w:proofErr w:type="gramEnd"/>
      <w:r>
        <w:t xml:space="preserve"> Love the use of colours too.</w:t>
      </w:r>
    </w:p>
    <w:p w:rsidR="001C336F" w:rsidRDefault="001C336F" w:rsidP="001C336F">
      <w:r>
        <w:lastRenderedPageBreak/>
        <w:t xml:space="preserve">   Suzi </w:t>
      </w:r>
      <w:proofErr w:type="spellStart"/>
      <w:r>
        <w:t>Bewell</w:t>
      </w:r>
      <w:proofErr w:type="gramStart"/>
      <w:r>
        <w:t>:Please</w:t>
      </w:r>
      <w:proofErr w:type="spellEnd"/>
      <w:proofErr w:type="gramEnd"/>
      <w:r>
        <w:t xml:space="preserve"> feel free to add me re the poetry webinar @</w:t>
      </w:r>
      <w:proofErr w:type="spellStart"/>
      <w:r>
        <w:t>helen</w:t>
      </w:r>
      <w:proofErr w:type="spellEnd"/>
      <w:r>
        <w:t xml:space="preserve"> - get back to me with any dates  and then you can add this to ALL London page x Happy to do the Goethe talk as a webinar if of interest</w:t>
      </w:r>
    </w:p>
    <w:p w:rsidR="001C336F" w:rsidRDefault="001C336F" w:rsidP="001C336F">
      <w:r>
        <w:t xml:space="preserve">   Nina </w:t>
      </w:r>
      <w:proofErr w:type="spellStart"/>
      <w:r>
        <w:t>Elliott</w:t>
      </w:r>
      <w:proofErr w:type="gramStart"/>
      <w:r>
        <w:t>:Fantastic</w:t>
      </w:r>
      <w:proofErr w:type="spellEnd"/>
      <w:proofErr w:type="gramEnd"/>
      <w:r>
        <w:t xml:space="preserve"> :) is remembering we are doing this day in day out - but so much purchase in making it explicit and cross-curricular</w:t>
      </w:r>
    </w:p>
    <w:p w:rsidR="001C336F" w:rsidRDefault="001C336F" w:rsidP="001C336F">
      <w:r>
        <w:t xml:space="preserve">   Ester </w:t>
      </w:r>
      <w:proofErr w:type="spellStart"/>
      <w:r>
        <w:t>Leach</w:t>
      </w:r>
      <w:proofErr w:type="gramStart"/>
      <w:r>
        <w:t>:Yes</w:t>
      </w:r>
      <w:proofErr w:type="spellEnd"/>
      <w:proofErr w:type="gramEnd"/>
      <w:r>
        <w:t>, I agree, the workout to give them an idea would work.</w:t>
      </w:r>
    </w:p>
    <w:p w:rsidR="001C336F" w:rsidRDefault="001C336F" w:rsidP="001C336F">
      <w:r>
        <w:t xml:space="preserve">   Helen Simpson 2</w:t>
      </w:r>
      <w:proofErr w:type="gramStart"/>
      <w:r>
        <w:t>:will</w:t>
      </w:r>
      <w:proofErr w:type="gramEnd"/>
      <w:r>
        <w:t xml:space="preserve"> definitely explore cross-curricular links</w:t>
      </w:r>
    </w:p>
    <w:p w:rsidR="001C336F" w:rsidRDefault="001C336F" w:rsidP="001C336F">
      <w:r>
        <w:t xml:space="preserve">   Suzi </w:t>
      </w:r>
      <w:proofErr w:type="spellStart"/>
      <w:r>
        <w:t>Bewell</w:t>
      </w:r>
      <w:proofErr w:type="gramStart"/>
      <w:r>
        <w:t>:We</w:t>
      </w:r>
      <w:proofErr w:type="spellEnd"/>
      <w:proofErr w:type="gramEnd"/>
      <w:r>
        <w:t xml:space="preserve"> have so much to add in terms of literacy in MFL - big selling point to stress to SMT</w:t>
      </w:r>
    </w:p>
    <w:p w:rsidR="001C336F" w:rsidRDefault="001C336F" w:rsidP="001C336F">
      <w:r>
        <w:t xml:space="preserve">   </w:t>
      </w:r>
      <w:proofErr w:type="spellStart"/>
      <w:r>
        <w:t>Judith</w:t>
      </w:r>
      <w:proofErr w:type="gramStart"/>
      <w:r>
        <w:t>:Absolutely</w:t>
      </w:r>
      <w:proofErr w:type="spellEnd"/>
      <w:proofErr w:type="gramEnd"/>
      <w:r>
        <w:t>, Suzi.</w:t>
      </w:r>
    </w:p>
    <w:p w:rsidR="001C336F" w:rsidRDefault="001C336F" w:rsidP="001C336F">
      <w:r>
        <w:t xml:space="preserve">   Sylvie </w:t>
      </w:r>
      <w:proofErr w:type="spellStart"/>
      <w:r>
        <w:t>Bartlett-Rawlings</w:t>
      </w:r>
      <w:proofErr w:type="gramStart"/>
      <w:r>
        <w:t>:Absolutely</w:t>
      </w:r>
      <w:proofErr w:type="spellEnd"/>
      <w:proofErr w:type="gramEnd"/>
      <w:r>
        <w:t xml:space="preserve"> Suzi... especially at KS2...</w:t>
      </w:r>
    </w:p>
    <w:p w:rsidR="001C336F" w:rsidRDefault="001C336F" w:rsidP="001C336F">
      <w:r>
        <w:t xml:space="preserve">   Suzi Bewell</w:t>
      </w:r>
      <w:proofErr w:type="gramStart"/>
      <w:r>
        <w:t>:www.clilatyork.wordpress.com</w:t>
      </w:r>
      <w:proofErr w:type="gramEnd"/>
      <w:r>
        <w:t xml:space="preserve"> for lots of FLAME cross-curricular stuff - all for free</w:t>
      </w:r>
    </w:p>
    <w:p w:rsidR="001C336F" w:rsidRDefault="001C336F" w:rsidP="001C336F">
      <w:r>
        <w:t xml:space="preserve">   Sylvie </w:t>
      </w:r>
      <w:proofErr w:type="spellStart"/>
      <w:r>
        <w:t>Bartlett-Rawlings</w:t>
      </w:r>
      <w:proofErr w:type="gramStart"/>
      <w:r>
        <w:t>:We</w:t>
      </w:r>
      <w:proofErr w:type="spellEnd"/>
      <w:proofErr w:type="gramEnd"/>
      <w:r>
        <w:t xml:space="preserve"> do a </w:t>
      </w:r>
      <w:proofErr w:type="spellStart"/>
      <w:r>
        <w:t>lang</w:t>
      </w:r>
      <w:proofErr w:type="spellEnd"/>
      <w:r>
        <w:t xml:space="preserve"> a month.</w:t>
      </w:r>
    </w:p>
    <w:p w:rsidR="001C336F" w:rsidRDefault="001C336F" w:rsidP="001C336F">
      <w:r>
        <w:t xml:space="preserve">   Sylvie </w:t>
      </w:r>
      <w:proofErr w:type="spellStart"/>
      <w:r>
        <w:t>Bartlett-Rawlings</w:t>
      </w:r>
      <w:proofErr w:type="gramStart"/>
      <w:r>
        <w:t>:And</w:t>
      </w:r>
      <w:proofErr w:type="spellEnd"/>
      <w:proofErr w:type="gramEnd"/>
      <w:r>
        <w:t xml:space="preserve"> making links</w:t>
      </w:r>
    </w:p>
    <w:p w:rsidR="001C336F" w:rsidRDefault="001C336F" w:rsidP="001C336F">
      <w:r>
        <w:t xml:space="preserve">   Suzi </w:t>
      </w:r>
      <w:proofErr w:type="spellStart"/>
      <w:r>
        <w:t>Bewell</w:t>
      </w:r>
      <w:proofErr w:type="gramStart"/>
      <w:r>
        <w:t>:Don't</w:t>
      </w:r>
      <w:proofErr w:type="spellEnd"/>
      <w:proofErr w:type="gramEnd"/>
      <w:r>
        <w:t xml:space="preserve"> forget the FLAME FB group too - link to follow</w:t>
      </w:r>
    </w:p>
    <w:p w:rsidR="001C336F" w:rsidRDefault="001C336F" w:rsidP="001C336F">
      <w:r>
        <w:t xml:space="preserve">   Valeria </w:t>
      </w:r>
      <w:proofErr w:type="spellStart"/>
      <w:r>
        <w:t>Agostini</w:t>
      </w:r>
      <w:proofErr w:type="gramStart"/>
      <w:r>
        <w:t>:Totally</w:t>
      </w:r>
      <w:proofErr w:type="spellEnd"/>
      <w:proofErr w:type="gramEnd"/>
      <w:r>
        <w:t xml:space="preserve"> agree Helen. I experience the same with children with previous learning of French or Spanish</w:t>
      </w:r>
    </w:p>
    <w:p w:rsidR="001C336F" w:rsidRDefault="001C336F" w:rsidP="001C336F">
      <w:r>
        <w:t xml:space="preserve">   Suzi </w:t>
      </w:r>
      <w:proofErr w:type="spellStart"/>
      <w:r>
        <w:t>Bewell:https</w:t>
      </w:r>
      <w:proofErr w:type="spellEnd"/>
      <w:r>
        <w:t>://www.facebook.com/groups/1423582077859689/ - join us</w:t>
      </w:r>
    </w:p>
    <w:p w:rsidR="001C336F" w:rsidRDefault="001C336F" w:rsidP="001C336F">
      <w:r>
        <w:t xml:space="preserve">   Sylvie </w:t>
      </w:r>
      <w:proofErr w:type="spellStart"/>
      <w:r>
        <w:t>Bartlett-Rawlings</w:t>
      </w:r>
      <w:proofErr w:type="gramStart"/>
      <w:r>
        <w:t>:they</w:t>
      </w:r>
      <w:proofErr w:type="spellEnd"/>
      <w:proofErr w:type="gramEnd"/>
      <w:r>
        <w:t xml:space="preserve"> tend to </w:t>
      </w:r>
      <w:proofErr w:type="spellStart"/>
      <w:r>
        <w:t>compartiment</w:t>
      </w:r>
      <w:proofErr w:type="spellEnd"/>
      <w:r>
        <w:t xml:space="preserve"> and this is the way ahead.</w:t>
      </w:r>
    </w:p>
    <w:p w:rsidR="001C336F" w:rsidRDefault="001C336F" w:rsidP="001C336F">
      <w:r>
        <w:t xml:space="preserve">   Suzi </w:t>
      </w:r>
      <w:proofErr w:type="spellStart"/>
      <w:r>
        <w:t>Bewell</w:t>
      </w:r>
      <w:proofErr w:type="gramStart"/>
      <w:r>
        <w:t>:We</w:t>
      </w:r>
      <w:proofErr w:type="spellEnd"/>
      <w:proofErr w:type="gramEnd"/>
      <w:r>
        <w:t xml:space="preserve"> are  teachers of all subjects!</w:t>
      </w:r>
    </w:p>
    <w:p w:rsidR="001C336F" w:rsidRPr="001C336F" w:rsidRDefault="001C336F" w:rsidP="001C336F">
      <w:pPr>
        <w:rPr>
          <w:lang w:val="fr-FR"/>
        </w:rPr>
      </w:pPr>
      <w:r>
        <w:t xml:space="preserve">   </w:t>
      </w:r>
      <w:r w:rsidRPr="001C336F">
        <w:rPr>
          <w:lang w:val="fr-FR"/>
        </w:rPr>
        <w:t xml:space="preserve">Sylvie </w:t>
      </w:r>
      <w:proofErr w:type="spellStart"/>
      <w:r w:rsidRPr="001C336F">
        <w:rPr>
          <w:lang w:val="fr-FR"/>
        </w:rPr>
        <w:t>Bartlett-Rawlings:Un</w:t>
      </w:r>
      <w:proofErr w:type="spellEnd"/>
      <w:r w:rsidRPr="001C336F">
        <w:rPr>
          <w:lang w:val="fr-FR"/>
        </w:rPr>
        <w:t xml:space="preserve"> grand merci.</w:t>
      </w:r>
    </w:p>
    <w:p w:rsidR="001C336F" w:rsidRDefault="001C336F" w:rsidP="001C336F">
      <w:r w:rsidRPr="001C336F">
        <w:rPr>
          <w:lang w:val="fr-FR"/>
        </w:rPr>
        <w:t xml:space="preserve">   </w:t>
      </w:r>
      <w:r>
        <w:t xml:space="preserve">Valeria </w:t>
      </w:r>
      <w:proofErr w:type="spellStart"/>
      <w:r>
        <w:t>Agostini</w:t>
      </w:r>
      <w:proofErr w:type="gramStart"/>
      <w:r>
        <w:t>:Thank</w:t>
      </w:r>
      <w:proofErr w:type="spellEnd"/>
      <w:proofErr w:type="gramEnd"/>
      <w:r>
        <w:t xml:space="preserve"> you!!!</w:t>
      </w:r>
    </w:p>
    <w:p w:rsidR="001C336F" w:rsidRDefault="001C336F" w:rsidP="001C336F">
      <w:r>
        <w:t xml:space="preserve">   Suzi </w:t>
      </w:r>
      <w:proofErr w:type="spellStart"/>
      <w:r>
        <w:t>Bewell</w:t>
      </w:r>
      <w:proofErr w:type="gramStart"/>
      <w:r>
        <w:t>:Yeeeees</w:t>
      </w:r>
      <w:proofErr w:type="spellEnd"/>
      <w:proofErr w:type="gramEnd"/>
      <w:r>
        <w:t xml:space="preserve"> that would be fab</w:t>
      </w:r>
    </w:p>
    <w:p w:rsidR="001C336F" w:rsidRDefault="001C336F" w:rsidP="001C336F">
      <w:r>
        <w:t xml:space="preserve">   Billy </w:t>
      </w:r>
      <w:proofErr w:type="spellStart"/>
      <w:r>
        <w:t>Clark</w:t>
      </w:r>
      <w:proofErr w:type="gramStart"/>
      <w:r>
        <w:t>:Thanks</w:t>
      </w:r>
      <w:proofErr w:type="spellEnd"/>
      <w:proofErr w:type="gramEnd"/>
      <w:r>
        <w:t>!</w:t>
      </w:r>
    </w:p>
    <w:p w:rsidR="001C336F" w:rsidRDefault="001C336F" w:rsidP="001C336F">
      <w:r>
        <w:t xml:space="preserve">   Sylvie </w:t>
      </w:r>
      <w:proofErr w:type="spellStart"/>
      <w:r>
        <w:t>Bartlett-Rawlings</w:t>
      </w:r>
      <w:proofErr w:type="gramStart"/>
      <w:r>
        <w:t>:super</w:t>
      </w:r>
      <w:proofErr w:type="spellEnd"/>
      <w:proofErr w:type="gramEnd"/>
      <w:r>
        <w:t xml:space="preserve"> pour un 14 </w:t>
      </w:r>
      <w:proofErr w:type="spellStart"/>
      <w:r>
        <w:t>juillet</w:t>
      </w:r>
      <w:proofErr w:type="spellEnd"/>
    </w:p>
    <w:p w:rsidR="001C336F" w:rsidRDefault="001C336F" w:rsidP="001C336F">
      <w:r>
        <w:t xml:space="preserve">   Luke Rudge (Bristol)</w:t>
      </w:r>
      <w:proofErr w:type="gramStart"/>
      <w:r>
        <w:t>:Thank</w:t>
      </w:r>
      <w:proofErr w:type="gramEnd"/>
      <w:r>
        <w:t xml:space="preserve"> you =]</w:t>
      </w:r>
    </w:p>
    <w:p w:rsidR="001C336F" w:rsidRDefault="001C336F" w:rsidP="001C336F">
      <w:r>
        <w:t xml:space="preserve">   </w:t>
      </w:r>
      <w:proofErr w:type="spellStart"/>
      <w:r>
        <w:t>Judith</w:t>
      </w:r>
      <w:proofErr w:type="gramStart"/>
      <w:r>
        <w:t>:Thank</w:t>
      </w:r>
      <w:proofErr w:type="spellEnd"/>
      <w:proofErr w:type="gramEnd"/>
      <w:r>
        <w:t xml:space="preserve"> you.</w:t>
      </w:r>
    </w:p>
    <w:p w:rsidR="001C336F" w:rsidRDefault="001C336F" w:rsidP="001C336F">
      <w:r>
        <w:t xml:space="preserve">   Valeria </w:t>
      </w:r>
      <w:proofErr w:type="spellStart"/>
      <w:r>
        <w:t>Agostini</w:t>
      </w:r>
      <w:proofErr w:type="gramStart"/>
      <w:r>
        <w:t>:Ciao</w:t>
      </w:r>
      <w:proofErr w:type="spellEnd"/>
      <w:proofErr w:type="gramEnd"/>
    </w:p>
    <w:p w:rsidR="001C336F" w:rsidRDefault="001C336F" w:rsidP="001C336F">
      <w:r>
        <w:t xml:space="preserve">   Sylvie </w:t>
      </w:r>
      <w:proofErr w:type="spellStart"/>
      <w:r>
        <w:t>Géal-Wilkes</w:t>
      </w:r>
      <w:proofErr w:type="gramStart"/>
      <w:r>
        <w:t>:Hmmm</w:t>
      </w:r>
      <w:proofErr w:type="spellEnd"/>
      <w:proofErr w:type="gramEnd"/>
      <w:r>
        <w:t xml:space="preserve"> dangerous Suzi... do we not appoint real specialists then?</w:t>
      </w:r>
    </w:p>
    <w:p w:rsidR="001C336F" w:rsidRDefault="001C336F" w:rsidP="001C336F">
      <w:r>
        <w:t xml:space="preserve">   Lynne </w:t>
      </w:r>
      <w:proofErr w:type="spellStart"/>
      <w:r>
        <w:t>Jones</w:t>
      </w:r>
      <w:proofErr w:type="gramStart"/>
      <w:r>
        <w:t>:Thank</w:t>
      </w:r>
      <w:proofErr w:type="spellEnd"/>
      <w:proofErr w:type="gramEnd"/>
      <w:r>
        <w:t xml:space="preserve"> you Sarah</w:t>
      </w:r>
    </w:p>
    <w:p w:rsidR="001C336F" w:rsidRDefault="001C336F" w:rsidP="001C336F">
      <w:r>
        <w:t xml:space="preserve">   Suzi </w:t>
      </w:r>
      <w:proofErr w:type="spellStart"/>
      <w:r>
        <w:t>Bewell</w:t>
      </w:r>
      <w:proofErr w:type="gramStart"/>
      <w:r>
        <w:t>:dangerous</w:t>
      </w:r>
      <w:proofErr w:type="spellEnd"/>
      <w:proofErr w:type="gramEnd"/>
      <w:r>
        <w:t xml:space="preserve"> in what way?</w:t>
      </w:r>
    </w:p>
    <w:p w:rsidR="001C336F" w:rsidRDefault="001C336F" w:rsidP="001C336F">
      <w:r>
        <w:t xml:space="preserve">   Sylvie </w:t>
      </w:r>
      <w:proofErr w:type="spellStart"/>
      <w:r>
        <w:t>Bartlett-Rawlings</w:t>
      </w:r>
      <w:proofErr w:type="gramStart"/>
      <w:r>
        <w:t>:Am</w:t>
      </w:r>
      <w:proofErr w:type="spellEnd"/>
      <w:proofErr w:type="gramEnd"/>
      <w:r>
        <w:t xml:space="preserve"> on pick up duty. Speak soon. Goodbye all.</w:t>
      </w:r>
    </w:p>
    <w:p w:rsidR="001C336F" w:rsidRDefault="001C336F" w:rsidP="001C336F">
      <w:r>
        <w:t xml:space="preserve">   Sylvie </w:t>
      </w:r>
      <w:proofErr w:type="spellStart"/>
      <w:r>
        <w:t>Géal-Wilkes</w:t>
      </w:r>
      <w:proofErr w:type="gramStart"/>
      <w:r>
        <w:t>:That</w:t>
      </w:r>
      <w:proofErr w:type="spellEnd"/>
      <w:proofErr w:type="gramEnd"/>
      <w:r>
        <w:t xml:space="preserve"> in order to make a saving, geography teachers are asked to do a couple of hours f RE when they gave it up in </w:t>
      </w:r>
      <w:proofErr w:type="spellStart"/>
      <w:r>
        <w:t>Yr</w:t>
      </w:r>
      <w:proofErr w:type="spellEnd"/>
      <w:r>
        <w:t xml:space="preserve"> 9.</w:t>
      </w:r>
    </w:p>
    <w:p w:rsidR="001C336F" w:rsidRDefault="001C336F" w:rsidP="001C336F">
      <w:r>
        <w:t xml:space="preserve">   Suzi </w:t>
      </w:r>
      <w:proofErr w:type="spellStart"/>
      <w:r>
        <w:t>Bewell</w:t>
      </w:r>
      <w:proofErr w:type="gramStart"/>
      <w:r>
        <w:t>:We</w:t>
      </w:r>
      <w:proofErr w:type="spellEnd"/>
      <w:proofErr w:type="gramEnd"/>
      <w:r w:rsidR="00276BDD">
        <w:t xml:space="preserve"> are languages specialists but I</w:t>
      </w:r>
      <w:r>
        <w:t xml:space="preserve"> think we can all offer so much - CLIL does not require one to be a specialist of science </w:t>
      </w:r>
      <w:proofErr w:type="spellStart"/>
      <w:r>
        <w:t>etc</w:t>
      </w:r>
      <w:proofErr w:type="spellEnd"/>
      <w:r>
        <w:t xml:space="preserve"> to be able to deliver science concepts in the FL</w:t>
      </w:r>
    </w:p>
    <w:p w:rsidR="001C336F" w:rsidRDefault="001C336F" w:rsidP="001C336F">
      <w:r>
        <w:t xml:space="preserve">   Sylvie </w:t>
      </w:r>
      <w:proofErr w:type="spellStart"/>
      <w:r>
        <w:t>Géal-Wilkes</w:t>
      </w:r>
      <w:proofErr w:type="gramStart"/>
      <w:r>
        <w:t>:Thank</w:t>
      </w:r>
      <w:proofErr w:type="spellEnd"/>
      <w:proofErr w:type="gramEnd"/>
      <w:r>
        <w:t xml:space="preserve"> you</w:t>
      </w:r>
    </w:p>
    <w:p w:rsidR="001C336F" w:rsidRDefault="001C336F" w:rsidP="001C336F">
      <w:r>
        <w:t xml:space="preserve">   Amy </w:t>
      </w:r>
      <w:proofErr w:type="spellStart"/>
      <w:r>
        <w:t>Thompson</w:t>
      </w:r>
      <w:proofErr w:type="gramStart"/>
      <w:r>
        <w:t>:Very</w:t>
      </w:r>
      <w:proofErr w:type="spellEnd"/>
      <w:proofErr w:type="gramEnd"/>
      <w:r>
        <w:t xml:space="preserve"> interesting session.  Will have to think about how to apply to teaching Chinese!</w:t>
      </w:r>
    </w:p>
    <w:p w:rsidR="001C336F" w:rsidRDefault="001C336F" w:rsidP="001C336F">
      <w:r>
        <w:t xml:space="preserve">   Suzi </w:t>
      </w:r>
      <w:proofErr w:type="spellStart"/>
      <w:r>
        <w:t>Bewell</w:t>
      </w:r>
      <w:proofErr w:type="gramStart"/>
      <w:r>
        <w:t>:Oh</w:t>
      </w:r>
      <w:proofErr w:type="spellEnd"/>
      <w:proofErr w:type="gramEnd"/>
      <w:r>
        <w:t xml:space="preserve"> I see - no I think best when done by specialist but also totally possible when non specialists are supported financi</w:t>
      </w:r>
      <w:r w:rsidR="00276BDD">
        <w:t>all</w:t>
      </w:r>
      <w:r>
        <w:t>y and with good quality materials</w:t>
      </w:r>
    </w:p>
    <w:p w:rsidR="001C336F" w:rsidRDefault="001C336F" w:rsidP="001C336F">
      <w:r>
        <w:t xml:space="preserve">   Suzi </w:t>
      </w:r>
      <w:proofErr w:type="spellStart"/>
      <w:r>
        <w:t>Bewell</w:t>
      </w:r>
      <w:proofErr w:type="gramStart"/>
      <w:r>
        <w:t>:Reality</w:t>
      </w:r>
      <w:proofErr w:type="spellEnd"/>
      <w:proofErr w:type="gramEnd"/>
      <w:r>
        <w:t xml:space="preserve"> is that most PML teachers are </w:t>
      </w:r>
      <w:proofErr w:type="spellStart"/>
      <w:r>
        <w:t>non specialists</w:t>
      </w:r>
      <w:proofErr w:type="spellEnd"/>
    </w:p>
    <w:p w:rsidR="001C336F" w:rsidRDefault="001C336F" w:rsidP="001C336F">
      <w:r>
        <w:t xml:space="preserve">   Sylvie </w:t>
      </w:r>
      <w:proofErr w:type="spellStart"/>
      <w:r>
        <w:t>Géal-Wilkes</w:t>
      </w:r>
      <w:proofErr w:type="gramStart"/>
      <w:r>
        <w:t>:We</w:t>
      </w:r>
      <w:proofErr w:type="spellEnd"/>
      <w:proofErr w:type="gramEnd"/>
      <w:r>
        <w:t xml:space="preserve"> can misinform without intending to though! Not against CLIL, but against not using people's skills to make a saving! Only a short term saving as teaching concepts we are not familiar with can lead to erroneous information and will be costly in the long run.</w:t>
      </w:r>
    </w:p>
    <w:p w:rsidR="001C336F" w:rsidRDefault="001C336F" w:rsidP="001C336F">
      <w:r>
        <w:t xml:space="preserve">   Suzi </w:t>
      </w:r>
      <w:proofErr w:type="spellStart"/>
      <w:r>
        <w:t>Bewell</w:t>
      </w:r>
      <w:proofErr w:type="gramStart"/>
      <w:r>
        <w:t>:Shy</w:t>
      </w:r>
      <w:proofErr w:type="spellEnd"/>
      <w:proofErr w:type="gramEnd"/>
      <w:r>
        <w:t xml:space="preserve"> </w:t>
      </w:r>
      <w:proofErr w:type="spellStart"/>
      <w:r>
        <w:t>moi</w:t>
      </w:r>
      <w:proofErr w:type="spellEnd"/>
      <w:r>
        <w:t>???</w:t>
      </w:r>
    </w:p>
    <w:p w:rsidR="001C336F" w:rsidRDefault="001C336F" w:rsidP="001C336F">
      <w:r>
        <w:t xml:space="preserve">   Helen </w:t>
      </w:r>
      <w:proofErr w:type="gramStart"/>
      <w:r>
        <w:t>Myers:</w:t>
      </w:r>
      <w:proofErr w:type="gramEnd"/>
      <w:r>
        <w:t>:)</w:t>
      </w:r>
    </w:p>
    <w:p w:rsidR="001C336F" w:rsidRDefault="001C336F" w:rsidP="001C336F">
      <w:r>
        <w:t xml:space="preserve">   Helen </w:t>
      </w:r>
      <w:proofErr w:type="spellStart"/>
      <w:r>
        <w:t>Simpson</w:t>
      </w:r>
      <w:proofErr w:type="gramStart"/>
      <w:r>
        <w:t>:Bye</w:t>
      </w:r>
      <w:proofErr w:type="spellEnd"/>
      <w:proofErr w:type="gramEnd"/>
      <w:r>
        <w:t xml:space="preserve"> all - have to go now but loved my first webinar - buzzing! :):)  Thanks so much again Sarah!</w:t>
      </w:r>
    </w:p>
    <w:p w:rsidR="001C336F" w:rsidRDefault="001C336F" w:rsidP="001C336F">
      <w:r>
        <w:t xml:space="preserve">   Helen </w:t>
      </w:r>
      <w:proofErr w:type="spellStart"/>
      <w:r>
        <w:t>Myers</w:t>
      </w:r>
      <w:proofErr w:type="gramStart"/>
      <w:r>
        <w:t>:Bye</w:t>
      </w:r>
      <w:proofErr w:type="spellEnd"/>
      <w:proofErr w:type="gramEnd"/>
      <w:r>
        <w:t xml:space="preserve"> to </w:t>
      </w:r>
      <w:proofErr w:type="spellStart"/>
      <w:r>
        <w:t>ll</w:t>
      </w:r>
      <w:proofErr w:type="spellEnd"/>
      <w:r>
        <w:t xml:space="preserve"> those who need to go!</w:t>
      </w:r>
    </w:p>
    <w:p w:rsidR="001C336F" w:rsidRDefault="001C336F" w:rsidP="001C336F">
      <w:r>
        <w:t xml:space="preserve">   Suzi </w:t>
      </w:r>
      <w:proofErr w:type="spellStart"/>
      <w:r>
        <w:t>Bewell</w:t>
      </w:r>
      <w:proofErr w:type="gramStart"/>
      <w:r>
        <w:t>:I</w:t>
      </w:r>
      <w:proofErr w:type="spellEnd"/>
      <w:proofErr w:type="gramEnd"/>
      <w:r>
        <w:t xml:space="preserve"> am not sure I agree Sylvie as thi</w:t>
      </w:r>
      <w:r w:rsidR="00276BDD">
        <w:t>s has to be better than teachin</w:t>
      </w:r>
      <w:r>
        <w:t>g only numbers and colours over again as is the case in my o</w:t>
      </w:r>
      <w:r w:rsidR="00F66104">
        <w:t>wn</w:t>
      </w:r>
      <w:r>
        <w:t xml:space="preserve"> children's school, non?</w:t>
      </w:r>
    </w:p>
    <w:p w:rsidR="001C336F" w:rsidRDefault="001C336F" w:rsidP="001C336F">
      <w:r>
        <w:lastRenderedPageBreak/>
        <w:t xml:space="preserve">   Helen </w:t>
      </w:r>
      <w:proofErr w:type="spellStart"/>
      <w:r>
        <w:t>Myers</w:t>
      </w:r>
      <w:proofErr w:type="gramStart"/>
      <w:r>
        <w:t>:Thanks</w:t>
      </w:r>
      <w:proofErr w:type="spellEnd"/>
      <w:proofErr w:type="gramEnd"/>
      <w:r>
        <w:t xml:space="preserve"> for coming!</w:t>
      </w:r>
    </w:p>
    <w:p w:rsidR="001C336F" w:rsidRDefault="001C336F" w:rsidP="001C336F">
      <w:r>
        <w:t xml:space="preserve">   Amy </w:t>
      </w:r>
      <w:proofErr w:type="spellStart"/>
      <w:r>
        <w:t>Thompson</w:t>
      </w:r>
      <w:proofErr w:type="gramStart"/>
      <w:r>
        <w:t>:Yes</w:t>
      </w:r>
      <w:proofErr w:type="spellEnd"/>
      <w:proofErr w:type="gramEnd"/>
      <w:r>
        <w:t xml:space="preserve"> I think there is scope.  </w:t>
      </w:r>
      <w:proofErr w:type="gramStart"/>
      <w:r>
        <w:t>Will explore.</w:t>
      </w:r>
      <w:proofErr w:type="gramEnd"/>
      <w:r>
        <w:t xml:space="preserve"> Thanks</w:t>
      </w:r>
    </w:p>
    <w:p w:rsidR="001C336F" w:rsidRDefault="001C336F" w:rsidP="001C336F">
      <w:r>
        <w:t xml:space="preserve">   Suzi </w:t>
      </w:r>
      <w:proofErr w:type="spellStart"/>
      <w:r>
        <w:t>Bewell</w:t>
      </w:r>
      <w:proofErr w:type="gramStart"/>
      <w:r>
        <w:t>:Thank</w:t>
      </w:r>
      <w:proofErr w:type="spellEnd"/>
      <w:proofErr w:type="gramEnd"/>
      <w:r>
        <w:t xml:space="preserve"> you</w:t>
      </w:r>
    </w:p>
    <w:p w:rsidR="001C336F" w:rsidRDefault="001C336F" w:rsidP="001C336F">
      <w:r>
        <w:t xml:space="preserve">   Helen </w:t>
      </w:r>
      <w:proofErr w:type="spellStart"/>
      <w:r>
        <w:t>Simpson</w:t>
      </w:r>
      <w:proofErr w:type="gramStart"/>
      <w:r>
        <w:t>:Thx</w:t>
      </w:r>
      <w:proofErr w:type="spellEnd"/>
      <w:proofErr w:type="gramEnd"/>
      <w:r>
        <w:t xml:space="preserve"> loads for technical help too Helen!</w:t>
      </w:r>
    </w:p>
    <w:p w:rsidR="001C336F" w:rsidRDefault="001C336F" w:rsidP="001C336F">
      <w:r>
        <w:t xml:space="preserve">   Helen </w:t>
      </w:r>
      <w:proofErr w:type="spellStart"/>
      <w:r>
        <w:t>Simpson</w:t>
      </w:r>
      <w:proofErr w:type="gramStart"/>
      <w:r>
        <w:t>:yes</w:t>
      </w:r>
      <w:proofErr w:type="spellEnd"/>
      <w:proofErr w:type="gramEnd"/>
      <w:r>
        <w:t xml:space="preserve"> it DID work Helen! :):):)</w:t>
      </w:r>
    </w:p>
    <w:p w:rsidR="001C336F" w:rsidRDefault="001C336F" w:rsidP="001C336F">
      <w:r>
        <w:t xml:space="preserve">   Suzi Bewell:@zoe </w:t>
      </w:r>
      <w:proofErr w:type="gramStart"/>
      <w:r>
        <w:t>are</w:t>
      </w:r>
      <w:proofErr w:type="gramEnd"/>
      <w:r>
        <w:t xml:space="preserve"> you still here</w:t>
      </w:r>
    </w:p>
    <w:p w:rsidR="001C336F" w:rsidRDefault="001C336F" w:rsidP="001C336F">
      <w:r>
        <w:t xml:space="preserve">   </w:t>
      </w:r>
      <w:proofErr w:type="spellStart"/>
      <w:r>
        <w:t>Lou</w:t>
      </w:r>
      <w:proofErr w:type="gramStart"/>
      <w:r>
        <w:t>:thank</w:t>
      </w:r>
      <w:proofErr w:type="spellEnd"/>
      <w:proofErr w:type="gramEnd"/>
      <w:r>
        <w:t xml:space="preserve"> you everyone - great session :)</w:t>
      </w:r>
    </w:p>
    <w:p w:rsidR="001C336F" w:rsidRDefault="001C336F" w:rsidP="001C336F">
      <w:r>
        <w:t xml:space="preserve">   Suzi </w:t>
      </w:r>
      <w:proofErr w:type="spellStart"/>
      <w:r>
        <w:t>Bewell</w:t>
      </w:r>
      <w:proofErr w:type="gramStart"/>
      <w:r>
        <w:t>:Time</w:t>
      </w:r>
      <w:proofErr w:type="spellEnd"/>
      <w:proofErr w:type="gramEnd"/>
      <w:r>
        <w:t xml:space="preserve"> for bed - thanks all x will w</w:t>
      </w:r>
      <w:r w:rsidR="00F66104">
        <w:t>a</w:t>
      </w:r>
      <w:r>
        <w:t>tch back the bits I missed :)</w:t>
      </w:r>
    </w:p>
    <w:p w:rsidR="001C336F" w:rsidRDefault="001C336F" w:rsidP="001C336F">
      <w:r>
        <w:t xml:space="preserve">   Lynne </w:t>
      </w:r>
      <w:proofErr w:type="spellStart"/>
      <w:r>
        <w:t>Jones</w:t>
      </w:r>
      <w:proofErr w:type="gramStart"/>
      <w:r>
        <w:t>:Zoe's</w:t>
      </w:r>
      <w:proofErr w:type="spellEnd"/>
      <w:proofErr w:type="gramEnd"/>
      <w:r>
        <w:t xml:space="preserve"> logged out Suzi</w:t>
      </w:r>
    </w:p>
    <w:p w:rsidR="001C336F" w:rsidRDefault="001C336F" w:rsidP="001C336F">
      <w:r>
        <w:t xml:space="preserve">   Suzi </w:t>
      </w:r>
      <w:proofErr w:type="spellStart"/>
      <w:r>
        <w:t>Bewell</w:t>
      </w:r>
      <w:proofErr w:type="gramStart"/>
      <w:r>
        <w:t>:Ok</w:t>
      </w:r>
      <w:proofErr w:type="spellEnd"/>
      <w:proofErr w:type="gramEnd"/>
      <w:r>
        <w:t xml:space="preserve"> will tweet her x</w:t>
      </w:r>
    </w:p>
    <w:p w:rsidR="001C336F" w:rsidRDefault="001C336F" w:rsidP="001C336F">
      <w:r>
        <w:t xml:space="preserve">   Suzi </w:t>
      </w:r>
      <w:proofErr w:type="spellStart"/>
      <w:r>
        <w:t>Bewell</w:t>
      </w:r>
      <w:proofErr w:type="gramStart"/>
      <w:r>
        <w:t>:Thanks</w:t>
      </w:r>
      <w:proofErr w:type="spellEnd"/>
      <w:proofErr w:type="gramEnd"/>
      <w:r>
        <w:t xml:space="preserve"> Lynne and I WILL call you this week - </w:t>
      </w:r>
      <w:proofErr w:type="spellStart"/>
      <w:r>
        <w:t>c'est</w:t>
      </w:r>
      <w:proofErr w:type="spellEnd"/>
      <w:r>
        <w:t xml:space="preserve"> </w:t>
      </w:r>
      <w:proofErr w:type="spellStart"/>
      <w:r>
        <w:t>promis</w:t>
      </w:r>
      <w:proofErr w:type="spellEnd"/>
      <w:r>
        <w:t>!</w:t>
      </w:r>
    </w:p>
    <w:p w:rsidR="001C336F" w:rsidRDefault="001C336F" w:rsidP="001C336F">
      <w:r>
        <w:t xml:space="preserve">   Lynne </w:t>
      </w:r>
      <w:proofErr w:type="spellStart"/>
      <w:r>
        <w:t>Jones</w:t>
      </w:r>
      <w:proofErr w:type="gramStart"/>
      <w:r>
        <w:t>:Great</w:t>
      </w:r>
      <w:proofErr w:type="spellEnd"/>
      <w:proofErr w:type="gramEnd"/>
      <w:r>
        <w:t>, all downloaded</w:t>
      </w:r>
    </w:p>
    <w:p w:rsidR="001C336F" w:rsidRDefault="001C336F" w:rsidP="001C336F">
      <w:r>
        <w:t xml:space="preserve">   Campbell:http://www.languagesinitiative.ie/images/literacy_report1.pdf</w:t>
      </w:r>
    </w:p>
    <w:p w:rsidR="001C336F" w:rsidRDefault="001C336F" w:rsidP="001C336F">
      <w:r>
        <w:t xml:space="preserve">   Rebecca 2</w:t>
      </w:r>
      <w:proofErr w:type="gramStart"/>
      <w:r>
        <w:t>:Thanks</w:t>
      </w:r>
      <w:proofErr w:type="gramEnd"/>
      <w:r>
        <w:t xml:space="preserve"> for that, downloaded :-)</w:t>
      </w:r>
    </w:p>
    <w:p w:rsidR="001C336F" w:rsidRDefault="001C336F" w:rsidP="001C336F">
      <w:r>
        <w:t xml:space="preserve">   Lynne </w:t>
      </w:r>
      <w:proofErr w:type="spellStart"/>
      <w:r>
        <w:t>Jones</w:t>
      </w:r>
      <w:proofErr w:type="gramStart"/>
      <w:r>
        <w:t>:Right</w:t>
      </w:r>
      <w:proofErr w:type="spellEnd"/>
      <w:proofErr w:type="gramEnd"/>
      <w:r>
        <w:t xml:space="preserve"> oh Suzi, speak soon</w:t>
      </w:r>
    </w:p>
    <w:p w:rsidR="001C336F" w:rsidRDefault="001C336F" w:rsidP="001C336F">
      <w:r>
        <w:t xml:space="preserve">   Lynne </w:t>
      </w:r>
      <w:proofErr w:type="spellStart"/>
      <w:r>
        <w:t>Jones</w:t>
      </w:r>
      <w:proofErr w:type="gramStart"/>
      <w:r>
        <w:t>:Thanks</w:t>
      </w:r>
      <w:proofErr w:type="spellEnd"/>
      <w:proofErr w:type="gramEnd"/>
      <w:r>
        <w:t xml:space="preserve"> Sarah and Helen, great event.  See you at the next one?</w:t>
      </w:r>
    </w:p>
    <w:p w:rsidR="001C336F" w:rsidRDefault="001C336F" w:rsidP="001C336F">
      <w:r>
        <w:t xml:space="preserve">   Amy </w:t>
      </w:r>
      <w:proofErr w:type="spellStart"/>
      <w:r>
        <w:t>Thompson</w:t>
      </w:r>
      <w:proofErr w:type="gramStart"/>
      <w:r>
        <w:t>:Signing</w:t>
      </w:r>
      <w:proofErr w:type="spellEnd"/>
      <w:proofErr w:type="gramEnd"/>
      <w:r>
        <w:t xml:space="preserve"> out.  Bye!</w:t>
      </w:r>
    </w:p>
    <w:p w:rsidR="00CA7AFC" w:rsidRDefault="001C336F" w:rsidP="001C336F">
      <w:r>
        <w:t xml:space="preserve">   Helen </w:t>
      </w:r>
      <w:proofErr w:type="spellStart"/>
      <w:r>
        <w:t>Myers</w:t>
      </w:r>
      <w:proofErr w:type="gramStart"/>
      <w:r>
        <w:t>:Bye</w:t>
      </w:r>
      <w:proofErr w:type="spellEnd"/>
      <w:proofErr w:type="gramEnd"/>
      <w:r>
        <w:t xml:space="preserve"> all!</w:t>
      </w:r>
    </w:p>
    <w:p w:rsidR="001C336F" w:rsidRDefault="001C336F" w:rsidP="00CA7AFC">
      <w:pPr>
        <w:pStyle w:val="Heading2"/>
      </w:pPr>
    </w:p>
    <w:p w:rsidR="00CA7AFC" w:rsidRDefault="001C336F" w:rsidP="00CA7AFC">
      <w:pPr>
        <w:pStyle w:val="Heading2"/>
      </w:pPr>
      <w:bookmarkStart w:id="6" w:name="_Toc424675402"/>
      <w:r>
        <w:t xml:space="preserve">Helen's ongoing </w:t>
      </w:r>
      <w:r w:rsidR="00C67049">
        <w:t>notes of talk</w:t>
      </w:r>
      <w:bookmarkEnd w:id="6"/>
      <w:r w:rsidR="00C67049">
        <w:t xml:space="preserve"> </w:t>
      </w:r>
    </w:p>
    <w:p w:rsidR="001C336F" w:rsidRDefault="001C336F" w:rsidP="001C336F">
      <w:r>
        <w:t>Background</w:t>
      </w:r>
    </w:p>
    <w:p w:rsidR="001C336F" w:rsidRDefault="001C336F" w:rsidP="001C336F">
      <w:r>
        <w:t>Now in Sweden - working for UKLO and LAGB</w:t>
      </w:r>
    </w:p>
    <w:p w:rsidR="001C336F" w:rsidRDefault="001C336F" w:rsidP="001C336F">
      <w:r>
        <w:t xml:space="preserve">Challenge: </w:t>
      </w:r>
      <w:proofErr w:type="spellStart"/>
      <w:r>
        <w:t>medsols</w:t>
      </w:r>
      <w:proofErr w:type="spellEnd"/>
      <w:r>
        <w:t xml:space="preserve"> / </w:t>
      </w:r>
      <w:proofErr w:type="spellStart"/>
      <w:r>
        <w:t>motsols</w:t>
      </w:r>
      <w:proofErr w:type="spellEnd"/>
    </w:p>
    <w:p w:rsidR="001C336F" w:rsidRDefault="001C336F" w:rsidP="001C336F">
      <w:proofErr w:type="gramStart"/>
      <w:r>
        <w:t>clockwise</w:t>
      </w:r>
      <w:proofErr w:type="gramEnd"/>
      <w:r>
        <w:t xml:space="preserve"> 'with the sun'</w:t>
      </w:r>
    </w:p>
    <w:p w:rsidR="001C336F" w:rsidRDefault="001C336F" w:rsidP="001C336F">
      <w:proofErr w:type="gramStart"/>
      <w:r>
        <w:t>anticlockwise</w:t>
      </w:r>
      <w:proofErr w:type="gramEnd"/>
    </w:p>
    <w:p w:rsidR="001C336F" w:rsidRDefault="001C336F" w:rsidP="001C336F">
      <w:r>
        <w:t xml:space="preserve">Interesting 'linguistic </w:t>
      </w:r>
      <w:proofErr w:type="gramStart"/>
      <w:r>
        <w:t>nuggets' ..</w:t>
      </w:r>
      <w:proofErr w:type="gramEnd"/>
      <w:r>
        <w:t xml:space="preserve"> </w:t>
      </w:r>
    </w:p>
    <w:p w:rsidR="001C336F" w:rsidRDefault="001C336F" w:rsidP="001C336F">
      <w:r>
        <w:t xml:space="preserve">Learn about history of language / culture / </w:t>
      </w:r>
      <w:proofErr w:type="gramStart"/>
      <w:r>
        <w:t>history  /</w:t>
      </w:r>
      <w:proofErr w:type="gramEnd"/>
      <w:r>
        <w:t xml:space="preserve"> psyche</w:t>
      </w:r>
    </w:p>
    <w:p w:rsidR="001C336F" w:rsidRDefault="001C336F" w:rsidP="001C336F">
      <w:r>
        <w:t>'I love language and linguistics'</w:t>
      </w:r>
    </w:p>
    <w:p w:rsidR="001C336F" w:rsidRDefault="001C336F" w:rsidP="001C336F">
      <w:r>
        <w:t xml:space="preserve">However, students may not </w:t>
      </w:r>
      <w:proofErr w:type="spellStart"/>
      <w:r>
        <w:t>hav</w:t>
      </w:r>
      <w:proofErr w:type="spellEnd"/>
      <w:r>
        <w:t xml:space="preserve"> eth </w:t>
      </w:r>
      <w:proofErr w:type="spellStart"/>
      <w:r>
        <w:t>esame</w:t>
      </w:r>
      <w:proofErr w:type="spellEnd"/>
      <w:r>
        <w:t xml:space="preserve"> natural love of language</w:t>
      </w:r>
    </w:p>
    <w:p w:rsidR="001C336F" w:rsidRDefault="001C336F" w:rsidP="001C336F">
      <w:r>
        <w:t>Would be good to nurture this</w:t>
      </w:r>
    </w:p>
    <w:p w:rsidR="001C336F" w:rsidRDefault="001C336F" w:rsidP="001C336F">
      <w:r>
        <w:t xml:space="preserve">Aim: to talk about linguistics to do </w:t>
      </w:r>
      <w:proofErr w:type="gramStart"/>
      <w:r>
        <w:t>this ..</w:t>
      </w:r>
      <w:proofErr w:type="gramEnd"/>
    </w:p>
    <w:p w:rsidR="001C336F" w:rsidRDefault="001C336F" w:rsidP="001C336F">
      <w:proofErr w:type="gramStart"/>
      <w:r>
        <w:t>raise</w:t>
      </w:r>
      <w:proofErr w:type="gramEnd"/>
      <w:r>
        <w:t xml:space="preserve"> the profile of MFL, languages .. </w:t>
      </w:r>
      <w:proofErr w:type="gramStart"/>
      <w:r>
        <w:t>students</w:t>
      </w:r>
      <w:proofErr w:type="gramEnd"/>
      <w:r>
        <w:t xml:space="preserve"> and more broadly</w:t>
      </w:r>
    </w:p>
    <w:p w:rsidR="001C336F" w:rsidRDefault="001C336F" w:rsidP="001C336F"/>
    <w:p w:rsidR="001C336F" w:rsidRDefault="001C336F" w:rsidP="001C336F">
      <w:r>
        <w:t xml:space="preserve">Today's </w:t>
      </w:r>
      <w:proofErr w:type="gramStart"/>
      <w:r>
        <w:t>session ....</w:t>
      </w:r>
      <w:proofErr w:type="gramEnd"/>
    </w:p>
    <w:p w:rsidR="001C336F" w:rsidRDefault="001C336F" w:rsidP="001C336F">
      <w:r>
        <w:t>[</w:t>
      </w:r>
      <w:proofErr w:type="gramStart"/>
      <w:r>
        <w:t>see</w:t>
      </w:r>
      <w:proofErr w:type="gramEnd"/>
      <w:r>
        <w:t xml:space="preserve"> slide]</w:t>
      </w:r>
    </w:p>
    <w:p w:rsidR="001C336F" w:rsidRDefault="001C336F" w:rsidP="001C336F">
      <w:r>
        <w:t>Note - this is not a new field</w:t>
      </w:r>
      <w:proofErr w:type="gramStart"/>
      <w:r>
        <w:t>..</w:t>
      </w:r>
      <w:proofErr w:type="gramEnd"/>
      <w:r>
        <w:t xml:space="preserve"> </w:t>
      </w:r>
      <w:proofErr w:type="gramStart"/>
      <w:r>
        <w:t>but</w:t>
      </w:r>
      <w:proofErr w:type="gramEnd"/>
      <w:r>
        <w:t xml:space="preserve"> it is not very developed</w:t>
      </w:r>
    </w:p>
    <w:p w:rsidR="001C336F" w:rsidRDefault="001C336F" w:rsidP="001C336F"/>
    <w:p w:rsidR="001C336F" w:rsidRDefault="001C336F" w:rsidP="001C336F">
      <w:r>
        <w:t>'What is linguistics?'</w:t>
      </w:r>
    </w:p>
    <w:p w:rsidR="001C336F" w:rsidRDefault="001C336F" w:rsidP="001C336F">
      <w:r>
        <w:t>Most important components - see slide</w:t>
      </w:r>
    </w:p>
    <w:p w:rsidR="001C336F" w:rsidRDefault="001C336F" w:rsidP="001C336F">
      <w:r>
        <w:t xml:space="preserve">Language </w:t>
      </w:r>
      <w:proofErr w:type="gramStart"/>
      <w:r>
        <w:t>systems ...</w:t>
      </w:r>
      <w:proofErr w:type="gramEnd"/>
    </w:p>
    <w:p w:rsidR="001C336F" w:rsidRDefault="001C336F" w:rsidP="001C336F">
      <w:proofErr w:type="gramStart"/>
      <w:r>
        <w:t>Grammar ...</w:t>
      </w:r>
      <w:proofErr w:type="gramEnd"/>
    </w:p>
    <w:p w:rsidR="001C336F" w:rsidRDefault="001C336F" w:rsidP="001C336F">
      <w:r>
        <w:t>Varieties of language</w:t>
      </w:r>
    </w:p>
    <w:p w:rsidR="001C336F" w:rsidRDefault="001C336F" w:rsidP="001C336F">
      <w:r>
        <w:t>Vocabulary and language change</w:t>
      </w:r>
    </w:p>
    <w:p w:rsidR="001C336F" w:rsidRDefault="001C336F" w:rsidP="001C336F"/>
    <w:p w:rsidR="001C336F" w:rsidRDefault="001C336F" w:rsidP="001C336F">
      <w:r>
        <w:t>Useful breakdown of how we could envisage linguistics</w:t>
      </w:r>
    </w:p>
    <w:p w:rsidR="001C336F" w:rsidRDefault="001C336F" w:rsidP="001C336F"/>
    <w:p w:rsidR="001C336F" w:rsidRDefault="001C336F" w:rsidP="001C336F">
      <w:r>
        <w:t>Why?  [See slide]</w:t>
      </w:r>
    </w:p>
    <w:p w:rsidR="001C336F" w:rsidRDefault="001C336F" w:rsidP="001C336F">
      <w:proofErr w:type="spellStart"/>
      <w:proofErr w:type="gramStart"/>
      <w:r>
        <w:t>incl</w:t>
      </w:r>
      <w:proofErr w:type="spellEnd"/>
      <w:proofErr w:type="gramEnd"/>
      <w:r>
        <w:t xml:space="preserve"> 'encourages them to value language for languages' sake</w:t>
      </w:r>
    </w:p>
    <w:p w:rsidR="001C336F" w:rsidRDefault="001C336F" w:rsidP="001C336F"/>
    <w:p w:rsidR="001C336F" w:rsidRDefault="001C336F" w:rsidP="001C336F">
      <w:r>
        <w:t xml:space="preserve">Linguistics every day </w:t>
      </w:r>
      <w:proofErr w:type="gramStart"/>
      <w:r>
        <w:t>...[</w:t>
      </w:r>
      <w:proofErr w:type="gramEnd"/>
      <w:r>
        <w:t>see slide]</w:t>
      </w:r>
    </w:p>
    <w:p w:rsidR="001C336F" w:rsidRDefault="001C336F" w:rsidP="001C336F">
      <w:r>
        <w:t xml:space="preserve">Some ideas for easy - every day </w:t>
      </w:r>
      <w:proofErr w:type="gramStart"/>
      <w:r>
        <w:t>methods ...</w:t>
      </w:r>
      <w:proofErr w:type="gramEnd"/>
    </w:p>
    <w:p w:rsidR="001C336F" w:rsidRDefault="001C336F" w:rsidP="001C336F">
      <w:r>
        <w:t>They can learn ABOUT language as well as the language itself</w:t>
      </w:r>
    </w:p>
    <w:p w:rsidR="001C336F" w:rsidRDefault="001C336F" w:rsidP="001C336F">
      <w:r>
        <w:lastRenderedPageBreak/>
        <w:t>Create 'linguistic prompt' questions</w:t>
      </w:r>
    </w:p>
    <w:p w:rsidR="001C336F" w:rsidRDefault="001C336F" w:rsidP="001C336F">
      <w:r>
        <w:t xml:space="preserve">Types of questions you could ask about a </w:t>
      </w:r>
      <w:proofErr w:type="gramStart"/>
      <w:r>
        <w:t>text ....</w:t>
      </w:r>
      <w:proofErr w:type="gramEnd"/>
      <w:r>
        <w:t xml:space="preserve"> [</w:t>
      </w:r>
      <w:proofErr w:type="gramStart"/>
      <w:r>
        <w:t>see</w:t>
      </w:r>
      <w:proofErr w:type="gramEnd"/>
      <w:r>
        <w:t xml:space="preserve"> slide]</w:t>
      </w:r>
    </w:p>
    <w:p w:rsidR="001C336F" w:rsidRDefault="001C336F" w:rsidP="001C336F">
      <w:r>
        <w:t>Also games you can play</w:t>
      </w:r>
    </w:p>
    <w:p w:rsidR="001C336F" w:rsidRDefault="001C336F" w:rsidP="001C336F">
      <w:r>
        <w:t xml:space="preserve">Make languages </w:t>
      </w:r>
      <w:proofErr w:type="gramStart"/>
      <w:r>
        <w:t>broader ...</w:t>
      </w:r>
      <w:proofErr w:type="gramEnd"/>
    </w:p>
    <w:p w:rsidR="001C336F" w:rsidRDefault="001C336F" w:rsidP="001C336F"/>
    <w:p w:rsidR="001C336F" w:rsidRDefault="001C336F" w:rsidP="001C336F">
      <w:r>
        <w:t xml:space="preserve">Interesting text!!!  .. </w:t>
      </w:r>
      <w:proofErr w:type="gramStart"/>
      <w:r>
        <w:t>a</w:t>
      </w:r>
      <w:proofErr w:type="gramEnd"/>
      <w:r>
        <w:t xml:space="preserve"> tweet</w:t>
      </w:r>
    </w:p>
    <w:p w:rsidR="001C336F" w:rsidRDefault="001C336F" w:rsidP="001C336F">
      <w:r>
        <w:t>From the time of the London riots</w:t>
      </w:r>
      <w:proofErr w:type="gramStart"/>
      <w:r>
        <w:t>..</w:t>
      </w:r>
      <w:proofErr w:type="gramEnd"/>
      <w:r>
        <w:t xml:space="preserve"> </w:t>
      </w:r>
      <w:proofErr w:type="gramStart"/>
      <w:r>
        <w:t>you</w:t>
      </w:r>
      <w:proofErr w:type="gramEnd"/>
      <w:r>
        <w:t xml:space="preserve"> can learn so much from it</w:t>
      </w:r>
    </w:p>
    <w:p w:rsidR="001C336F" w:rsidRDefault="001C336F" w:rsidP="001C336F">
      <w:proofErr w:type="gramStart"/>
      <w:r>
        <w:t>use</w:t>
      </w:r>
      <w:proofErr w:type="gramEnd"/>
      <w:r>
        <w:t xml:space="preserve"> of @... use of hashtag</w:t>
      </w:r>
    </w:p>
    <w:p w:rsidR="001C336F" w:rsidRDefault="001C336F" w:rsidP="001C336F">
      <w:proofErr w:type="gramStart"/>
      <w:r>
        <w:t>use</w:t>
      </w:r>
      <w:proofErr w:type="gramEnd"/>
      <w:r>
        <w:t xml:space="preserve"> of 'Bare' ... an abundance of ...</w:t>
      </w:r>
    </w:p>
    <w:p w:rsidR="001C336F" w:rsidRDefault="001C336F" w:rsidP="001C336F">
      <w:r>
        <w:t>'</w:t>
      </w:r>
      <w:proofErr w:type="spellStart"/>
      <w:proofErr w:type="gramStart"/>
      <w:r>
        <w:t>yutes</w:t>
      </w:r>
      <w:proofErr w:type="spellEnd"/>
      <w:proofErr w:type="gramEnd"/>
      <w:r>
        <w:t xml:space="preserve">' .. </w:t>
      </w:r>
      <w:proofErr w:type="gramStart"/>
      <w:r>
        <w:t>does</w:t>
      </w:r>
      <w:proofErr w:type="gramEnd"/>
      <w:r>
        <w:t xml:space="preserve"> th</w:t>
      </w:r>
      <w:r w:rsidR="00F66104">
        <w:t>is</w:t>
      </w:r>
      <w:r>
        <w:t xml:space="preserve"> reflect pronunciation</w:t>
      </w:r>
    </w:p>
    <w:p w:rsidR="001C336F" w:rsidRDefault="00F66104" w:rsidP="001C336F">
      <w:r>
        <w:t>'</w:t>
      </w:r>
      <w:proofErr w:type="gramStart"/>
      <w:r>
        <w:t>feds</w:t>
      </w:r>
      <w:proofErr w:type="gramEnd"/>
      <w:r>
        <w:t xml:space="preserve"> ''.. American, yet use</w:t>
      </w:r>
      <w:r w:rsidR="001C336F">
        <w:t>d</w:t>
      </w:r>
      <w:r>
        <w:t xml:space="preserve"> i</w:t>
      </w:r>
      <w:r w:rsidR="001C336F">
        <w:t>n London context</w:t>
      </w:r>
    </w:p>
    <w:p w:rsidR="001C336F" w:rsidRDefault="001C336F" w:rsidP="001C336F"/>
    <w:p w:rsidR="001C336F" w:rsidRDefault="001C336F" w:rsidP="001C336F">
      <w:r>
        <w:t xml:space="preserve">You can look inwards at </w:t>
      </w:r>
      <w:proofErr w:type="gramStart"/>
      <w:r>
        <w:t>words ...</w:t>
      </w:r>
      <w:proofErr w:type="gramEnd"/>
      <w:r>
        <w:t xml:space="preserve"> </w:t>
      </w:r>
    </w:p>
    <w:p w:rsidR="001C336F" w:rsidRDefault="001C336F" w:rsidP="001C336F">
      <w:proofErr w:type="gramStart"/>
      <w:r>
        <w:t>also</w:t>
      </w:r>
      <w:proofErr w:type="gramEnd"/>
      <w:r>
        <w:t xml:space="preserve"> outwards .... </w:t>
      </w:r>
    </w:p>
    <w:p w:rsidR="001C336F" w:rsidRDefault="001C336F" w:rsidP="001C336F"/>
    <w:p w:rsidR="001C336F" w:rsidRDefault="001C336F" w:rsidP="001C336F">
      <w:r>
        <w:t>English examples used</w:t>
      </w:r>
      <w:proofErr w:type="gramStart"/>
      <w:r>
        <w:t>..</w:t>
      </w:r>
      <w:proofErr w:type="gramEnd"/>
      <w:r>
        <w:t xml:space="preserve"> </w:t>
      </w:r>
      <w:proofErr w:type="gramStart"/>
      <w:r>
        <w:t>now</w:t>
      </w:r>
      <w:proofErr w:type="gramEnd"/>
      <w:r>
        <w:t xml:space="preserve"> over to TL examples ...</w:t>
      </w:r>
    </w:p>
    <w:p w:rsidR="001C336F" w:rsidRDefault="001C336F" w:rsidP="001C336F"/>
    <w:p w:rsidR="001C336F" w:rsidRDefault="001C336F" w:rsidP="001C336F">
      <w:r>
        <w:t xml:space="preserve">German </w:t>
      </w:r>
      <w:proofErr w:type="gramStart"/>
      <w:r>
        <w:t>advert</w:t>
      </w:r>
      <w:proofErr w:type="gramEnd"/>
      <w:r>
        <w:t xml:space="preserve"> [see slide]</w:t>
      </w:r>
    </w:p>
    <w:p w:rsidR="001C336F" w:rsidRDefault="001C336F" w:rsidP="001C336F">
      <w:r>
        <w:t>'</w:t>
      </w:r>
      <w:proofErr w:type="gramStart"/>
      <w:r>
        <w:t>lovely</w:t>
      </w:r>
      <w:proofErr w:type="gramEnd"/>
      <w:r>
        <w:t xml:space="preserve"> </w:t>
      </w:r>
      <w:r w:rsidR="00F66104">
        <w:t xml:space="preserve">word' .. </w:t>
      </w:r>
      <w:proofErr w:type="spellStart"/>
      <w:proofErr w:type="gramStart"/>
      <w:r w:rsidR="00F66104">
        <w:t>simsen</w:t>
      </w:r>
      <w:proofErr w:type="spellEnd"/>
      <w:r w:rsidR="00F66104">
        <w:t xml:space="preserve"> ..</w:t>
      </w:r>
      <w:proofErr w:type="gramEnd"/>
      <w:r w:rsidR="00F66104">
        <w:t xml:space="preserve"> </w:t>
      </w:r>
      <w:proofErr w:type="gramStart"/>
      <w:r w:rsidR="00F66104">
        <w:t>to</w:t>
      </w:r>
      <w:proofErr w:type="gramEnd"/>
      <w:r w:rsidR="00F66104">
        <w:t xml:space="preserve"> send a te</w:t>
      </w:r>
      <w:r>
        <w:t>xt!</w:t>
      </w:r>
    </w:p>
    <w:p w:rsidR="001C336F" w:rsidRDefault="001C336F" w:rsidP="001C336F">
      <w:r>
        <w:t>Colour coded according to category of question (yellow - social)</w:t>
      </w:r>
    </w:p>
    <w:p w:rsidR="001C336F" w:rsidRDefault="001C336F" w:rsidP="001C336F">
      <w:r>
        <w:t xml:space="preserve">Use linguistics to dig a little </w:t>
      </w:r>
      <w:proofErr w:type="gramStart"/>
      <w:r>
        <w:t>deeper ...</w:t>
      </w:r>
      <w:proofErr w:type="gramEnd"/>
    </w:p>
    <w:p w:rsidR="001C336F" w:rsidRDefault="001C336F" w:rsidP="001C336F"/>
    <w:p w:rsidR="001C336F" w:rsidRDefault="001C336F" w:rsidP="001C336F">
      <w:r>
        <w:t xml:space="preserve">Issue: use of </w:t>
      </w:r>
      <w:proofErr w:type="gramStart"/>
      <w:r>
        <w:t>English ..</w:t>
      </w:r>
      <w:proofErr w:type="gramEnd"/>
      <w:r>
        <w:t xml:space="preserve"> </w:t>
      </w:r>
      <w:proofErr w:type="gramStart"/>
      <w:r>
        <w:t>but</w:t>
      </w:r>
      <w:proofErr w:type="gramEnd"/>
      <w:r>
        <w:t xml:space="preserve"> what an opportunity for spontaneous speech</w:t>
      </w:r>
    </w:p>
    <w:p w:rsidR="001C336F" w:rsidRDefault="001C336F" w:rsidP="001C336F">
      <w:r>
        <w:t>From KS2 upwards</w:t>
      </w:r>
      <w:proofErr w:type="gramStart"/>
      <w:r>
        <w:t>..</w:t>
      </w:r>
      <w:proofErr w:type="gramEnd"/>
      <w:r>
        <w:t xml:space="preserve"> </w:t>
      </w:r>
      <w:proofErr w:type="gramStart"/>
      <w:r>
        <w:t>a</w:t>
      </w:r>
      <w:proofErr w:type="gramEnd"/>
      <w:r>
        <w:t xml:space="preserve"> bit of background work .. </w:t>
      </w:r>
      <w:proofErr w:type="gramStart"/>
      <w:r>
        <w:t>no</w:t>
      </w:r>
      <w:proofErr w:type="gramEnd"/>
      <w:r>
        <w:t xml:space="preserve"> reason for not being able to discuss language in a foreign language ..</w:t>
      </w:r>
    </w:p>
    <w:p w:rsidR="001C336F" w:rsidRDefault="001C336F" w:rsidP="001C336F">
      <w:r>
        <w:t xml:space="preserve">Great </w:t>
      </w:r>
      <w:proofErr w:type="spellStart"/>
      <w:r>
        <w:t>opp</w:t>
      </w:r>
      <w:proofErr w:type="spellEnd"/>
      <w:r>
        <w:t xml:space="preserve"> to develop spontaneous speech</w:t>
      </w:r>
    </w:p>
    <w:p w:rsidR="001C336F" w:rsidRDefault="001C336F" w:rsidP="001C336F"/>
    <w:p w:rsidR="001C336F" w:rsidRDefault="001C336F" w:rsidP="001C336F">
      <w:r>
        <w:t>KS2/3 transition [slide]</w:t>
      </w:r>
    </w:p>
    <w:p w:rsidR="001C336F" w:rsidRDefault="001C336F" w:rsidP="001C336F">
      <w:r>
        <w:t>Much evidence to show how Linguistics work can be done with younger pupils</w:t>
      </w:r>
    </w:p>
    <w:p w:rsidR="001C336F" w:rsidRDefault="001C336F" w:rsidP="001C336F">
      <w:r>
        <w:t xml:space="preserve">'Language =- just because we </w:t>
      </w:r>
      <w:proofErr w:type="gramStart"/>
      <w:r>
        <w:t>can' ...</w:t>
      </w:r>
      <w:proofErr w:type="gramEnd"/>
    </w:p>
    <w:p w:rsidR="001C336F" w:rsidRDefault="001C336F" w:rsidP="001C336F">
      <w:proofErr w:type="gramStart"/>
      <w:r>
        <w:t>may</w:t>
      </w:r>
      <w:proofErr w:type="gramEnd"/>
      <w:r>
        <w:t xml:space="preserve"> be less jaded than older pupils who may say why are we doing this ..</w:t>
      </w:r>
    </w:p>
    <w:p w:rsidR="001C336F" w:rsidRDefault="001C336F" w:rsidP="001C336F">
      <w:r>
        <w:t>'Lovely to see Y7 embrace it'</w:t>
      </w:r>
    </w:p>
    <w:p w:rsidR="001C336F" w:rsidRDefault="001C336F" w:rsidP="001C336F"/>
    <w:p w:rsidR="001C336F" w:rsidRDefault="001C336F" w:rsidP="001C336F">
      <w:r>
        <w:t xml:space="preserve">Peter Downes' model ... Multi-lingual </w:t>
      </w:r>
      <w:proofErr w:type="gramStart"/>
      <w:r>
        <w:t>approach ..</w:t>
      </w:r>
      <w:proofErr w:type="gramEnd"/>
      <w:r>
        <w:t xml:space="preserve"> </w:t>
      </w:r>
      <w:proofErr w:type="gramStart"/>
      <w:r>
        <w:t>linguistics</w:t>
      </w:r>
      <w:proofErr w:type="gramEnd"/>
      <w:r>
        <w:t xml:space="preserve"> approach fits in well</w:t>
      </w:r>
    </w:p>
    <w:p w:rsidR="001C336F" w:rsidRDefault="001C336F" w:rsidP="001C336F">
      <w:r>
        <w:t xml:space="preserve">If looking for somewhere to </w:t>
      </w:r>
      <w:proofErr w:type="gramStart"/>
      <w:r>
        <w:t>start ..</w:t>
      </w:r>
      <w:proofErr w:type="gramEnd"/>
      <w:r>
        <w:t xml:space="preserve"> </w:t>
      </w:r>
      <w:proofErr w:type="gramStart"/>
      <w:r>
        <w:t>transition</w:t>
      </w:r>
      <w:proofErr w:type="gramEnd"/>
      <w:r>
        <w:t xml:space="preserve"> a good place</w:t>
      </w:r>
    </w:p>
    <w:p w:rsidR="001C336F" w:rsidRDefault="001C336F" w:rsidP="001C336F"/>
    <w:p w:rsidR="001C336F" w:rsidRDefault="001C336F" w:rsidP="001C336F">
      <w:r>
        <w:t xml:space="preserve">MFL and </w:t>
      </w:r>
      <w:proofErr w:type="gramStart"/>
      <w:r>
        <w:t>beyond ..</w:t>
      </w:r>
      <w:proofErr w:type="gramEnd"/>
      <w:r>
        <w:t xml:space="preserve"> [</w:t>
      </w:r>
      <w:proofErr w:type="gramStart"/>
      <w:r>
        <w:t>see</w:t>
      </w:r>
      <w:proofErr w:type="gramEnd"/>
      <w:r>
        <w:t xml:space="preserve"> slide]</w:t>
      </w:r>
    </w:p>
    <w:p w:rsidR="001C336F" w:rsidRDefault="001C336F" w:rsidP="001C336F">
      <w:proofErr w:type="gramStart"/>
      <w:r>
        <w:t>Ideas  ..</w:t>
      </w:r>
      <w:proofErr w:type="gramEnd"/>
      <w:r>
        <w:t xml:space="preserve"> cross-</w:t>
      </w:r>
      <w:proofErr w:type="gramStart"/>
      <w:r>
        <w:t>linguistic ..</w:t>
      </w:r>
      <w:proofErr w:type="gramEnd"/>
      <w:r>
        <w:t xml:space="preserve"> </w:t>
      </w:r>
      <w:proofErr w:type="gramStart"/>
      <w:r>
        <w:t>enrichment</w:t>
      </w:r>
      <w:proofErr w:type="gramEnd"/>
      <w:r>
        <w:t xml:space="preserve"> and intervention ... broader </w:t>
      </w:r>
      <w:proofErr w:type="spellStart"/>
      <w:r>
        <w:t>corss</w:t>
      </w:r>
      <w:proofErr w:type="spellEnd"/>
      <w:r>
        <w:t>-curricular ..</w:t>
      </w:r>
    </w:p>
    <w:p w:rsidR="001C336F" w:rsidRDefault="001C336F" w:rsidP="001C336F">
      <w:r>
        <w:t>'</w:t>
      </w:r>
      <w:proofErr w:type="gramStart"/>
      <w:r>
        <w:t>a</w:t>
      </w:r>
      <w:proofErr w:type="gramEnd"/>
      <w:r>
        <w:t xml:space="preserve"> language  themed day' (not languages, not linguistics)</w:t>
      </w:r>
    </w:p>
    <w:p w:rsidR="001C336F" w:rsidRDefault="001C336F" w:rsidP="001C336F">
      <w:r>
        <w:t>'Cross linguistic collaboration' (see slide)</w:t>
      </w:r>
    </w:p>
    <w:p w:rsidR="001C336F" w:rsidRDefault="001C336F" w:rsidP="001C336F">
      <w:r>
        <w:t xml:space="preserve">We have looked at this before but it is gaining pace - a resurgence of </w:t>
      </w:r>
      <w:proofErr w:type="gramStart"/>
      <w:r>
        <w:t>interest ..</w:t>
      </w:r>
      <w:proofErr w:type="gramEnd"/>
    </w:p>
    <w:p w:rsidR="001C336F" w:rsidRDefault="001C336F" w:rsidP="001C336F">
      <w:r>
        <w:t>English / classics / MFL work together</w:t>
      </w:r>
    </w:p>
    <w:p w:rsidR="001C336F" w:rsidRDefault="001C336F" w:rsidP="001C336F"/>
    <w:p w:rsidR="001C336F" w:rsidRDefault="001C336F" w:rsidP="001C336F">
      <w:r>
        <w:t>Ideas for implementing cross-linguistic collaboration [see slide]</w:t>
      </w:r>
    </w:p>
    <w:p w:rsidR="001C336F" w:rsidRDefault="001C336F" w:rsidP="001C336F">
      <w:r>
        <w:t xml:space="preserve">Note wonderful </w:t>
      </w:r>
      <w:proofErr w:type="spellStart"/>
      <w:r>
        <w:t>opp</w:t>
      </w:r>
      <w:proofErr w:type="spellEnd"/>
      <w:r>
        <w:t xml:space="preserve"> to involve those with other home languages</w:t>
      </w:r>
    </w:p>
    <w:p w:rsidR="001C336F" w:rsidRDefault="001C336F" w:rsidP="001C336F"/>
    <w:p w:rsidR="001C336F" w:rsidRDefault="001C336F" w:rsidP="001C336F">
      <w:r>
        <w:t>Answer to SBR ques</w:t>
      </w:r>
      <w:r w:rsidR="00F66104">
        <w:t>ti</w:t>
      </w:r>
      <w:r>
        <w:t xml:space="preserve">on ... Link to former CILT </w:t>
      </w:r>
      <w:proofErr w:type="gramStart"/>
      <w:r>
        <w:t>project ..</w:t>
      </w:r>
      <w:proofErr w:type="gramEnd"/>
      <w:r>
        <w:t xml:space="preserve"> </w:t>
      </w:r>
      <w:proofErr w:type="gramStart"/>
      <w:r>
        <w:t>5/6 schools.</w:t>
      </w:r>
      <w:proofErr w:type="gramEnd"/>
      <w:r>
        <w:t xml:space="preserve"> . </w:t>
      </w:r>
      <w:proofErr w:type="gramStart"/>
      <w:r>
        <w:t>different</w:t>
      </w:r>
      <w:proofErr w:type="gramEnd"/>
      <w:r>
        <w:t xml:space="preserve"> range of projects .. </w:t>
      </w:r>
      <w:proofErr w:type="gramStart"/>
      <w:r>
        <w:t>some</w:t>
      </w:r>
      <w:proofErr w:type="gramEnd"/>
      <w:r>
        <w:t xml:space="preserve"> short some long-term ..</w:t>
      </w:r>
    </w:p>
    <w:p w:rsidR="001C336F" w:rsidRDefault="006F1836" w:rsidP="001C336F">
      <w:hyperlink r:id="rId8" w:history="1">
        <w:r w:rsidR="00C67049" w:rsidRPr="00507FAC">
          <w:rPr>
            <w:rStyle w:val="Hyperlink"/>
          </w:rPr>
          <w:t>http://www.languagesinitiative.ie/images/literacy_report1.pdf</w:t>
        </w:r>
      </w:hyperlink>
    </w:p>
    <w:p w:rsidR="00C67049" w:rsidRDefault="00C67049" w:rsidP="001C336F"/>
    <w:p w:rsidR="001C336F" w:rsidRDefault="001C336F" w:rsidP="001C336F">
      <w:r>
        <w:t>Terminology: someti</w:t>
      </w:r>
      <w:r w:rsidR="00C67049">
        <w:t>me</w:t>
      </w:r>
      <w:r>
        <w:t>s different terms are used in ML f</w:t>
      </w:r>
      <w:r w:rsidR="00C67049">
        <w:t>ro</w:t>
      </w:r>
      <w:r>
        <w:t xml:space="preserve">m other language </w:t>
      </w:r>
      <w:proofErr w:type="gramStart"/>
      <w:r>
        <w:t>work ..</w:t>
      </w:r>
      <w:proofErr w:type="gramEnd"/>
      <w:r>
        <w:t xml:space="preserve"> CILT document helps</w:t>
      </w:r>
    </w:p>
    <w:p w:rsidR="001C336F" w:rsidRDefault="001C336F" w:rsidP="001C336F"/>
    <w:p w:rsidR="001C336F" w:rsidRDefault="001C336F" w:rsidP="001C336F">
      <w:r>
        <w:lastRenderedPageBreak/>
        <w:t>'</w:t>
      </w:r>
      <w:proofErr w:type="spellStart"/>
      <w:r>
        <w:t>Stand alone</w:t>
      </w:r>
      <w:proofErr w:type="spellEnd"/>
      <w:r>
        <w:t xml:space="preserve">' </w:t>
      </w:r>
      <w:proofErr w:type="spellStart"/>
      <w:r>
        <w:t>lingustic</w:t>
      </w:r>
      <w:proofErr w:type="spellEnd"/>
      <w:r>
        <w:t xml:space="preserve"> resources [see slide] - click links to see</w:t>
      </w:r>
    </w:p>
    <w:p w:rsidR="001C336F" w:rsidRDefault="001C336F" w:rsidP="001C336F">
      <w:r>
        <w:t>For all age groups</w:t>
      </w:r>
    </w:p>
    <w:p w:rsidR="001C336F" w:rsidRDefault="001C336F" w:rsidP="001C336F">
      <w:r>
        <w:t>Global Communications</w:t>
      </w:r>
      <w:proofErr w:type="gramStart"/>
      <w:r>
        <w:t>..</w:t>
      </w:r>
      <w:proofErr w:type="gramEnd"/>
      <w:r>
        <w:t xml:space="preserve"> Sarah was involved in this</w:t>
      </w:r>
    </w:p>
    <w:p w:rsidR="001C336F" w:rsidRDefault="001C336F" w:rsidP="001C336F">
      <w:r>
        <w:t>Examples</w:t>
      </w:r>
      <w:proofErr w:type="gramStart"/>
      <w:r>
        <w:t>..</w:t>
      </w:r>
      <w:proofErr w:type="gramEnd"/>
      <w:r>
        <w:t xml:space="preserve"> </w:t>
      </w:r>
      <w:proofErr w:type="gramStart"/>
      <w:r>
        <w:t>from</w:t>
      </w:r>
      <w:proofErr w:type="gramEnd"/>
      <w:r>
        <w:t xml:space="preserve"> first unit ...</w:t>
      </w:r>
    </w:p>
    <w:p w:rsidR="001C336F" w:rsidRDefault="001C336F" w:rsidP="001C336F">
      <w:r>
        <w:t>[See slide]</w:t>
      </w:r>
    </w:p>
    <w:p w:rsidR="001C336F" w:rsidRDefault="001C336F" w:rsidP="001C336F"/>
    <w:p w:rsidR="001C336F" w:rsidRDefault="001C336F" w:rsidP="001C336F">
      <w:r>
        <w:t>Group statements into purpose</w:t>
      </w:r>
    </w:p>
    <w:p w:rsidR="001C336F" w:rsidRDefault="001C336F" w:rsidP="001C336F">
      <w:r>
        <w:t>Identify grammatical structures</w:t>
      </w:r>
    </w:p>
    <w:p w:rsidR="001C336F" w:rsidRDefault="001C336F" w:rsidP="001C336F">
      <w:r>
        <w:t xml:space="preserve">Activity on 'Old English' ...interesting and </w:t>
      </w:r>
      <w:proofErr w:type="spellStart"/>
      <w:r>
        <w:t>gievs</w:t>
      </w:r>
      <w:proofErr w:type="spellEnd"/>
      <w:r>
        <w:t xml:space="preserve"> a chance to look at STRATEGIES they </w:t>
      </w:r>
      <w:proofErr w:type="gramStart"/>
      <w:r>
        <w:t>use ....</w:t>
      </w:r>
      <w:proofErr w:type="gramEnd"/>
      <w:r>
        <w:t xml:space="preserve"> </w:t>
      </w:r>
      <w:proofErr w:type="gramStart"/>
      <w:r>
        <w:t>spelling</w:t>
      </w:r>
      <w:proofErr w:type="gramEnd"/>
      <w:r>
        <w:t>, symbols, letters ...</w:t>
      </w:r>
    </w:p>
    <w:p w:rsidR="001C336F" w:rsidRDefault="001C336F" w:rsidP="001C336F">
      <w:r>
        <w:t xml:space="preserve">BREADTH of </w:t>
      </w:r>
      <w:proofErr w:type="gramStart"/>
      <w:r>
        <w:t>approach ..</w:t>
      </w:r>
      <w:proofErr w:type="gramEnd"/>
      <w:r>
        <w:t xml:space="preserve"> </w:t>
      </w:r>
      <w:proofErr w:type="gramStart"/>
      <w:r>
        <w:t>sparking</w:t>
      </w:r>
      <w:proofErr w:type="gramEnd"/>
      <w:r>
        <w:t xml:space="preserve"> </w:t>
      </w:r>
      <w:r w:rsidR="00C67049">
        <w:t>INTEREST</w:t>
      </w:r>
    </w:p>
    <w:p w:rsidR="001C336F" w:rsidRDefault="001C336F" w:rsidP="001C336F"/>
    <w:p w:rsidR="001C336F" w:rsidRDefault="001C336F" w:rsidP="001C336F">
      <w:proofErr w:type="gramStart"/>
      <w:r>
        <w:t>Activity ..</w:t>
      </w:r>
      <w:proofErr w:type="gramEnd"/>
      <w:r>
        <w:t xml:space="preserve"> </w:t>
      </w:r>
      <w:proofErr w:type="gramStart"/>
      <w:r>
        <w:t>languages</w:t>
      </w:r>
      <w:proofErr w:type="gramEnd"/>
      <w:r>
        <w:t xml:space="preserve"> die out .. </w:t>
      </w:r>
      <w:proofErr w:type="gramStart"/>
      <w:r>
        <w:t>pupi</w:t>
      </w:r>
      <w:r w:rsidR="00C67049">
        <w:t>ls</w:t>
      </w:r>
      <w:proofErr w:type="gramEnd"/>
      <w:r>
        <w:t xml:space="preserve"> may not kn</w:t>
      </w:r>
      <w:r w:rsidR="00C67049">
        <w:t>ow</w:t>
      </w:r>
      <w:r>
        <w:t xml:space="preserve"> this .. </w:t>
      </w:r>
      <w:proofErr w:type="gramStart"/>
      <w:r>
        <w:t>raises</w:t>
      </w:r>
      <w:proofErr w:type="gramEnd"/>
      <w:r>
        <w:t xml:space="preserve"> </w:t>
      </w:r>
      <w:proofErr w:type="spellStart"/>
      <w:r>
        <w:t>interesti</w:t>
      </w:r>
      <w:r w:rsidR="00C67049">
        <w:t>mg</w:t>
      </w:r>
      <w:proofErr w:type="spellEnd"/>
      <w:r>
        <w:t xml:space="preserve"> ques</w:t>
      </w:r>
      <w:r w:rsidR="00C67049">
        <w:t>ti</w:t>
      </w:r>
      <w:r>
        <w:t xml:space="preserve">ons .. </w:t>
      </w:r>
      <w:proofErr w:type="gramStart"/>
      <w:r>
        <w:t>get</w:t>
      </w:r>
      <w:proofErr w:type="gramEnd"/>
      <w:r>
        <w:t xml:space="preserve"> thinking about WHY they are interested in language</w:t>
      </w:r>
    </w:p>
    <w:p w:rsidR="001C336F" w:rsidRDefault="001C336F" w:rsidP="001C336F">
      <w:r>
        <w:t xml:space="preserve">If </w:t>
      </w:r>
      <w:proofErr w:type="gramStart"/>
      <w:r>
        <w:t>interested ..</w:t>
      </w:r>
      <w:proofErr w:type="gramEnd"/>
      <w:r>
        <w:t xml:space="preserve"> </w:t>
      </w:r>
      <w:proofErr w:type="gramStart"/>
      <w:r>
        <w:t>get</w:t>
      </w:r>
      <w:proofErr w:type="gramEnd"/>
      <w:r>
        <w:t xml:space="preserve"> in touch with Sarah about the resources</w:t>
      </w:r>
    </w:p>
    <w:p w:rsidR="001C336F" w:rsidRDefault="001C336F" w:rsidP="001C336F"/>
    <w:p w:rsidR="001C336F" w:rsidRDefault="001C336F" w:rsidP="001C336F">
      <w:r>
        <w:t>UKLO (see slide]</w:t>
      </w:r>
    </w:p>
    <w:p w:rsidR="001C336F" w:rsidRDefault="001C336F" w:rsidP="001C336F">
      <w:r>
        <w:t>NB this can also be used for SEN</w:t>
      </w:r>
    </w:p>
    <w:p w:rsidR="001C336F" w:rsidRDefault="001C336F" w:rsidP="001C336F">
      <w:r>
        <w:t>Billy has ideas about how to make it acce</w:t>
      </w:r>
      <w:r w:rsidR="00C67049">
        <w:t>s</w:t>
      </w:r>
      <w:r>
        <w:t>sible for sch</w:t>
      </w:r>
      <w:r w:rsidR="00C67049">
        <w:t>o</w:t>
      </w:r>
      <w:r>
        <w:t>ols</w:t>
      </w:r>
    </w:p>
    <w:p w:rsidR="001C336F" w:rsidRDefault="001C336F" w:rsidP="001C336F">
      <w:r>
        <w:t xml:space="preserve">   </w:t>
      </w:r>
    </w:p>
    <w:p w:rsidR="001C336F" w:rsidRDefault="001C336F" w:rsidP="001C336F">
      <w:r>
        <w:t>David Pippins' work [see slide]</w:t>
      </w:r>
    </w:p>
    <w:p w:rsidR="006E02A6" w:rsidRPr="0005678D" w:rsidRDefault="001C336F" w:rsidP="001C336F">
      <w:r>
        <w:t xml:space="preserve">Theme days on 'LANGUAGE WITHOUT AN </w:t>
      </w:r>
      <w:proofErr w:type="gramStart"/>
      <w:r>
        <w:t>S' ...</w:t>
      </w:r>
      <w:proofErr w:type="gramEnd"/>
      <w:r>
        <w:t>!!!</w:t>
      </w:r>
    </w:p>
    <w:sectPr w:rsidR="006E02A6" w:rsidRPr="0005678D">
      <w:footerReference w:type="default" r:id="rId9"/>
      <w:footerReference w:type="first" r:id="rId10"/>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C3" w:rsidRDefault="00F968C3">
      <w:r>
        <w:separator/>
      </w:r>
    </w:p>
  </w:endnote>
  <w:endnote w:type="continuationSeparator" w:id="0">
    <w:p w:rsidR="00F968C3" w:rsidRDefault="00F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F1836">
      <w:rPr>
        <w:rStyle w:val="PageNumber"/>
        <w:noProof/>
        <w:sz w:val="20"/>
      </w:rPr>
      <w:t>10</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6F1836">
      <w:rPr>
        <w:noProof/>
        <w:snapToGrid w:val="0"/>
        <w:sz w:val="16"/>
      </w:rPr>
      <w:t>14-Jul-15</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C3" w:rsidRDefault="00F968C3">
      <w:r>
        <w:separator/>
      </w:r>
    </w:p>
  </w:footnote>
  <w:footnote w:type="continuationSeparator" w:id="0">
    <w:p w:rsidR="00F968C3" w:rsidRDefault="00F96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167D5"/>
    <w:rsid w:val="00024663"/>
    <w:rsid w:val="0005678D"/>
    <w:rsid w:val="000A449E"/>
    <w:rsid w:val="001A294B"/>
    <w:rsid w:val="001C336F"/>
    <w:rsid w:val="00241B89"/>
    <w:rsid w:val="00276BDD"/>
    <w:rsid w:val="002F10FB"/>
    <w:rsid w:val="003114CC"/>
    <w:rsid w:val="003E0625"/>
    <w:rsid w:val="00512176"/>
    <w:rsid w:val="00550598"/>
    <w:rsid w:val="006246C0"/>
    <w:rsid w:val="00667B0D"/>
    <w:rsid w:val="006E02A6"/>
    <w:rsid w:val="006F1836"/>
    <w:rsid w:val="00705D56"/>
    <w:rsid w:val="0072611E"/>
    <w:rsid w:val="007567E6"/>
    <w:rsid w:val="008165B3"/>
    <w:rsid w:val="00877D43"/>
    <w:rsid w:val="00972D64"/>
    <w:rsid w:val="00C441F5"/>
    <w:rsid w:val="00C67049"/>
    <w:rsid w:val="00CA7AFC"/>
    <w:rsid w:val="00CD2C79"/>
    <w:rsid w:val="00D1276F"/>
    <w:rsid w:val="00D15555"/>
    <w:rsid w:val="00D407D8"/>
    <w:rsid w:val="00D601A1"/>
    <w:rsid w:val="00E438A3"/>
    <w:rsid w:val="00F01110"/>
    <w:rsid w:val="00F66104"/>
    <w:rsid w:val="00F968C3"/>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2136">
      <w:bodyDiv w:val="1"/>
      <w:marLeft w:val="0"/>
      <w:marRight w:val="0"/>
      <w:marTop w:val="0"/>
      <w:marBottom w:val="0"/>
      <w:divBdr>
        <w:top w:val="none" w:sz="0" w:space="0" w:color="auto"/>
        <w:left w:val="none" w:sz="0" w:space="0" w:color="auto"/>
        <w:bottom w:val="none" w:sz="0" w:space="0" w:color="auto"/>
        <w:right w:val="none" w:sz="0" w:space="0" w:color="auto"/>
      </w:divBdr>
      <w:divsChild>
        <w:div w:id="31343341">
          <w:marLeft w:val="270"/>
          <w:marRight w:val="0"/>
          <w:marTop w:val="0"/>
          <w:marBottom w:val="0"/>
          <w:divBdr>
            <w:top w:val="none" w:sz="0" w:space="0" w:color="auto"/>
            <w:left w:val="none" w:sz="0" w:space="0" w:color="auto"/>
            <w:bottom w:val="none" w:sz="0" w:space="0" w:color="auto"/>
            <w:right w:val="none" w:sz="0" w:space="0" w:color="auto"/>
          </w:divBdr>
          <w:divsChild>
            <w:div w:id="298918941">
              <w:marLeft w:val="0"/>
              <w:marRight w:val="0"/>
              <w:marTop w:val="0"/>
              <w:marBottom w:val="150"/>
              <w:divBdr>
                <w:top w:val="single" w:sz="2" w:space="0" w:color="A7ACB1"/>
                <w:left w:val="single" w:sz="2" w:space="0" w:color="A7ACB1"/>
                <w:bottom w:val="single" w:sz="2" w:space="0" w:color="A7ACB1"/>
                <w:right w:val="single" w:sz="2" w:space="0" w:color="A7ACB1"/>
              </w:divBdr>
              <w:divsChild>
                <w:div w:id="49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979">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7">
          <w:marLeft w:val="270"/>
          <w:marRight w:val="0"/>
          <w:marTop w:val="0"/>
          <w:marBottom w:val="0"/>
          <w:divBdr>
            <w:top w:val="none" w:sz="0" w:space="0" w:color="auto"/>
            <w:left w:val="none" w:sz="0" w:space="0" w:color="auto"/>
            <w:bottom w:val="none" w:sz="0" w:space="0" w:color="auto"/>
            <w:right w:val="none" w:sz="0" w:space="0" w:color="auto"/>
          </w:divBdr>
          <w:divsChild>
            <w:div w:id="779953677">
              <w:marLeft w:val="0"/>
              <w:marRight w:val="0"/>
              <w:marTop w:val="0"/>
              <w:marBottom w:val="150"/>
              <w:divBdr>
                <w:top w:val="single" w:sz="2" w:space="0" w:color="A7ACB1"/>
                <w:left w:val="single" w:sz="2" w:space="0" w:color="A7ACB1"/>
                <w:bottom w:val="single" w:sz="2" w:space="0" w:color="A7ACB1"/>
                <w:right w:val="single" w:sz="2" w:space="0" w:color="A7ACB1"/>
              </w:divBdr>
              <w:divsChild>
                <w:div w:id="653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52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92">
          <w:marLeft w:val="270"/>
          <w:marRight w:val="0"/>
          <w:marTop w:val="0"/>
          <w:marBottom w:val="0"/>
          <w:divBdr>
            <w:top w:val="none" w:sz="0" w:space="0" w:color="auto"/>
            <w:left w:val="none" w:sz="0" w:space="0" w:color="auto"/>
            <w:bottom w:val="none" w:sz="0" w:space="0" w:color="auto"/>
            <w:right w:val="none" w:sz="0" w:space="0" w:color="auto"/>
          </w:divBdr>
          <w:divsChild>
            <w:div w:id="30423106">
              <w:marLeft w:val="0"/>
              <w:marRight w:val="0"/>
              <w:marTop w:val="0"/>
              <w:marBottom w:val="150"/>
              <w:divBdr>
                <w:top w:val="single" w:sz="2" w:space="0" w:color="A7ACB1"/>
                <w:left w:val="single" w:sz="2" w:space="0" w:color="A7ACB1"/>
                <w:bottom w:val="single" w:sz="2" w:space="0" w:color="A7ACB1"/>
                <w:right w:val="single" w:sz="2" w:space="0" w:color="A7ACB1"/>
              </w:divBdr>
              <w:divsChild>
                <w:div w:id="1734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391">
      <w:bodyDiv w:val="1"/>
      <w:marLeft w:val="0"/>
      <w:marRight w:val="0"/>
      <w:marTop w:val="0"/>
      <w:marBottom w:val="0"/>
      <w:divBdr>
        <w:top w:val="none" w:sz="0" w:space="0" w:color="auto"/>
        <w:left w:val="none" w:sz="0" w:space="0" w:color="auto"/>
        <w:bottom w:val="none" w:sz="0" w:space="0" w:color="auto"/>
        <w:right w:val="none" w:sz="0" w:space="0" w:color="auto"/>
      </w:divBdr>
      <w:divsChild>
        <w:div w:id="516315247">
          <w:marLeft w:val="0"/>
          <w:marRight w:val="0"/>
          <w:marTop w:val="0"/>
          <w:marBottom w:val="0"/>
          <w:divBdr>
            <w:top w:val="none" w:sz="0" w:space="0" w:color="auto"/>
            <w:left w:val="none" w:sz="0" w:space="0" w:color="auto"/>
            <w:bottom w:val="none" w:sz="0" w:space="0" w:color="auto"/>
            <w:right w:val="none" w:sz="0" w:space="0" w:color="auto"/>
          </w:divBdr>
          <w:divsChild>
            <w:div w:id="1680810504">
              <w:marLeft w:val="0"/>
              <w:marRight w:val="0"/>
              <w:marTop w:val="0"/>
              <w:marBottom w:val="0"/>
              <w:divBdr>
                <w:top w:val="none" w:sz="0" w:space="0" w:color="auto"/>
                <w:left w:val="none" w:sz="0" w:space="0" w:color="auto"/>
                <w:bottom w:val="none" w:sz="0" w:space="0" w:color="auto"/>
                <w:right w:val="none" w:sz="0" w:space="0" w:color="auto"/>
              </w:divBdr>
              <w:divsChild>
                <w:div w:id="422265459">
                  <w:marLeft w:val="0"/>
                  <w:marRight w:val="0"/>
                  <w:marTop w:val="0"/>
                  <w:marBottom w:val="0"/>
                  <w:divBdr>
                    <w:top w:val="none" w:sz="0" w:space="0" w:color="auto"/>
                    <w:left w:val="none" w:sz="0" w:space="0" w:color="auto"/>
                    <w:bottom w:val="none" w:sz="0" w:space="0" w:color="auto"/>
                    <w:right w:val="none" w:sz="0" w:space="0" w:color="auto"/>
                  </w:divBdr>
                  <w:divsChild>
                    <w:div w:id="1674601806">
                      <w:marLeft w:val="0"/>
                      <w:marRight w:val="0"/>
                      <w:marTop w:val="0"/>
                      <w:marBottom w:val="0"/>
                      <w:divBdr>
                        <w:top w:val="none" w:sz="0" w:space="0" w:color="auto"/>
                        <w:left w:val="none" w:sz="0" w:space="0" w:color="auto"/>
                        <w:bottom w:val="none" w:sz="0" w:space="0" w:color="auto"/>
                        <w:right w:val="none" w:sz="0" w:space="0" w:color="auto"/>
                      </w:divBdr>
                      <w:divsChild>
                        <w:div w:id="1933004845">
                          <w:marLeft w:val="0"/>
                          <w:marRight w:val="0"/>
                          <w:marTop w:val="0"/>
                          <w:marBottom w:val="0"/>
                          <w:divBdr>
                            <w:top w:val="none" w:sz="0" w:space="0" w:color="auto"/>
                            <w:left w:val="none" w:sz="0" w:space="0" w:color="auto"/>
                            <w:bottom w:val="none" w:sz="0" w:space="0" w:color="auto"/>
                            <w:right w:val="none" w:sz="0" w:space="0" w:color="auto"/>
                          </w:divBdr>
                          <w:divsChild>
                            <w:div w:id="78909074">
                              <w:marLeft w:val="0"/>
                              <w:marRight w:val="0"/>
                              <w:marTop w:val="0"/>
                              <w:marBottom w:val="0"/>
                              <w:divBdr>
                                <w:top w:val="none" w:sz="0" w:space="0" w:color="auto"/>
                                <w:left w:val="none" w:sz="0" w:space="0" w:color="auto"/>
                                <w:bottom w:val="none" w:sz="0" w:space="0" w:color="auto"/>
                                <w:right w:val="none" w:sz="0" w:space="0" w:color="auto"/>
                              </w:divBdr>
                              <w:divsChild>
                                <w:div w:id="1034355305">
                                  <w:marLeft w:val="0"/>
                                  <w:marRight w:val="0"/>
                                  <w:marTop w:val="0"/>
                                  <w:marBottom w:val="0"/>
                                  <w:divBdr>
                                    <w:top w:val="none" w:sz="0" w:space="0" w:color="auto"/>
                                    <w:left w:val="none" w:sz="0" w:space="0" w:color="auto"/>
                                    <w:bottom w:val="none" w:sz="0" w:space="0" w:color="auto"/>
                                    <w:right w:val="none" w:sz="0" w:space="0" w:color="auto"/>
                                  </w:divBdr>
                                  <w:divsChild>
                                    <w:div w:id="1533881052">
                                      <w:marLeft w:val="0"/>
                                      <w:marRight w:val="0"/>
                                      <w:marTop w:val="0"/>
                                      <w:marBottom w:val="0"/>
                                      <w:divBdr>
                                        <w:top w:val="none" w:sz="0" w:space="0" w:color="auto"/>
                                        <w:left w:val="none" w:sz="0" w:space="0" w:color="auto"/>
                                        <w:bottom w:val="none" w:sz="0" w:space="0" w:color="auto"/>
                                        <w:right w:val="none" w:sz="0" w:space="0" w:color="auto"/>
                                      </w:divBdr>
                                      <w:divsChild>
                                        <w:div w:id="132524157">
                                          <w:marLeft w:val="0"/>
                                          <w:marRight w:val="0"/>
                                          <w:marTop w:val="0"/>
                                          <w:marBottom w:val="0"/>
                                          <w:divBdr>
                                            <w:top w:val="none" w:sz="0" w:space="0" w:color="auto"/>
                                            <w:left w:val="none" w:sz="0" w:space="0" w:color="auto"/>
                                            <w:bottom w:val="none" w:sz="0" w:space="0" w:color="auto"/>
                                            <w:right w:val="none" w:sz="0" w:space="0" w:color="auto"/>
                                          </w:divBdr>
                                          <w:divsChild>
                                            <w:div w:id="141704845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1204294">
                                                  <w:marLeft w:val="0"/>
                                                  <w:marRight w:val="0"/>
                                                  <w:marTop w:val="0"/>
                                                  <w:marBottom w:val="0"/>
                                                  <w:divBdr>
                                                    <w:top w:val="none" w:sz="0" w:space="0" w:color="auto"/>
                                                    <w:left w:val="none" w:sz="0" w:space="0" w:color="auto"/>
                                                    <w:bottom w:val="none" w:sz="0" w:space="0" w:color="auto"/>
                                                    <w:right w:val="none" w:sz="0" w:space="0" w:color="auto"/>
                                                  </w:divBdr>
                                                  <w:divsChild>
                                                    <w:div w:id="512382244">
                                                      <w:marLeft w:val="0"/>
                                                      <w:marRight w:val="0"/>
                                                      <w:marTop w:val="0"/>
                                                      <w:marBottom w:val="0"/>
                                                      <w:divBdr>
                                                        <w:top w:val="none" w:sz="0" w:space="0" w:color="auto"/>
                                                        <w:left w:val="none" w:sz="0" w:space="0" w:color="auto"/>
                                                        <w:bottom w:val="none" w:sz="0" w:space="0" w:color="auto"/>
                                                        <w:right w:val="none" w:sz="0" w:space="0" w:color="auto"/>
                                                      </w:divBdr>
                                                      <w:divsChild>
                                                        <w:div w:id="20671543">
                                                          <w:marLeft w:val="0"/>
                                                          <w:marRight w:val="0"/>
                                                          <w:marTop w:val="0"/>
                                                          <w:marBottom w:val="0"/>
                                                          <w:divBdr>
                                                            <w:top w:val="none" w:sz="0" w:space="0" w:color="auto"/>
                                                            <w:left w:val="none" w:sz="0" w:space="0" w:color="auto"/>
                                                            <w:bottom w:val="none" w:sz="0" w:space="0" w:color="auto"/>
                                                            <w:right w:val="none" w:sz="0" w:space="0" w:color="auto"/>
                                                          </w:divBdr>
                                                          <w:divsChild>
                                                            <w:div w:id="554774114">
                                                              <w:marLeft w:val="0"/>
                                                              <w:marRight w:val="0"/>
                                                              <w:marTop w:val="0"/>
                                                              <w:marBottom w:val="0"/>
                                                              <w:divBdr>
                                                                <w:top w:val="none" w:sz="0" w:space="0" w:color="auto"/>
                                                                <w:left w:val="none" w:sz="0" w:space="0" w:color="auto"/>
                                                                <w:bottom w:val="none" w:sz="0" w:space="0" w:color="auto"/>
                                                                <w:right w:val="none" w:sz="0" w:space="0" w:color="auto"/>
                                                              </w:divBdr>
                                                              <w:divsChild>
                                                                <w:div w:id="1693341212">
                                                                  <w:marLeft w:val="0"/>
                                                                  <w:marRight w:val="0"/>
                                                                  <w:marTop w:val="0"/>
                                                                  <w:marBottom w:val="0"/>
                                                                  <w:divBdr>
                                                                    <w:top w:val="none" w:sz="0" w:space="0" w:color="auto"/>
                                                                    <w:left w:val="none" w:sz="0" w:space="0" w:color="auto"/>
                                                                    <w:bottom w:val="none" w:sz="0" w:space="0" w:color="auto"/>
                                                                    <w:right w:val="none" w:sz="0" w:space="0" w:color="auto"/>
                                                                  </w:divBdr>
                                                                  <w:divsChild>
                                                                    <w:div w:id="597100245">
                                                                      <w:marLeft w:val="0"/>
                                                                      <w:marRight w:val="0"/>
                                                                      <w:marTop w:val="0"/>
                                                                      <w:marBottom w:val="0"/>
                                                                      <w:divBdr>
                                                                        <w:top w:val="none" w:sz="0" w:space="0" w:color="auto"/>
                                                                        <w:left w:val="none" w:sz="0" w:space="0" w:color="auto"/>
                                                                        <w:bottom w:val="none" w:sz="0" w:space="0" w:color="auto"/>
                                                                        <w:right w:val="none" w:sz="0" w:space="0" w:color="auto"/>
                                                                      </w:divBdr>
                                                                      <w:divsChild>
                                                                        <w:div w:id="800994685">
                                                                          <w:marLeft w:val="0"/>
                                                                          <w:marRight w:val="0"/>
                                                                          <w:marTop w:val="0"/>
                                                                          <w:marBottom w:val="0"/>
                                                                          <w:divBdr>
                                                                            <w:top w:val="none" w:sz="0" w:space="0" w:color="auto"/>
                                                                            <w:left w:val="none" w:sz="0" w:space="0" w:color="auto"/>
                                                                            <w:bottom w:val="none" w:sz="0" w:space="0" w:color="auto"/>
                                                                            <w:right w:val="none" w:sz="0" w:space="0" w:color="auto"/>
                                                                          </w:divBdr>
                                                                          <w:divsChild>
                                                                            <w:div w:id="1080908871">
                                                                              <w:marLeft w:val="0"/>
                                                                              <w:marRight w:val="0"/>
                                                                              <w:marTop w:val="0"/>
                                                                              <w:marBottom w:val="0"/>
                                                                              <w:divBdr>
                                                                                <w:top w:val="none" w:sz="0" w:space="0" w:color="auto"/>
                                                                                <w:left w:val="none" w:sz="0" w:space="0" w:color="auto"/>
                                                                                <w:bottom w:val="none" w:sz="0" w:space="0" w:color="auto"/>
                                                                                <w:right w:val="none" w:sz="0" w:space="0" w:color="auto"/>
                                                                              </w:divBdr>
                                                                              <w:divsChild>
                                                                                <w:div w:id="1113132408">
                                                                                  <w:marLeft w:val="0"/>
                                                                                  <w:marRight w:val="0"/>
                                                                                  <w:marTop w:val="0"/>
                                                                                  <w:marBottom w:val="0"/>
                                                                                  <w:divBdr>
                                                                                    <w:top w:val="none" w:sz="0" w:space="0" w:color="auto"/>
                                                                                    <w:left w:val="none" w:sz="0" w:space="0" w:color="auto"/>
                                                                                    <w:bottom w:val="none" w:sz="0" w:space="0" w:color="auto"/>
                                                                                    <w:right w:val="none" w:sz="0" w:space="0" w:color="auto"/>
                                                                                  </w:divBdr>
                                                                                  <w:divsChild>
                                                                                    <w:div w:id="721028685">
                                                                                      <w:marLeft w:val="0"/>
                                                                                      <w:marRight w:val="0"/>
                                                                                      <w:marTop w:val="0"/>
                                                                                      <w:marBottom w:val="0"/>
                                                                                      <w:divBdr>
                                                                                        <w:top w:val="none" w:sz="0" w:space="0" w:color="auto"/>
                                                                                        <w:left w:val="none" w:sz="0" w:space="0" w:color="auto"/>
                                                                                        <w:bottom w:val="none" w:sz="0" w:space="0" w:color="auto"/>
                                                                                        <w:right w:val="none" w:sz="0" w:space="0" w:color="auto"/>
                                                                                      </w:divBdr>
                                                                                      <w:divsChild>
                                                                                        <w:div w:id="387802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30167582">
                                                                                              <w:marLeft w:val="0"/>
                                                                                              <w:marRight w:val="0"/>
                                                                                              <w:marTop w:val="0"/>
                                                                                              <w:marBottom w:val="0"/>
                                                                                              <w:divBdr>
                                                                                                <w:top w:val="none" w:sz="0" w:space="0" w:color="auto"/>
                                                                                                <w:left w:val="none" w:sz="0" w:space="0" w:color="auto"/>
                                                                                                <w:bottom w:val="none" w:sz="0" w:space="0" w:color="auto"/>
                                                                                                <w:right w:val="none" w:sz="0" w:space="0" w:color="auto"/>
                                                                                              </w:divBdr>
                                                                                              <w:divsChild>
                                                                                                <w:div w:id="256835847">
                                                                                                  <w:marLeft w:val="0"/>
                                                                                                  <w:marRight w:val="0"/>
                                                                                                  <w:marTop w:val="0"/>
                                                                                                  <w:marBottom w:val="0"/>
                                                                                                  <w:divBdr>
                                                                                                    <w:top w:val="none" w:sz="0" w:space="0" w:color="auto"/>
                                                                                                    <w:left w:val="none" w:sz="0" w:space="0" w:color="auto"/>
                                                                                                    <w:bottom w:val="none" w:sz="0" w:space="0" w:color="auto"/>
                                                                                                    <w:right w:val="none" w:sz="0" w:space="0" w:color="auto"/>
                                                                                                  </w:divBdr>
                                                                                                  <w:divsChild>
                                                                                                    <w:div w:id="118112444">
                                                                                                      <w:marLeft w:val="0"/>
                                                                                                      <w:marRight w:val="0"/>
                                                                                                      <w:marTop w:val="0"/>
                                                                                                      <w:marBottom w:val="0"/>
                                                                                                      <w:divBdr>
                                                                                                        <w:top w:val="none" w:sz="0" w:space="0" w:color="auto"/>
                                                                                                        <w:left w:val="none" w:sz="0" w:space="0" w:color="auto"/>
                                                                                                        <w:bottom w:val="none" w:sz="0" w:space="0" w:color="auto"/>
                                                                                                        <w:right w:val="none" w:sz="0" w:space="0" w:color="auto"/>
                                                                                                      </w:divBdr>
                                                                                                      <w:divsChild>
                                                                                                        <w:div w:id="1883860483">
                                                                                                          <w:marLeft w:val="0"/>
                                                                                                          <w:marRight w:val="0"/>
                                                                                                          <w:marTop w:val="0"/>
                                                                                                          <w:marBottom w:val="0"/>
                                                                                                          <w:divBdr>
                                                                                                            <w:top w:val="none" w:sz="0" w:space="0" w:color="auto"/>
                                                                                                            <w:left w:val="none" w:sz="0" w:space="0" w:color="auto"/>
                                                                                                            <w:bottom w:val="none" w:sz="0" w:space="0" w:color="auto"/>
                                                                                                            <w:right w:val="none" w:sz="0" w:space="0" w:color="auto"/>
                                                                                                          </w:divBdr>
                                                                                                          <w:divsChild>
                                                                                                            <w:div w:id="1027753415">
                                                                                                              <w:marLeft w:val="0"/>
                                                                                                              <w:marRight w:val="0"/>
                                                                                                              <w:marTop w:val="0"/>
                                                                                                              <w:marBottom w:val="0"/>
                                                                                                              <w:divBdr>
                                                                                                                <w:top w:val="single" w:sz="2" w:space="4" w:color="D8D8D8"/>
                                                                                                                <w:left w:val="single" w:sz="2" w:space="0" w:color="D8D8D8"/>
                                                                                                                <w:bottom w:val="single" w:sz="2" w:space="4" w:color="D8D8D8"/>
                                                                                                                <w:right w:val="single" w:sz="2" w:space="0" w:color="D8D8D8"/>
                                                                                                              </w:divBdr>
                                                                                                              <w:divsChild>
                                                                                                                <w:div w:id="181676323">
                                                                                                                  <w:marLeft w:val="225"/>
                                                                                                                  <w:marRight w:val="225"/>
                                                                                                                  <w:marTop w:val="75"/>
                                                                                                                  <w:marBottom w:val="75"/>
                                                                                                                  <w:divBdr>
                                                                                                                    <w:top w:val="none" w:sz="0" w:space="0" w:color="auto"/>
                                                                                                                    <w:left w:val="none" w:sz="0" w:space="0" w:color="auto"/>
                                                                                                                    <w:bottom w:val="none" w:sz="0" w:space="0" w:color="auto"/>
                                                                                                                    <w:right w:val="none" w:sz="0" w:space="0" w:color="auto"/>
                                                                                                                  </w:divBdr>
                                                                                                                  <w:divsChild>
                                                                                                                    <w:div w:id="1650091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guagesinitiative.ie/images/literacy_report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404D-4767-4599-B379-DA2BB812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04</Words>
  <Characters>2190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 Myers</cp:lastModifiedBy>
  <cp:revision>2</cp:revision>
  <cp:lastPrinted>2014-12-11T21:47:00Z</cp:lastPrinted>
  <dcterms:created xsi:type="dcterms:W3CDTF">2015-07-14T21:38:00Z</dcterms:created>
  <dcterms:modified xsi:type="dcterms:W3CDTF">2015-07-14T21:38:00Z</dcterms:modified>
</cp:coreProperties>
</file>